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CD30136" w:rsidR="001D7E33" w:rsidRDefault="003B2835" w:rsidP="00FC039C">
      <w:pPr>
        <w:pStyle w:val="ny-h2"/>
      </w:pPr>
      <w:r>
        <w:t>Lesson 28</w:t>
      </w:r>
    </w:p>
    <w:p w14:paraId="6CE405FC" w14:textId="19CCFB9E" w:rsidR="00297F99" w:rsidRPr="001D7E33" w:rsidRDefault="00667FC3" w:rsidP="00AA3138">
      <w:pPr>
        <w:pStyle w:val="ny-h2-sub"/>
      </w:pPr>
      <w:r w:rsidRPr="001D7E33">
        <w:t>Objective</w:t>
      </w:r>
      <w:r w:rsidR="00AA3138">
        <w:t xml:space="preserve">:  Solidify fluency with </w:t>
      </w:r>
      <w:r w:rsidR="00C64593">
        <w:t>Grade 5</w:t>
      </w:r>
      <w:r w:rsidR="00AA3138">
        <w:t xml:space="preserve"> </w:t>
      </w:r>
      <w:r w:rsidR="006C1C03">
        <w:t>skills</w:t>
      </w:r>
      <w:r w:rsidR="00AA3138">
        <w:t>.</w:t>
      </w:r>
    </w:p>
    <w:p w14:paraId="0D4D2FB1" w14:textId="2CCB0C05"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2D4A6B1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2139F9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81D38">
        <w:rPr>
          <w:rFonts w:ascii="Calibri" w:eastAsia="Myriad Pro" w:hAnsi="Calibri" w:cs="Myriad Pro"/>
          <w:color w:val="231F20"/>
          <w:spacing w:val="2"/>
        </w:rPr>
        <w:t>(</w:t>
      </w:r>
      <w:r w:rsidR="005029D9">
        <w:rPr>
          <w:rFonts w:ascii="Calibri" w:eastAsia="Myriad Pro" w:hAnsi="Calibri" w:cs="Myriad Pro"/>
          <w:color w:val="231F20"/>
          <w:spacing w:val="2"/>
        </w:rPr>
        <w:t>5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363176D" w:rsidR="00FC039C" w:rsidRDefault="00FC039C" w:rsidP="00FC039C">
      <w:pPr>
        <w:pStyle w:val="ny-h3-boxed"/>
      </w:pPr>
      <w:r w:rsidRPr="003A45A3">
        <w:t xml:space="preserve">Fluency </w:t>
      </w:r>
      <w:proofErr w:type="gramStart"/>
      <w:r w:rsidRPr="003A45A3">
        <w:t>Practice</w:t>
      </w:r>
      <w:r w:rsidR="00681D38">
        <w:t xml:space="preserve">  (</w:t>
      </w:r>
      <w:proofErr w:type="gramEnd"/>
      <w:r w:rsidR="00A1695C">
        <w:t xml:space="preserve">50 </w:t>
      </w:r>
      <w:r w:rsidR="002B0827">
        <w:t>minutes)</w:t>
      </w:r>
    </w:p>
    <w:p w14:paraId="56A4E022" w14:textId="413B16D3" w:rsidR="0028393F" w:rsidRDefault="00BE7892" w:rsidP="006B5FE4">
      <w:pPr>
        <w:pStyle w:val="ny-h4"/>
        <w:ind w:right="4080"/>
      </w:pPr>
      <w:r w:rsidRPr="0006487B">
        <w:rPr>
          <w:noProof/>
          <w:highlight w:val="yellow"/>
        </w:rPr>
        <mc:AlternateContent>
          <mc:Choice Requires="wps">
            <w:drawing>
              <wp:anchor distT="0" distB="0" distL="114300" distR="114300" simplePos="0" relativeHeight="251673600" behindDoc="0" locked="0" layoutInCell="1" allowOverlap="1" wp14:anchorId="68A43FA3" wp14:editId="1AFA4338">
                <wp:simplePos x="0" y="0"/>
                <wp:positionH relativeFrom="column">
                  <wp:posOffset>4114800</wp:posOffset>
                </wp:positionH>
                <wp:positionV relativeFrom="paragraph">
                  <wp:posOffset>26670</wp:posOffset>
                </wp:positionV>
                <wp:extent cx="2066544" cy="2148840"/>
                <wp:effectExtent l="0" t="0" r="0" b="3810"/>
                <wp:wrapThrough wrapText="bothSides">
                  <wp:wrapPolygon edited="0">
                    <wp:start x="0" y="0"/>
                    <wp:lineTo x="0" y="21447"/>
                    <wp:lineTo x="21308" y="21447"/>
                    <wp:lineTo x="2130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108BF3" w14:textId="77777777" w:rsidR="00E90EBC" w:rsidRPr="00922BE9" w:rsidRDefault="00E90EBC" w:rsidP="00BE78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EBC" w14:paraId="37935BBD" w14:textId="77777777">
                              <w:trPr>
                                <w:trHeight w:val="680"/>
                              </w:trPr>
                              <w:tc>
                                <w:tcPr>
                                  <w:tcW w:w="608" w:type="dxa"/>
                                  <w:tcMar>
                                    <w:left w:w="0" w:type="dxa"/>
                                    <w:right w:w="0" w:type="dxa"/>
                                  </w:tcMar>
                                </w:tcPr>
                                <w:p w14:paraId="0AD5E91C" w14:textId="77777777" w:rsidR="00E90EBC" w:rsidRDefault="00E90EBC" w:rsidP="00E61D27">
                                  <w:pPr>
                                    <w:rPr>
                                      <w:sz w:val="18"/>
                                      <w:szCs w:val="18"/>
                                    </w:rPr>
                                  </w:pPr>
                                  <w:r>
                                    <w:rPr>
                                      <w:noProof/>
                                      <w:sz w:val="18"/>
                                      <w:szCs w:val="18"/>
                                    </w:rPr>
                                    <w:drawing>
                                      <wp:inline distT="0" distB="0" distL="0" distR="0" wp14:anchorId="0CB7D016" wp14:editId="02B68A4D">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5C8627" w14:textId="386BF929" w:rsidR="00E90EBC" w:rsidRPr="00922BE9" w:rsidRDefault="00E90EBC" w:rsidP="00F00ED7">
                                  <w:pPr>
                                    <w:pStyle w:val="ny-callout-hdr"/>
                                  </w:pPr>
                                  <w:r>
                                    <w:t xml:space="preserve">NOTES ON </w:t>
                                  </w:r>
                                  <w:r>
                                    <w:br/>
                                    <w:t>MULTIPLE MEANS OF ACTION AND EXPRESSION:</w:t>
                                  </w:r>
                                </w:p>
                              </w:tc>
                            </w:tr>
                          </w:tbl>
                          <w:p w14:paraId="2B3325C6" w14:textId="749C0B62" w:rsidR="00E90EBC" w:rsidRPr="002E22CF" w:rsidRDefault="00E90EBC" w:rsidP="00BE7892">
                            <w:pPr>
                              <w:pStyle w:val="ny-callout-text"/>
                            </w:pPr>
                            <w:r>
                              <w:t xml:space="preserve">Students benefit from practicing fluency areas of both strength and weakness.  As they get stronger at what they are good at, they can start to see connections </w:t>
                            </w:r>
                            <w:r w:rsidRPr="00AF0F37">
                              <w:t>that</w:t>
                            </w:r>
                            <w:r>
                              <w:t xml:space="preserve"> empower them in their areas of weakness.  Encourage them to balance their practic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24pt;margin-top:2.1pt;width:162.7pt;height:1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" fillcolor="#f6f6f1" stroked="f">
                <v:path arrowok="t"/>
                <v:textbox inset="10pt,0,8pt">
                  <w:txbxContent>
                    <w:p w14:paraId="79108BF3" w14:textId="77777777" w:rsidR="00E90EBC" w:rsidRPr="00922BE9" w:rsidRDefault="00E90EBC" w:rsidP="00BE78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EBC" w14:paraId="37935BBD" w14:textId="77777777">
                        <w:trPr>
                          <w:trHeight w:val="680"/>
                        </w:trPr>
                        <w:tc>
                          <w:tcPr>
                            <w:tcW w:w="608" w:type="dxa"/>
                            <w:tcMar>
                              <w:left w:w="0" w:type="dxa"/>
                              <w:right w:w="0" w:type="dxa"/>
                            </w:tcMar>
                          </w:tcPr>
                          <w:p w14:paraId="0AD5E91C" w14:textId="77777777" w:rsidR="00E90EBC" w:rsidRDefault="00E90EBC" w:rsidP="00E61D27">
                            <w:pPr>
                              <w:rPr>
                                <w:sz w:val="18"/>
                                <w:szCs w:val="18"/>
                              </w:rPr>
                            </w:pPr>
                            <w:r>
                              <w:rPr>
                                <w:noProof/>
                                <w:sz w:val="18"/>
                                <w:szCs w:val="18"/>
                              </w:rPr>
                              <w:drawing>
                                <wp:inline distT="0" distB="0" distL="0" distR="0" wp14:anchorId="0CB7D016" wp14:editId="02B68A4D">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B5C8627" w14:textId="386BF929" w:rsidR="00E90EBC" w:rsidRPr="00922BE9" w:rsidRDefault="00E90EBC" w:rsidP="00F00ED7">
                            <w:pPr>
                              <w:pStyle w:val="ny-callout-hdr"/>
                            </w:pPr>
                            <w:r>
                              <w:t xml:space="preserve">NOTES ON </w:t>
                            </w:r>
                            <w:r>
                              <w:br/>
                              <w:t>MULTIPLE MEANS OF ACTION AND EXPRESSION:</w:t>
                            </w:r>
                          </w:p>
                        </w:tc>
                      </w:tr>
                    </w:tbl>
                    <w:p w14:paraId="2B3325C6" w14:textId="749C0B62" w:rsidR="00E90EBC" w:rsidRPr="002E22CF" w:rsidRDefault="00E90EBC" w:rsidP="00BE7892">
                      <w:pPr>
                        <w:pStyle w:val="ny-callout-text"/>
                      </w:pPr>
                      <w:r>
                        <w:t xml:space="preserve">Students benefit from practicing fluency areas of both strength and weakness.  As they get stronger at what they are good at, they can start to see connections </w:t>
                      </w:r>
                      <w:r w:rsidRPr="00AF0F37">
                        <w:t>that</w:t>
                      </w:r>
                      <w:r>
                        <w:t xml:space="preserve"> empower them in their areas of weakness.  Encourage them to balance their practice. </w:t>
                      </w:r>
                    </w:p>
                  </w:txbxContent>
                </v:textbox>
                <w10:wrap type="through"/>
              </v:shape>
            </w:pict>
          </mc:Fallback>
        </mc:AlternateContent>
      </w:r>
      <w:r w:rsidR="0028393F">
        <w:t xml:space="preserve">Mixed Review Fluency Activities  </w:t>
      </w:r>
    </w:p>
    <w:p w14:paraId="6A762A3E" w14:textId="5D4EEE7F" w:rsidR="00DE18CE" w:rsidRDefault="0028393F" w:rsidP="006B5FE4">
      <w:pPr>
        <w:pStyle w:val="ny-materials"/>
        <w:ind w:right="4080"/>
      </w:pPr>
      <w:r>
        <w:t>Materials:</w:t>
      </w:r>
      <w:r w:rsidRPr="00596ECE">
        <w:tab/>
      </w:r>
      <w:r>
        <w:t xml:space="preserve">(S) </w:t>
      </w:r>
      <w:r w:rsidR="00D04602">
        <w:t xml:space="preserve">Fluency </w:t>
      </w:r>
      <w:r w:rsidR="00FF2E8E">
        <w:t>a</w:t>
      </w:r>
      <w:r w:rsidR="00FF2E8E" w:rsidRPr="00AF0F37">
        <w:t>ctivity</w:t>
      </w:r>
      <w:r w:rsidR="00FF2E8E">
        <w:t xml:space="preserve"> template</w:t>
      </w:r>
      <w:r w:rsidR="00BB3815">
        <w:t xml:space="preserve">, </w:t>
      </w:r>
      <w:r>
        <w:t>Problem Set</w:t>
      </w:r>
      <w:r w:rsidR="00BB3815">
        <w:t>, personal white board</w:t>
      </w:r>
    </w:p>
    <w:p w14:paraId="54718506" w14:textId="382058F3" w:rsidR="00D04602" w:rsidRPr="00D04602" w:rsidRDefault="00D04602" w:rsidP="006B5FE4">
      <w:pPr>
        <w:pStyle w:val="ny-h5"/>
        <w:ind w:right="4080"/>
      </w:pPr>
      <w:r w:rsidRPr="00D04602">
        <w:t xml:space="preserve">Part 1: </w:t>
      </w:r>
      <w:r w:rsidR="00AF0F37">
        <w:t xml:space="preserve"> </w:t>
      </w:r>
      <w:r w:rsidRPr="00D04602">
        <w:t xml:space="preserve">Reflect on </w:t>
      </w:r>
      <w:r w:rsidR="007D66B3">
        <w:t>f</w:t>
      </w:r>
      <w:r w:rsidRPr="00D04602">
        <w:t>luency</w:t>
      </w:r>
      <w:r w:rsidR="007D66B3">
        <w:t>.</w:t>
      </w:r>
    </w:p>
    <w:p w14:paraId="04CE5A07" w14:textId="180EE22F" w:rsidR="003E0BEB" w:rsidRDefault="003E0BEB" w:rsidP="006B5FE4">
      <w:pPr>
        <w:pStyle w:val="ny-list-idented"/>
        <w:ind w:right="4080"/>
      </w:pPr>
      <w:r>
        <w:t>T:</w:t>
      </w:r>
      <w:r>
        <w:tab/>
      </w:r>
      <w:r w:rsidR="006661DB">
        <w:t xml:space="preserve">This year, we </w:t>
      </w:r>
      <w:r w:rsidR="00120B80">
        <w:t xml:space="preserve">devoted </w:t>
      </w:r>
      <w:r w:rsidR="00EC30F5">
        <w:t>time each day</w:t>
      </w:r>
      <w:r w:rsidR="00120B80">
        <w:t xml:space="preserve"> to practic</w:t>
      </w:r>
      <w:r w:rsidR="00EC30F5">
        <w:t>ing</w:t>
      </w:r>
      <w:r w:rsidR="00120B80">
        <w:t xml:space="preserve"> different </w:t>
      </w:r>
      <w:r w:rsidR="00A65A76">
        <w:t>skills</w:t>
      </w:r>
      <w:r w:rsidR="00120B80">
        <w:t xml:space="preserve">.  </w:t>
      </w:r>
      <w:r w:rsidR="00AD23C6">
        <w:t>Think about these fluency activities as you answer the questions in Problem 1.</w:t>
      </w:r>
      <w:r>
        <w:t xml:space="preserve"> </w:t>
      </w:r>
    </w:p>
    <w:p w14:paraId="7E01B990" w14:textId="4C0141CF" w:rsidR="00C958C9" w:rsidRDefault="003E0BEB" w:rsidP="006B5FE4">
      <w:pPr>
        <w:pStyle w:val="ny-list-idented"/>
        <w:spacing w:after="120"/>
        <w:ind w:left="806" w:right="4080" w:hanging="403"/>
        <w:rPr>
          <w:noProof/>
        </w:rPr>
      </w:pPr>
      <w:r>
        <w:t>S:</w:t>
      </w:r>
      <w:r>
        <w:tab/>
        <w:t>(</w:t>
      </w:r>
      <w:r w:rsidR="00893EA5">
        <w:t>Answ</w:t>
      </w:r>
      <w:r w:rsidR="00A1695C">
        <w:t>e</w:t>
      </w:r>
      <w:r w:rsidR="00893EA5">
        <w:t xml:space="preserve">r </w:t>
      </w:r>
      <w:r w:rsidR="006661DB">
        <w:t xml:space="preserve">the six components of </w:t>
      </w:r>
      <w:r w:rsidR="00893EA5">
        <w:t>Problem 1</w:t>
      </w:r>
      <w:r w:rsidR="00A1695C">
        <w:t xml:space="preserve"> listed below</w:t>
      </w:r>
      <w:r>
        <w:t>.)</w:t>
      </w:r>
    </w:p>
    <w:p w14:paraId="1C9BA78C" w14:textId="31C28691" w:rsidR="00C958C9" w:rsidRDefault="00F02625" w:rsidP="006B5FE4">
      <w:pPr>
        <w:pStyle w:val="ny-list-idented"/>
        <w:ind w:right="4080"/>
        <w:rPr>
          <w:noProof/>
        </w:rPr>
      </w:pPr>
      <w:r>
        <w:rPr>
          <w:noProof/>
        </w:rPr>
        <w:t>Problem 1:</w:t>
      </w:r>
      <w:r w:rsidR="00C958C9">
        <w:rPr>
          <w:noProof/>
        </w:rPr>
        <w:t xml:space="preserve">  Answer the following questions about fluency.</w:t>
      </w:r>
    </w:p>
    <w:p w14:paraId="1A77786F" w14:textId="696DAF8A" w:rsidR="00C958C9" w:rsidRDefault="006B5FE4" w:rsidP="006B5FE4">
      <w:pPr>
        <w:pStyle w:val="ny-list-idented"/>
        <w:numPr>
          <w:ilvl w:val="0"/>
          <w:numId w:val="15"/>
        </w:numPr>
        <w:ind w:right="4080"/>
        <w:rPr>
          <w:noProof/>
        </w:rPr>
      </w:pPr>
      <w:r>
        <w:rPr>
          <w:noProof/>
        </w:rPr>
        <w:drawing>
          <wp:anchor distT="0" distB="0" distL="114300" distR="114300" simplePos="0" relativeHeight="251667456" behindDoc="0" locked="0" layoutInCell="1" allowOverlap="1" wp14:anchorId="55141AF7" wp14:editId="0DF17F3B">
            <wp:simplePos x="0" y="0"/>
            <wp:positionH relativeFrom="column">
              <wp:posOffset>3961130</wp:posOffset>
            </wp:positionH>
            <wp:positionV relativeFrom="paragraph">
              <wp:posOffset>297180</wp:posOffset>
            </wp:positionV>
            <wp:extent cx="2221865" cy="2494280"/>
            <wp:effectExtent l="0" t="0" r="6985" b="1270"/>
            <wp:wrapTight wrapText="bothSides">
              <wp:wrapPolygon edited="0">
                <wp:start x="0" y="0"/>
                <wp:lineTo x="0" y="21446"/>
                <wp:lineTo x="21483" y="21446"/>
                <wp:lineTo x="214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2186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C9">
        <w:rPr>
          <w:noProof/>
        </w:rPr>
        <w:t>What does being fluent with a math skill mean to you?</w:t>
      </w:r>
    </w:p>
    <w:p w14:paraId="7453F43E" w14:textId="69265386" w:rsidR="00C958C9" w:rsidRDefault="00C958C9" w:rsidP="006B5FE4">
      <w:pPr>
        <w:pStyle w:val="ny-list-idented"/>
        <w:numPr>
          <w:ilvl w:val="0"/>
          <w:numId w:val="15"/>
        </w:numPr>
        <w:ind w:right="4080"/>
        <w:rPr>
          <w:noProof/>
        </w:rPr>
      </w:pPr>
      <w:r>
        <w:rPr>
          <w:noProof/>
        </w:rPr>
        <w:t xml:space="preserve">Why is fluency with certain math skills important? </w:t>
      </w:r>
    </w:p>
    <w:p w14:paraId="53CDD806" w14:textId="7E5F2434" w:rsidR="00C958C9" w:rsidRDefault="00C958C9" w:rsidP="006B5FE4">
      <w:pPr>
        <w:pStyle w:val="ny-list-idented"/>
        <w:numPr>
          <w:ilvl w:val="0"/>
          <w:numId w:val="15"/>
        </w:numPr>
        <w:ind w:right="4080"/>
        <w:rPr>
          <w:noProof/>
        </w:rPr>
      </w:pPr>
      <w:r>
        <w:rPr>
          <w:noProof/>
        </w:rPr>
        <w:t>With which math skills do you think you should be fluent?</w:t>
      </w:r>
    </w:p>
    <w:p w14:paraId="1AE52E6E" w14:textId="4367351F" w:rsidR="00C958C9" w:rsidRDefault="00C958C9" w:rsidP="006B5FE4">
      <w:pPr>
        <w:pStyle w:val="ny-list-idented"/>
        <w:numPr>
          <w:ilvl w:val="0"/>
          <w:numId w:val="15"/>
        </w:numPr>
        <w:ind w:right="4080"/>
        <w:rPr>
          <w:noProof/>
        </w:rPr>
      </w:pPr>
      <w:r>
        <w:rPr>
          <w:noProof/>
        </w:rPr>
        <w:t>With which math skills do you feel most fluent?  Least fluent?</w:t>
      </w:r>
    </w:p>
    <w:p w14:paraId="7E139636" w14:textId="674692BD" w:rsidR="00A1695C" w:rsidRDefault="00C958C9" w:rsidP="006B5FE4">
      <w:pPr>
        <w:pStyle w:val="ny-list-idented"/>
        <w:numPr>
          <w:ilvl w:val="0"/>
          <w:numId w:val="15"/>
        </w:numPr>
        <w:ind w:right="4080"/>
      </w:pPr>
      <w:r>
        <w:rPr>
          <w:noProof/>
        </w:rPr>
        <w:t>How can you continue to improve your fluency?</w:t>
      </w:r>
    </w:p>
    <w:p w14:paraId="3F60010E" w14:textId="035440A7" w:rsidR="00D04602" w:rsidRPr="00D04602" w:rsidRDefault="00D04602" w:rsidP="009C7B50">
      <w:pPr>
        <w:pStyle w:val="ny-h5"/>
        <w:ind w:right="4080"/>
      </w:pPr>
      <w:r w:rsidRPr="00D04602">
        <w:t xml:space="preserve">Part </w:t>
      </w:r>
      <w:r>
        <w:t>2</w:t>
      </w:r>
      <w:r w:rsidRPr="00D04602">
        <w:t xml:space="preserve">: </w:t>
      </w:r>
      <w:r w:rsidR="00AF0F37">
        <w:t xml:space="preserve"> </w:t>
      </w:r>
      <w:r>
        <w:t xml:space="preserve">Select and </w:t>
      </w:r>
      <w:r w:rsidR="007D66B3">
        <w:t>engage in fluency acti</w:t>
      </w:r>
      <w:r>
        <w:t>vities</w:t>
      </w:r>
      <w:r w:rsidR="007D66B3">
        <w:t>.</w:t>
      </w:r>
    </w:p>
    <w:p w14:paraId="3D0911F5" w14:textId="468952EA" w:rsidR="008E527E" w:rsidRPr="00D04602" w:rsidRDefault="00D04602" w:rsidP="009C7B50">
      <w:pPr>
        <w:pStyle w:val="ny-list-bullets"/>
        <w:ind w:right="4080"/>
      </w:pPr>
      <w:r w:rsidRPr="00D04602">
        <w:t xml:space="preserve">Pass out the </w:t>
      </w:r>
      <w:r w:rsidR="00FF2E8E">
        <w:t>f</w:t>
      </w:r>
      <w:r w:rsidRPr="00D04602">
        <w:t xml:space="preserve">luency </w:t>
      </w:r>
      <w:r w:rsidR="00FF2E8E">
        <w:t>a</w:t>
      </w:r>
      <w:r w:rsidRPr="00D04602">
        <w:t xml:space="preserve">ctivity </w:t>
      </w:r>
      <w:r w:rsidR="00FF2E8E">
        <w:t>t</w:t>
      </w:r>
      <w:r w:rsidRPr="00D04602">
        <w:t>emplate</w:t>
      </w:r>
      <w:r w:rsidR="006C1C03">
        <w:t>s</w:t>
      </w:r>
      <w:r w:rsidR="009111A0">
        <w:t>.</w:t>
      </w:r>
      <w:r>
        <w:t xml:space="preserve"> </w:t>
      </w:r>
      <w:r w:rsidR="00AF0F37">
        <w:t xml:space="preserve"> </w:t>
      </w:r>
      <w:r>
        <w:t>(</w:t>
      </w:r>
      <w:r w:rsidR="00FF2E8E">
        <w:t xml:space="preserve">There are a </w:t>
      </w:r>
      <w:r w:rsidR="007A4D51">
        <w:t xml:space="preserve">total of </w:t>
      </w:r>
      <w:r>
        <w:t>1</w:t>
      </w:r>
      <w:r w:rsidR="00526707">
        <w:t>6</w:t>
      </w:r>
      <w:r>
        <w:t xml:space="preserve"> activities</w:t>
      </w:r>
      <w:r w:rsidR="00DE18CE">
        <w:t xml:space="preserve">.  </w:t>
      </w:r>
      <w:r w:rsidR="006C1C03">
        <w:t>An example is shown to the right</w:t>
      </w:r>
      <w:r w:rsidR="009111A0">
        <w:t>.</w:t>
      </w:r>
      <w:r>
        <w:t>)</w:t>
      </w:r>
    </w:p>
    <w:p w14:paraId="10C75B4C" w14:textId="05753376" w:rsidR="008E527E" w:rsidRDefault="00D04602" w:rsidP="009C7B50">
      <w:pPr>
        <w:pStyle w:val="ny-list-bullets"/>
        <w:ind w:right="4080"/>
      </w:pPr>
      <w:r>
        <w:t>In</w:t>
      </w:r>
      <w:r w:rsidR="00D01F11">
        <w:t xml:space="preserve"> pairs or small groups</w:t>
      </w:r>
      <w:r w:rsidR="00A1695C">
        <w:t xml:space="preserve">, </w:t>
      </w:r>
      <w:r>
        <w:t xml:space="preserve">students </w:t>
      </w:r>
      <w:r w:rsidR="0028393F">
        <w:t>alternat</w:t>
      </w:r>
      <w:r w:rsidR="008E527E">
        <w:t>e</w:t>
      </w:r>
      <w:r w:rsidR="0028393F">
        <w:t xml:space="preserve"> the role of teacher</w:t>
      </w:r>
      <w:r>
        <w:t xml:space="preserve"> and engage in the activities of their choice.</w:t>
      </w:r>
      <w:r w:rsidR="0028393F">
        <w:t xml:space="preserve">  </w:t>
      </w:r>
    </w:p>
    <w:p w14:paraId="7FC99615" w14:textId="430011CD" w:rsidR="00DE18CE" w:rsidRPr="00AF0F37" w:rsidRDefault="00D04602" w:rsidP="009C7B50">
      <w:pPr>
        <w:pStyle w:val="ny-list-bullets"/>
        <w:ind w:right="4080"/>
        <w:rPr>
          <w:b/>
        </w:rPr>
      </w:pPr>
      <w:r>
        <w:t xml:space="preserve">As they play, </w:t>
      </w:r>
      <w:r w:rsidR="00BB3815">
        <w:t xml:space="preserve">students </w:t>
      </w:r>
      <w:r w:rsidR="007F6700">
        <w:t>complete Problems 2</w:t>
      </w:r>
      <w:r w:rsidR="00A1695C">
        <w:t xml:space="preserve"> and </w:t>
      </w:r>
      <w:r w:rsidR="007F6700">
        <w:t>3</w:t>
      </w:r>
      <w:r>
        <w:t xml:space="preserve"> from the Problem Set</w:t>
      </w:r>
      <w:r w:rsidR="007F6700">
        <w:t>.</w:t>
      </w:r>
    </w:p>
    <w:p w14:paraId="28EA41C5" w14:textId="07EDE2C5" w:rsidR="00D04602" w:rsidRPr="00D04602" w:rsidRDefault="00D04602" w:rsidP="009C7B50">
      <w:pPr>
        <w:pStyle w:val="ny-h5"/>
        <w:ind w:right="4080"/>
      </w:pPr>
      <w:r w:rsidRPr="00D04602">
        <w:lastRenderedPageBreak/>
        <w:t xml:space="preserve">Part </w:t>
      </w:r>
      <w:r>
        <w:t>3</w:t>
      </w:r>
      <w:r w:rsidRPr="00D04602">
        <w:t xml:space="preserve">: </w:t>
      </w:r>
      <w:r w:rsidR="00AF0F37">
        <w:t xml:space="preserve"> </w:t>
      </w:r>
      <w:r>
        <w:t>Create reference cards</w:t>
      </w:r>
      <w:r w:rsidR="007D66B3">
        <w:t>.</w:t>
      </w:r>
    </w:p>
    <w:p w14:paraId="5E52B9E8" w14:textId="1D7FDD24" w:rsidR="007A4D51" w:rsidRDefault="00BE7892" w:rsidP="009C7B50">
      <w:pPr>
        <w:pStyle w:val="ny-list-bullets"/>
        <w:ind w:right="4080"/>
      </w:pPr>
      <w:r>
        <w:rPr>
          <w:noProof/>
        </w:rPr>
        <mc:AlternateContent>
          <mc:Choice Requires="wps">
            <w:drawing>
              <wp:anchor distT="0" distB="0" distL="114300" distR="114300" simplePos="0" relativeHeight="251658240" behindDoc="0" locked="0" layoutInCell="1" allowOverlap="1" wp14:anchorId="17439AD6" wp14:editId="04AAC3A4">
                <wp:simplePos x="0" y="0"/>
                <wp:positionH relativeFrom="column">
                  <wp:posOffset>4114800</wp:posOffset>
                </wp:positionH>
                <wp:positionV relativeFrom="paragraph">
                  <wp:posOffset>-241300</wp:posOffset>
                </wp:positionV>
                <wp:extent cx="2066544" cy="3529584"/>
                <wp:effectExtent l="0" t="0" r="0" b="0"/>
                <wp:wrapThrough wrapText="bothSides">
                  <wp:wrapPolygon edited="0">
                    <wp:start x="0" y="0"/>
                    <wp:lineTo x="0" y="21452"/>
                    <wp:lineTo x="21308" y="21452"/>
                    <wp:lineTo x="2130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29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52DBD9" w14:textId="77777777" w:rsidR="00E90EBC" w:rsidRPr="00922BE9" w:rsidRDefault="00E90EBC" w:rsidP="007753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EBC" w14:paraId="2851AE51" w14:textId="77777777">
                              <w:trPr>
                                <w:trHeight w:val="680"/>
                              </w:trPr>
                              <w:tc>
                                <w:tcPr>
                                  <w:tcW w:w="608" w:type="dxa"/>
                                  <w:tcMar>
                                    <w:left w:w="0" w:type="dxa"/>
                                    <w:right w:w="0" w:type="dxa"/>
                                  </w:tcMar>
                                </w:tcPr>
                                <w:p w14:paraId="00C8D40D" w14:textId="77777777" w:rsidR="00E90EBC" w:rsidRDefault="00E90EBC" w:rsidP="003C248A">
                                  <w:pPr>
                                    <w:rPr>
                                      <w:sz w:val="18"/>
                                      <w:szCs w:val="18"/>
                                    </w:rPr>
                                  </w:pPr>
                                  <w:r>
                                    <w:rPr>
                                      <w:noProof/>
                                      <w:sz w:val="18"/>
                                      <w:szCs w:val="18"/>
                                    </w:rPr>
                                    <w:drawing>
                                      <wp:inline distT="0" distB="0" distL="0" distR="0" wp14:anchorId="1AF0BE90" wp14:editId="20CB6638">
                                        <wp:extent cx="254000" cy="345810"/>
                                        <wp:effectExtent l="0" t="0" r="0" b="1016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7B9D63" w14:textId="0660CAAB" w:rsidR="00E90EBC" w:rsidRPr="00922BE9" w:rsidRDefault="00E90EBC" w:rsidP="00F00ED7">
                                  <w:pPr>
                                    <w:pStyle w:val="ny-callout-hdr"/>
                                  </w:pPr>
                                  <w:r>
                                    <w:t xml:space="preserve">NOTES ON </w:t>
                                  </w:r>
                                  <w:r>
                                    <w:br/>
                                    <w:t>MULTIPLE MEANS OF ACTION AND EXPRESSION:</w:t>
                                  </w:r>
                                </w:p>
                              </w:tc>
                            </w:tr>
                          </w:tbl>
                          <w:p w14:paraId="6099261D" w14:textId="4A4BB200" w:rsidR="00E90EBC" w:rsidRDefault="00E90EBC" w:rsidP="00AF0F37">
                            <w:pPr>
                              <w:pStyle w:val="ny-callout-text"/>
                            </w:pPr>
                            <w:r>
                              <w:t>Provide the following scaffolds for learners who may need more visual support:</w:t>
                            </w:r>
                          </w:p>
                          <w:p w14:paraId="6E581012" w14:textId="77777777" w:rsidR="00E90EBC" w:rsidRDefault="00E90EBC" w:rsidP="00AF0F37">
                            <w:pPr>
                              <w:pStyle w:val="ny-callout-text"/>
                            </w:pPr>
                            <w:r>
                              <w:t xml:space="preserve">For </w:t>
                            </w:r>
                            <w:r w:rsidRPr="005A6CE4">
                              <w:t>Find the Volume,</w:t>
                            </w:r>
                            <w:r>
                              <w:t xml:space="preserve"> provide a rectangular prism template to ease the task of drawing.</w:t>
                            </w:r>
                          </w:p>
                          <w:p w14:paraId="436D697E" w14:textId="77777777" w:rsidR="00E90EBC" w:rsidRDefault="00E90EBC" w:rsidP="00AF0F37">
                            <w:pPr>
                              <w:pStyle w:val="ny-callout-text"/>
                            </w:pPr>
                            <w:r>
                              <w:t xml:space="preserve">For </w:t>
                            </w:r>
                            <w:r w:rsidRPr="005A6CE4">
                              <w:t>Compare Decimal Fractions,</w:t>
                            </w:r>
                            <w:r>
                              <w:t xml:space="preserve"> have students represent numbers in a place value chart before comparing.</w:t>
                            </w:r>
                          </w:p>
                          <w:p w14:paraId="5774D06D" w14:textId="77777777" w:rsidR="00E90EBC" w:rsidRDefault="00E90EBC" w:rsidP="00AF0F37">
                            <w:pPr>
                              <w:pStyle w:val="ny-callout-text"/>
                            </w:pPr>
                            <w:r>
                              <w:t xml:space="preserve">For </w:t>
                            </w:r>
                            <w:r w:rsidRPr="005A6CE4">
                              <w:t xml:space="preserve">Divide Whole Numbers by Unit Fractions, </w:t>
                            </w:r>
                            <w:r>
                              <w:t>have students model with a tape diagram, number line, or another model.</w:t>
                            </w:r>
                          </w:p>
                          <w:p w14:paraId="376CD4A4" w14:textId="77777777" w:rsidR="00E90EBC" w:rsidRPr="007753AF" w:rsidRDefault="00E90EBC" w:rsidP="00AF0F37">
                            <w:pPr>
                              <w:pStyle w:val="ny-callout-text"/>
                            </w:pPr>
                            <w:r>
                              <w:t>For</w:t>
                            </w:r>
                            <w:r w:rsidRPr="005A6CE4">
                              <w:t xml:space="preserve"> Unit Conversions,</w:t>
                            </w:r>
                            <w:r>
                              <w:rPr>
                                <w:i/>
                              </w:rPr>
                              <w:t xml:space="preserve"> </w:t>
                            </w:r>
                            <w:r>
                              <w:t>have students model using a tape diagram.</w:t>
                            </w:r>
                          </w:p>
                          <w:p w14:paraId="652678C2" w14:textId="77777777" w:rsidR="00E90EBC" w:rsidRPr="001E6003" w:rsidRDefault="00E90EBC" w:rsidP="007753AF">
                            <w:pPr>
                              <w:spacing w:line="240" w:lineRule="exact"/>
                              <w:rPr>
                                <w:sz w:val="18"/>
                                <w:szCs w:val="18"/>
                              </w:rPr>
                            </w:pPr>
                          </w:p>
                          <w:p w14:paraId="0FF39ADF" w14:textId="77777777" w:rsidR="00E90EBC" w:rsidRDefault="00E90EBC" w:rsidP="007753AF">
                            <w:pPr>
                              <w:spacing w:line="240" w:lineRule="exact"/>
                              <w:rPr>
                                <w:sz w:val="18"/>
                                <w:szCs w:val="18"/>
                              </w:rPr>
                            </w:pPr>
                          </w:p>
                          <w:p w14:paraId="0F89222C" w14:textId="77777777" w:rsidR="00E90EBC" w:rsidRPr="002E22CF" w:rsidRDefault="00E90EBC" w:rsidP="007753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24pt;margin-top:-19pt;width:162.7pt;height:2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" fillcolor="#f6f6f1" stroked="f">
                <v:path arrowok="t"/>
                <v:textbox inset="10pt,0,8pt">
                  <w:txbxContent>
                    <w:p w14:paraId="3752DBD9" w14:textId="77777777" w:rsidR="00E90EBC" w:rsidRPr="00922BE9" w:rsidRDefault="00E90EBC" w:rsidP="007753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EBC" w14:paraId="2851AE51" w14:textId="77777777">
                        <w:trPr>
                          <w:trHeight w:val="680"/>
                        </w:trPr>
                        <w:tc>
                          <w:tcPr>
                            <w:tcW w:w="608" w:type="dxa"/>
                            <w:tcMar>
                              <w:left w:w="0" w:type="dxa"/>
                              <w:right w:w="0" w:type="dxa"/>
                            </w:tcMar>
                          </w:tcPr>
                          <w:p w14:paraId="00C8D40D" w14:textId="77777777" w:rsidR="00E90EBC" w:rsidRDefault="00E90EBC" w:rsidP="003C248A">
                            <w:pPr>
                              <w:rPr>
                                <w:sz w:val="18"/>
                                <w:szCs w:val="18"/>
                              </w:rPr>
                            </w:pPr>
                            <w:r>
                              <w:rPr>
                                <w:noProof/>
                                <w:sz w:val="18"/>
                                <w:szCs w:val="18"/>
                              </w:rPr>
                              <w:drawing>
                                <wp:inline distT="0" distB="0" distL="0" distR="0" wp14:anchorId="1AF0BE90" wp14:editId="20CB6638">
                                  <wp:extent cx="254000" cy="345810"/>
                                  <wp:effectExtent l="0" t="0" r="0" b="1016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7B9D63" w14:textId="0660CAAB" w:rsidR="00E90EBC" w:rsidRPr="00922BE9" w:rsidRDefault="00E90EBC" w:rsidP="00F00ED7">
                            <w:pPr>
                              <w:pStyle w:val="ny-callout-hdr"/>
                            </w:pPr>
                            <w:r>
                              <w:t xml:space="preserve">NOTES ON </w:t>
                            </w:r>
                            <w:r>
                              <w:br/>
                              <w:t>MULTIPLE MEANS OF ACTION AND EXPRESSION:</w:t>
                            </w:r>
                          </w:p>
                        </w:tc>
                      </w:tr>
                    </w:tbl>
                    <w:p w14:paraId="6099261D" w14:textId="4A4BB200" w:rsidR="00E90EBC" w:rsidRDefault="00E90EBC" w:rsidP="00AF0F37">
                      <w:pPr>
                        <w:pStyle w:val="ny-callout-text"/>
                      </w:pPr>
                      <w:r>
                        <w:t>Provide the following scaffolds for learners who may need more visual support:</w:t>
                      </w:r>
                    </w:p>
                    <w:p w14:paraId="6E581012" w14:textId="77777777" w:rsidR="00E90EBC" w:rsidRDefault="00E90EBC" w:rsidP="00AF0F37">
                      <w:pPr>
                        <w:pStyle w:val="ny-callout-text"/>
                      </w:pPr>
                      <w:r>
                        <w:t xml:space="preserve">For </w:t>
                      </w:r>
                      <w:r w:rsidRPr="005A6CE4">
                        <w:t>Find the Volume,</w:t>
                      </w:r>
                      <w:r>
                        <w:t xml:space="preserve"> provide a rectangular prism template to ease the task of drawing.</w:t>
                      </w:r>
                    </w:p>
                    <w:p w14:paraId="436D697E" w14:textId="77777777" w:rsidR="00E90EBC" w:rsidRDefault="00E90EBC" w:rsidP="00AF0F37">
                      <w:pPr>
                        <w:pStyle w:val="ny-callout-text"/>
                      </w:pPr>
                      <w:r>
                        <w:t xml:space="preserve">For </w:t>
                      </w:r>
                      <w:r w:rsidRPr="005A6CE4">
                        <w:t>Compare Decimal Fractions,</w:t>
                      </w:r>
                      <w:r>
                        <w:t xml:space="preserve"> have students represent numbers in a place value chart before comparing.</w:t>
                      </w:r>
                    </w:p>
                    <w:p w14:paraId="5774D06D" w14:textId="77777777" w:rsidR="00E90EBC" w:rsidRDefault="00E90EBC" w:rsidP="00AF0F37">
                      <w:pPr>
                        <w:pStyle w:val="ny-callout-text"/>
                      </w:pPr>
                      <w:r>
                        <w:t xml:space="preserve">For </w:t>
                      </w:r>
                      <w:r w:rsidRPr="005A6CE4">
                        <w:t xml:space="preserve">Divide Whole Numbers by Unit Fractions, </w:t>
                      </w:r>
                      <w:r>
                        <w:t>have students model with a tape diagram, number line, or another model.</w:t>
                      </w:r>
                    </w:p>
                    <w:p w14:paraId="376CD4A4" w14:textId="77777777" w:rsidR="00E90EBC" w:rsidRPr="007753AF" w:rsidRDefault="00E90EBC" w:rsidP="00AF0F37">
                      <w:pPr>
                        <w:pStyle w:val="ny-callout-text"/>
                      </w:pPr>
                      <w:r>
                        <w:t>For</w:t>
                      </w:r>
                      <w:r w:rsidRPr="005A6CE4">
                        <w:t xml:space="preserve"> Unit Conversions,</w:t>
                      </w:r>
                      <w:r>
                        <w:rPr>
                          <w:i/>
                        </w:rPr>
                        <w:t xml:space="preserve"> </w:t>
                      </w:r>
                      <w:r>
                        <w:t>have students model using a tape diagram.</w:t>
                      </w:r>
                    </w:p>
                    <w:p w14:paraId="652678C2" w14:textId="77777777" w:rsidR="00E90EBC" w:rsidRPr="001E6003" w:rsidRDefault="00E90EBC" w:rsidP="007753AF">
                      <w:pPr>
                        <w:spacing w:line="240" w:lineRule="exact"/>
                        <w:rPr>
                          <w:sz w:val="18"/>
                          <w:szCs w:val="18"/>
                        </w:rPr>
                      </w:pPr>
                    </w:p>
                    <w:p w14:paraId="0FF39ADF" w14:textId="77777777" w:rsidR="00E90EBC" w:rsidRDefault="00E90EBC" w:rsidP="007753AF">
                      <w:pPr>
                        <w:spacing w:line="240" w:lineRule="exact"/>
                        <w:rPr>
                          <w:sz w:val="18"/>
                          <w:szCs w:val="18"/>
                        </w:rPr>
                      </w:pPr>
                    </w:p>
                    <w:p w14:paraId="0F89222C" w14:textId="77777777" w:rsidR="00E90EBC" w:rsidRPr="002E22CF" w:rsidRDefault="00E90EBC" w:rsidP="007753AF">
                      <w:pPr>
                        <w:spacing w:line="240" w:lineRule="exact"/>
                        <w:rPr>
                          <w:sz w:val="18"/>
                          <w:szCs w:val="18"/>
                        </w:rPr>
                      </w:pPr>
                    </w:p>
                  </w:txbxContent>
                </v:textbox>
                <w10:wrap type="through"/>
              </v:shape>
            </w:pict>
          </mc:Fallback>
        </mc:AlternateContent>
      </w:r>
      <w:r w:rsidR="007A4D51">
        <w:t>Students cut out the 1</w:t>
      </w:r>
      <w:r w:rsidR="00526707">
        <w:t>6</w:t>
      </w:r>
      <w:r w:rsidR="007A4D51">
        <w:t xml:space="preserve"> cards.</w:t>
      </w:r>
    </w:p>
    <w:p w14:paraId="7825338E" w14:textId="3C4736CE" w:rsidR="007F6700" w:rsidRPr="00C16F52" w:rsidRDefault="00AF0F37" w:rsidP="009C7B50">
      <w:pPr>
        <w:pStyle w:val="ny-list-bullets"/>
        <w:ind w:right="4080"/>
      </w:pPr>
      <w:r w:rsidRPr="00C16F52">
        <w:rPr>
          <w:noProof/>
        </w:rPr>
        <mc:AlternateContent>
          <mc:Choice Requires="wps">
            <w:drawing>
              <wp:anchor distT="0" distB="0" distL="114300" distR="114300" simplePos="0" relativeHeight="251671552" behindDoc="0" locked="0" layoutInCell="1" allowOverlap="1" wp14:anchorId="00B857F6" wp14:editId="26202FD0">
                <wp:simplePos x="0" y="0"/>
                <wp:positionH relativeFrom="column">
                  <wp:posOffset>-144780</wp:posOffset>
                </wp:positionH>
                <wp:positionV relativeFrom="paragraph">
                  <wp:posOffset>213995</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042E0C" w14:textId="54F88676" w:rsidR="00E90EBC" w:rsidRPr="00005567" w:rsidRDefault="00E90EBC" w:rsidP="00AF0F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4pt;margin-top:16.85pt;width:2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MlA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" fillcolor="maroon" stroked="f">
                <v:path arrowok="t"/>
                <v:textbox inset="3pt,3pt,3pt,3pt">
                  <w:txbxContent>
                    <w:p w14:paraId="1A042E0C" w14:textId="54F88676" w:rsidR="00E90EBC" w:rsidRPr="00005567" w:rsidRDefault="00E90EBC" w:rsidP="00AF0F3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Pr="00C16F52">
        <w:rPr>
          <w:noProof/>
        </w:rPr>
        <mc:AlternateContent>
          <mc:Choice Requires="wpg">
            <w:drawing>
              <wp:anchor distT="0" distB="0" distL="114300" distR="114300" simplePos="0" relativeHeight="251669504" behindDoc="0" locked="0" layoutInCell="1" allowOverlap="1" wp14:anchorId="326087E3" wp14:editId="3BD7121C">
                <wp:simplePos x="0" y="0"/>
                <wp:positionH relativeFrom="column">
                  <wp:posOffset>-134620</wp:posOffset>
                </wp:positionH>
                <wp:positionV relativeFrom="paragraph">
                  <wp:posOffset>-30480</wp:posOffset>
                </wp:positionV>
                <wp:extent cx="349250" cy="685800"/>
                <wp:effectExtent l="0" t="0" r="12700" b="1905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85800"/>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10.6pt;margin-top:-2.4pt;width:27.5pt;height:54pt;z-index:25166950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7A4D51" w:rsidRPr="00C16F52">
        <w:t xml:space="preserve">On the back of the </w:t>
      </w:r>
      <w:r w:rsidR="005A6CE4" w:rsidRPr="00C16F52">
        <w:t xml:space="preserve">fluencies they have </w:t>
      </w:r>
      <w:r w:rsidR="006C1C03" w:rsidRPr="00C16F52">
        <w:t>chosen for intensive summer practice</w:t>
      </w:r>
      <w:r w:rsidR="007A4D51" w:rsidRPr="00C16F52">
        <w:t>, students make</w:t>
      </w:r>
      <w:r w:rsidR="005029D9" w:rsidRPr="00C16F52">
        <w:t xml:space="preserve"> examples of expressions, equations, </w:t>
      </w:r>
      <w:r w:rsidR="007A4D51" w:rsidRPr="00C16F52">
        <w:t xml:space="preserve">models, diagrams, </w:t>
      </w:r>
      <w:r w:rsidR="00D1525E" w:rsidRPr="00C16F52">
        <w:t xml:space="preserve">and/or </w:t>
      </w:r>
      <w:r w:rsidR="005029D9" w:rsidRPr="00C16F52">
        <w:t>figures</w:t>
      </w:r>
      <w:r w:rsidR="00D1525E" w:rsidRPr="00C16F52">
        <w:t xml:space="preserve"> </w:t>
      </w:r>
      <w:r w:rsidR="005029D9" w:rsidRPr="00C16F52">
        <w:t>that represent the skill.</w:t>
      </w:r>
      <w:r w:rsidRPr="00C16F52">
        <w:rPr>
          <w:noProof/>
        </w:rPr>
        <w:t xml:space="preserve"> </w:t>
      </w:r>
    </w:p>
    <w:p w14:paraId="307311D6" w14:textId="5FBEB167" w:rsidR="005029D9" w:rsidRDefault="005029D9" w:rsidP="009C7B50">
      <w:pPr>
        <w:pStyle w:val="ny-paragraph"/>
        <w:ind w:right="4080"/>
        <w:rPr>
          <w:bdr w:val="single" w:sz="24" w:space="0" w:color="F2EBEB"/>
          <w:shd w:val="clear" w:color="auto" w:fill="F2EAEB"/>
        </w:rPr>
      </w:pPr>
      <w:r>
        <w:t xml:space="preserve">Students </w:t>
      </w:r>
      <w:r w:rsidR="006C1C03">
        <w:t xml:space="preserve">will </w:t>
      </w:r>
      <w:r w:rsidR="008E527E">
        <w:t>store</w:t>
      </w:r>
      <w:r>
        <w:t xml:space="preserve"> </w:t>
      </w:r>
      <w:r w:rsidR="006C1C03">
        <w:t xml:space="preserve">these </w:t>
      </w:r>
      <w:r>
        <w:t xml:space="preserve">fluency reference cards in </w:t>
      </w:r>
      <w:r w:rsidR="007F6700">
        <w:t xml:space="preserve">the </w:t>
      </w:r>
      <w:r w:rsidR="00FF2E8E">
        <w:t xml:space="preserve">summer activity boxes </w:t>
      </w:r>
      <w:r>
        <w:t xml:space="preserve">that they create in </w:t>
      </w:r>
      <w:r w:rsidR="00FF2E8E">
        <w:t>G5–M6–</w:t>
      </w:r>
      <w:r>
        <w:t>Lessons 33</w:t>
      </w:r>
      <w:r w:rsidR="00FF2E8E">
        <w:t>–</w:t>
      </w:r>
      <w:r>
        <w:t>34.</w:t>
      </w:r>
    </w:p>
    <w:p w14:paraId="0D4D2FC7" w14:textId="31A89FC6" w:rsidR="00FC039C" w:rsidRPr="003A45A3" w:rsidRDefault="00FC039C" w:rsidP="009C7B50">
      <w:pPr>
        <w:pStyle w:val="ny-h3-boxed"/>
        <w:ind w:right="4080"/>
      </w:pPr>
      <w:r w:rsidRPr="003A45A3">
        <w:t xml:space="preserve">Student </w:t>
      </w:r>
      <w:proofErr w:type="gramStart"/>
      <w:r w:rsidRPr="003A45A3">
        <w:t>Debrief</w:t>
      </w:r>
      <w:r w:rsidR="00C64593">
        <w:t xml:space="preserve">  (</w:t>
      </w:r>
      <w:proofErr w:type="gramEnd"/>
      <w:r w:rsidR="00C64593">
        <w:t>10</w:t>
      </w:r>
      <w:r>
        <w:t xml:space="preserve"> minutes)</w:t>
      </w:r>
    </w:p>
    <w:p w14:paraId="3808ED13" w14:textId="621B422C" w:rsidR="006036ED" w:rsidRDefault="002B0827" w:rsidP="009C7B50">
      <w:pPr>
        <w:pStyle w:val="ny-paragraph"/>
        <w:ind w:right="4080"/>
      </w:pPr>
      <w:r w:rsidRPr="00AF0F37">
        <w:rPr>
          <w:b/>
        </w:rPr>
        <w:t>Lesson Objective</w:t>
      </w:r>
      <w:r w:rsidRPr="006036ED">
        <w:t>:</w:t>
      </w:r>
      <w:r>
        <w:t xml:space="preserve">  </w:t>
      </w:r>
      <w:r w:rsidR="00C64593">
        <w:t>Solidify fluency with Grade 5 skills.</w:t>
      </w:r>
    </w:p>
    <w:p w14:paraId="0D4D2FC9" w14:textId="67196918" w:rsidR="00FC039C" w:rsidRPr="00CC5DAB" w:rsidRDefault="00FC039C" w:rsidP="009C7B50">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EAE863A" w:rsidR="0007226D" w:rsidRDefault="002B0827" w:rsidP="009C7B50">
      <w:pPr>
        <w:pStyle w:val="ny-paragraph"/>
        <w:ind w:right="4080"/>
      </w:pPr>
      <w:r w:rsidRPr="002B0827">
        <w:t xml:space="preserve">Invite students to review their </w:t>
      </w:r>
      <w:r w:rsidR="002A0AD0">
        <w:t>Problem Set</w:t>
      </w:r>
      <w:r w:rsidR="008E527E">
        <w:t>s</w:t>
      </w:r>
      <w:r w:rsidRPr="002B0827">
        <w:t xml:space="preserve">.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81D2565" w:rsidR="00FC285A" w:rsidRDefault="00625E91" w:rsidP="009C7B50">
      <w:pPr>
        <w:pStyle w:val="ny-paragraph"/>
        <w:ind w:right="4080"/>
      </w:pPr>
      <w:r w:rsidRPr="0041776C">
        <w:rPr>
          <w:noProof/>
        </w:rPr>
        <w:drawing>
          <wp:anchor distT="0" distB="0" distL="114300" distR="114300" simplePos="0" relativeHeight="251679744" behindDoc="1" locked="0" layoutInCell="1" allowOverlap="1" wp14:anchorId="616E0BB1" wp14:editId="0158243A">
            <wp:simplePos x="0" y="0"/>
            <wp:positionH relativeFrom="column">
              <wp:posOffset>3474720</wp:posOffset>
            </wp:positionH>
            <wp:positionV relativeFrom="paragraph">
              <wp:posOffset>18034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7" name="Picture 27" descr="Simple Things:Users:simple:Pictures:MP Navigator EX:2014_01_1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imple Things:Users:simple:Pictures:MP Navigator EX:2014_01_17:IMG_0004.jpg"/>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966" r="3900"/>
                    <a:stretch/>
                  </pic:blipFill>
                  <pic:spPr bwMode="auto">
                    <a:xfrm>
                      <a:off x="0" y="0"/>
                      <a:ext cx="2743200" cy="3557016"/>
                    </a:xfrm>
                    <a:prstGeom prst="rect">
                      <a:avLst/>
                    </a:prstGeom>
                    <a:noFill/>
                    <a:ln w="12700" cmpd="sng">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2B0827">
        <w:t>You may choose to use any combination of the questions below to lead the discussion.</w:t>
      </w:r>
      <w:r w:rsidR="0007226D">
        <w:t xml:space="preserve"> </w:t>
      </w:r>
    </w:p>
    <w:p w14:paraId="0D4D2FCC" w14:textId="315F0120" w:rsidR="002B0827" w:rsidRPr="002B0827" w:rsidRDefault="002B0827" w:rsidP="00BE7892">
      <w:pPr>
        <w:pStyle w:val="ny-list-bullets"/>
        <w:ind w:right="30"/>
      </w:pPr>
      <w:r w:rsidRPr="002B0827">
        <w:t xml:space="preserve">What </w:t>
      </w:r>
      <w:r w:rsidR="00FA6BAF">
        <w:t xml:space="preserve">is something you did today that you </w:t>
      </w:r>
      <w:r w:rsidR="00FF2E8E">
        <w:t xml:space="preserve">could not </w:t>
      </w:r>
      <w:r w:rsidR="00FA6BAF">
        <w:t xml:space="preserve">do before </w:t>
      </w:r>
      <w:r w:rsidR="004D782D">
        <w:t xml:space="preserve">fifth </w:t>
      </w:r>
      <w:r w:rsidR="00FA6BAF">
        <w:t>grade?</w:t>
      </w:r>
    </w:p>
    <w:p w14:paraId="0D4D2FCE" w14:textId="5D8C4364" w:rsidR="002B0827" w:rsidRDefault="00052956" w:rsidP="00BE7892">
      <w:pPr>
        <w:pStyle w:val="ny-list-bullets"/>
        <w:ind w:right="30"/>
      </w:pPr>
      <w:r>
        <w:t>What did you learn about your fluency with different math skills today?  What do you feel confident about?  What do you need to continue to work on?</w:t>
      </w:r>
    </w:p>
    <w:p w14:paraId="52CA6E87" w14:textId="644DC8CE" w:rsidR="00A1695C" w:rsidRDefault="00A1695C" w:rsidP="00BE7892">
      <w:pPr>
        <w:pStyle w:val="ny-list-bullets"/>
        <w:ind w:right="30"/>
      </w:pPr>
      <w:r>
        <w:t xml:space="preserve">Tell your partners some activities from today’s lesson that you would like to include in your summer activity box to help you maintain </w:t>
      </w:r>
      <w:r w:rsidR="00FF2E8E">
        <w:t xml:space="preserve">and </w:t>
      </w:r>
      <w:r>
        <w:t>build your fluency.</w:t>
      </w:r>
    </w:p>
    <w:p w14:paraId="3AFF0CAE" w14:textId="0E6A412A" w:rsidR="00A1695C" w:rsidRPr="00106020" w:rsidRDefault="00A1695C" w:rsidP="00BE7892">
      <w:pPr>
        <w:pStyle w:val="ny-list-bullets"/>
        <w:ind w:right="30"/>
      </w:pPr>
      <w:r>
        <w:t>Read your responses to the questions in Problem 1.  Now that you have had some time to practice different fluency activities, have your answers to any of the questions changed?  Which ones?  Why?  Be as specific as possible.</w:t>
      </w:r>
    </w:p>
    <w:p w14:paraId="1B4B0740" w14:textId="77777777" w:rsidR="00625E91" w:rsidRDefault="00625E91">
      <w:pPr>
        <w:rPr>
          <w:rFonts w:ascii="Calibri" w:eastAsia="Myriad Pro" w:hAnsi="Calibri" w:cs="Myriad Pro"/>
          <w:b/>
          <w:bCs/>
          <w:color w:val="231F20"/>
          <w:spacing w:val="-2"/>
          <w:sz w:val="26"/>
          <w:szCs w:val="26"/>
        </w:rPr>
      </w:pPr>
      <w:r>
        <w:br w:type="page"/>
      </w:r>
    </w:p>
    <w:p w14:paraId="0D4D2FD1" w14:textId="20F4C71B" w:rsidR="00FC039C" w:rsidRDefault="00625E91" w:rsidP="00AF0F37">
      <w:pPr>
        <w:pStyle w:val="ny-h4"/>
        <w:ind w:right="4080"/>
      </w:pPr>
      <w:r w:rsidRPr="0041776C">
        <w:rPr>
          <w:noProof/>
        </w:rPr>
        <w:lastRenderedPageBreak/>
        <w:drawing>
          <wp:anchor distT="0" distB="0" distL="114300" distR="114300" simplePos="0" relativeHeight="251681792" behindDoc="1" locked="0" layoutInCell="1" allowOverlap="1" wp14:anchorId="58D43E8C" wp14:editId="213BCA6C">
            <wp:simplePos x="0" y="0"/>
            <wp:positionH relativeFrom="column">
              <wp:posOffset>3474720</wp:posOffset>
            </wp:positionH>
            <wp:positionV relativeFrom="paragraph">
              <wp:posOffset>9144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4" name="Picture 44" descr="Simple Things:Users:simple:Pictures:MP Navigator EX:2014_01_1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imple Things:Users:simple:Pictures:MP Navigator EX:2014_01_17:IMG_0005.jpg"/>
                    <pic:cNvPicPr>
                      <a:picLocks noChangeAspect="1"/>
                    </pic:cNvPicPr>
                  </pic:nvPicPr>
                  <pic:blipFill rotWithShape="1">
                    <a:blip r:embed="rId18">
                      <a:extLst>
                        <a:ext uri="{28A0092B-C50C-407E-A947-70E740481C1C}">
                          <a14:useLocalDpi xmlns:a14="http://schemas.microsoft.com/office/drawing/2010/main" val="0"/>
                        </a:ext>
                      </a:extLst>
                    </a:blip>
                    <a:srcRect t="-230" r="4478" b="230"/>
                    <a:stretch/>
                  </pic:blipFill>
                  <pic:spPr bwMode="auto">
                    <a:xfrm>
                      <a:off x="0" y="0"/>
                      <a:ext cx="2743200" cy="3538728"/>
                    </a:xfrm>
                    <a:prstGeom prst="rect">
                      <a:avLst/>
                    </a:prstGeom>
                    <a:noFill/>
                    <a:ln w="12700" cmpd="sng">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1695C">
        <w:t>Reflection</w:t>
      </w:r>
      <w:r w:rsidR="00FC285A">
        <w:t xml:space="preserve"> </w:t>
      </w:r>
      <w:r w:rsidR="00EB6C59">
        <w:t xml:space="preserve"> </w:t>
      </w:r>
      <w:r w:rsidR="00FC285A">
        <w:t>(</w:t>
      </w:r>
      <w:proofErr w:type="gramEnd"/>
      <w:r w:rsidR="00FC285A">
        <w:t>3 minutes)</w:t>
      </w:r>
      <w:r w:rsidRPr="00625E91">
        <w:t xml:space="preserve"> </w:t>
      </w:r>
    </w:p>
    <w:p w14:paraId="17E75031" w14:textId="4F677DD7" w:rsidR="0021604A" w:rsidRDefault="00465820" w:rsidP="006E12F7">
      <w:pPr>
        <w:pStyle w:val="ny-paragraph"/>
        <w:ind w:right="30"/>
      </w:pPr>
      <w:r>
        <w:t xml:space="preserve">In </w:t>
      </w:r>
      <w:r w:rsidR="006642FA">
        <w:t>G5–M6–</w:t>
      </w:r>
      <w:r>
        <w:t>Topic F, to close their elementary experience, the Exit Ticket is set aside and replaced by a brief opportunity to reflect on the mathematics done that day as it relates to their broader experience of math.</w:t>
      </w:r>
      <w:r w:rsidR="00B0026F" w:rsidRPr="002F0E32">
        <w:t xml:space="preserve">  </w:t>
      </w:r>
    </w:p>
    <w:p w14:paraId="1E735FA3" w14:textId="77777777" w:rsidR="00AF0F37" w:rsidRDefault="00AF0F37" w:rsidP="00FE2686">
      <w:pPr>
        <w:pStyle w:val="ny-paragraph"/>
        <w:sectPr w:rsidR="00AF0F37" w:rsidSect="00E93DEB">
          <w:headerReference w:type="default" r:id="rId19"/>
          <w:footerReference w:type="default" r:id="rId20"/>
          <w:headerReference w:type="first" r:id="rId21"/>
          <w:footerReference w:type="first" r:id="rId22"/>
          <w:pgSz w:w="12240" w:h="15840"/>
          <w:pgMar w:top="1920" w:right="1600" w:bottom="1200" w:left="800" w:header="553" w:footer="1613" w:gutter="0"/>
          <w:pgNumType w:start="24"/>
          <w:cols w:space="720"/>
          <w:docGrid w:linePitch="299"/>
        </w:sectPr>
      </w:pPr>
    </w:p>
    <w:p w14:paraId="24DD6DE8" w14:textId="42A065EF" w:rsidR="0021604A" w:rsidRDefault="0021604A" w:rsidP="00FE2686">
      <w:pPr>
        <w:pStyle w:val="ny-paragraph"/>
        <w:sectPr w:rsidR="0021604A" w:rsidSect="00AF0F37">
          <w:type w:val="continuous"/>
          <w:pgSz w:w="12240" w:h="15840"/>
          <w:pgMar w:top="1920" w:right="1600" w:bottom="1200" w:left="800" w:header="553" w:footer="1613" w:gutter="0"/>
          <w:cols w:space="720"/>
          <w:docGrid w:linePitch="299"/>
        </w:sectPr>
      </w:pPr>
    </w:p>
    <w:p w14:paraId="1FA45B13" w14:textId="7061F49F" w:rsidR="003B725F" w:rsidRDefault="00AF0F37" w:rsidP="003B7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46ABEF" w14:textId="77777777" w:rsidR="003B725F" w:rsidRDefault="003B725F" w:rsidP="0058014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nswer the following questions about fluency.</w:t>
      </w:r>
    </w:p>
    <w:p w14:paraId="553EED54" w14:textId="512DAFFA" w:rsidR="003B725F" w:rsidRDefault="003B725F" w:rsidP="0058014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What does being fluent with a math skill mean to you?</w:t>
      </w:r>
    </w:p>
    <w:p w14:paraId="6A2392F1"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C9292D"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3D8654"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571C68"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E99E18" w14:textId="0B8FC29B"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62D02A"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D8C61B" w14:textId="09A1934E" w:rsidR="003B725F" w:rsidRDefault="003B725F" w:rsidP="0058014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Why is fluency with certain math skills important?</w:t>
      </w:r>
      <w:r w:rsidR="00E61D27" w:rsidRPr="00E61D27">
        <w:rPr>
          <w:noProof/>
        </w:rPr>
        <w:t xml:space="preserve"> </w:t>
      </w:r>
    </w:p>
    <w:p w14:paraId="5534D465"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C517AE"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2A6B1E"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5C2FDF"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A54CEA"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846ABF"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001500" w14:textId="77777777" w:rsidR="003B725F" w:rsidRDefault="003B725F" w:rsidP="0058014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With which math skills do you think you should be fluent?</w:t>
      </w:r>
    </w:p>
    <w:p w14:paraId="7C328540"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2EE9F4"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D1F94D"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55D9A3"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8B13D0"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83E4FB" w14:textId="1949905F"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F469E4" w14:textId="77777777" w:rsidR="003B725F" w:rsidRDefault="003B725F" w:rsidP="0058014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With which math skills do you feel most fluent?  Least fluent?</w:t>
      </w:r>
    </w:p>
    <w:p w14:paraId="788F4191"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D34D8A"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7527656"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92747F"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A8BE8E7"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72CBAD"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FC5E0D"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B0E705" w14:textId="77777777" w:rsidR="003B725F" w:rsidRDefault="003B725F" w:rsidP="0058014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How can you continue to improve your fluency?</w:t>
      </w:r>
    </w:p>
    <w:p w14:paraId="7B9BA3E6"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CEB9CC7"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EA3944"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55A3974E"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FF06E9D"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5D070B9"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490D707" w14:textId="271501CB" w:rsidR="003B725F" w:rsidRDefault="003B725F" w:rsidP="0058014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Use the chart below to list skills</w:t>
      </w:r>
      <w:r w:rsidR="007F6700">
        <w:t xml:space="preserve"> with which you are fluent</w:t>
      </w:r>
      <w:r>
        <w:t xml:space="preserve"> </w:t>
      </w:r>
      <w:r w:rsidR="008E527E">
        <w:t>from today’s activities</w:t>
      </w:r>
      <w:r>
        <w:t xml:space="preserve">.  </w:t>
      </w:r>
    </w:p>
    <w:tbl>
      <w:tblPr>
        <w:tblStyle w:val="TableGrid"/>
        <w:tblW w:w="0" w:type="auto"/>
        <w:tblInd w:w="504" w:type="dxa"/>
        <w:tblLook w:val="04A0" w:firstRow="1" w:lastRow="0" w:firstColumn="1" w:lastColumn="0" w:noHBand="0" w:noVBand="1"/>
      </w:tblPr>
      <w:tblGrid>
        <w:gridCol w:w="7514"/>
      </w:tblGrid>
      <w:tr w:rsidR="008C240F" w14:paraId="2D2199E1" w14:textId="77777777" w:rsidTr="00AA6771">
        <w:trPr>
          <w:trHeight w:val="428"/>
        </w:trPr>
        <w:tc>
          <w:tcPr>
            <w:tcW w:w="7514" w:type="dxa"/>
            <w:shd w:val="clear" w:color="auto" w:fill="D9D9D9"/>
            <w:vAlign w:val="center"/>
          </w:tcPr>
          <w:p w14:paraId="039603EF" w14:textId="77D2579E" w:rsidR="003B725F" w:rsidRPr="00320536" w:rsidRDefault="004374EB" w:rsidP="004D78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rPr>
                <w:b/>
              </w:rPr>
            </w:pPr>
            <w:r>
              <w:rPr>
                <w:b/>
              </w:rPr>
              <w:t>F</w:t>
            </w:r>
            <w:r w:rsidR="003B725F" w:rsidRPr="00320536">
              <w:rPr>
                <w:b/>
              </w:rPr>
              <w:t>luent</w:t>
            </w:r>
            <w:r w:rsidR="004D782D">
              <w:rPr>
                <w:b/>
              </w:rPr>
              <w:t xml:space="preserve"> Skills</w:t>
            </w:r>
          </w:p>
        </w:tc>
      </w:tr>
      <w:tr w:rsidR="008C240F" w14:paraId="45187969" w14:textId="77777777" w:rsidTr="00AA6771">
        <w:trPr>
          <w:trHeight w:val="1136"/>
        </w:trPr>
        <w:tc>
          <w:tcPr>
            <w:tcW w:w="7514" w:type="dxa"/>
          </w:tcPr>
          <w:p w14:paraId="7D190D19"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8C240F" w14:paraId="4875D74B" w14:textId="77777777" w:rsidTr="00AA6771">
        <w:trPr>
          <w:trHeight w:val="1136"/>
        </w:trPr>
        <w:tc>
          <w:tcPr>
            <w:tcW w:w="7514" w:type="dxa"/>
          </w:tcPr>
          <w:p w14:paraId="56F67866"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8C240F" w14:paraId="5159203C" w14:textId="77777777" w:rsidTr="00AA6771">
        <w:trPr>
          <w:trHeight w:val="1136"/>
        </w:trPr>
        <w:tc>
          <w:tcPr>
            <w:tcW w:w="7514" w:type="dxa"/>
          </w:tcPr>
          <w:p w14:paraId="6BD123D9"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8C240F" w14:paraId="3DE2DF81" w14:textId="77777777" w:rsidTr="00AA6771">
        <w:trPr>
          <w:trHeight w:val="1136"/>
        </w:trPr>
        <w:tc>
          <w:tcPr>
            <w:tcW w:w="7514" w:type="dxa"/>
          </w:tcPr>
          <w:p w14:paraId="633686EB"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bl>
    <w:p w14:paraId="06EFA8B2"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3277840" w14:textId="77777777" w:rsidR="003B725F" w:rsidRDefault="003B725F" w:rsidP="003B72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C3D02F3" w14:textId="2E8944A9" w:rsidR="003B725F" w:rsidRDefault="003B725F" w:rsidP="0058014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Use the chart below to list skills we practiced today </w:t>
      </w:r>
      <w:r w:rsidR="004D782D">
        <w:t>with which you are</w:t>
      </w:r>
      <w:r w:rsidR="006C1C03">
        <w:t xml:space="preserve"> less fluent</w:t>
      </w:r>
      <w:r>
        <w:t xml:space="preserve">.  </w:t>
      </w:r>
    </w:p>
    <w:tbl>
      <w:tblPr>
        <w:tblStyle w:val="TableGrid"/>
        <w:tblW w:w="0" w:type="auto"/>
        <w:tblInd w:w="504" w:type="dxa"/>
        <w:tblLook w:val="04A0" w:firstRow="1" w:lastRow="0" w:firstColumn="1" w:lastColumn="0" w:noHBand="0" w:noVBand="1"/>
      </w:tblPr>
      <w:tblGrid>
        <w:gridCol w:w="7530"/>
      </w:tblGrid>
      <w:tr w:rsidR="003B725F" w14:paraId="6A11BFE5" w14:textId="77777777" w:rsidTr="00AA6771">
        <w:trPr>
          <w:trHeight w:val="446"/>
        </w:trPr>
        <w:tc>
          <w:tcPr>
            <w:tcW w:w="7530" w:type="dxa"/>
            <w:shd w:val="clear" w:color="auto" w:fill="D9D9D9"/>
            <w:vAlign w:val="center"/>
          </w:tcPr>
          <w:p w14:paraId="1BA6D3A2" w14:textId="732B31BB" w:rsidR="003B725F" w:rsidRPr="00320536" w:rsidRDefault="004D782D" w:rsidP="003205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jc w:val="center"/>
              <w:rPr>
                <w:b/>
              </w:rPr>
            </w:pPr>
            <w:r>
              <w:rPr>
                <w:b/>
              </w:rPr>
              <w:t xml:space="preserve">Skills to </w:t>
            </w:r>
            <w:r w:rsidR="004374EB">
              <w:rPr>
                <w:b/>
              </w:rPr>
              <w:t>P</w:t>
            </w:r>
            <w:r w:rsidR="003B725F" w:rsidRPr="00320536">
              <w:rPr>
                <w:b/>
              </w:rPr>
              <w:t xml:space="preserve">ractice </w:t>
            </w:r>
            <w:r w:rsidR="004374EB">
              <w:rPr>
                <w:b/>
              </w:rPr>
              <w:t>M</w:t>
            </w:r>
            <w:r w:rsidR="003B725F" w:rsidRPr="00320536">
              <w:rPr>
                <w:b/>
              </w:rPr>
              <w:t>ore</w:t>
            </w:r>
          </w:p>
        </w:tc>
      </w:tr>
      <w:tr w:rsidR="003B725F" w14:paraId="63ABFF37" w14:textId="77777777" w:rsidTr="00AA6771">
        <w:trPr>
          <w:trHeight w:val="1082"/>
        </w:trPr>
        <w:tc>
          <w:tcPr>
            <w:tcW w:w="7530" w:type="dxa"/>
          </w:tcPr>
          <w:p w14:paraId="45FBB06C"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3B725F" w14:paraId="15790ED4" w14:textId="77777777" w:rsidTr="00AA6771">
        <w:trPr>
          <w:trHeight w:val="1082"/>
        </w:trPr>
        <w:tc>
          <w:tcPr>
            <w:tcW w:w="7530" w:type="dxa"/>
          </w:tcPr>
          <w:p w14:paraId="586AD4F8"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3B725F" w14:paraId="44564878" w14:textId="77777777" w:rsidTr="00AA6771">
        <w:trPr>
          <w:trHeight w:val="1082"/>
        </w:trPr>
        <w:tc>
          <w:tcPr>
            <w:tcW w:w="7530" w:type="dxa"/>
          </w:tcPr>
          <w:p w14:paraId="603AA199"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r w:rsidR="003B725F" w14:paraId="198257C5" w14:textId="77777777" w:rsidTr="00AA6771">
        <w:trPr>
          <w:trHeight w:val="1082"/>
        </w:trPr>
        <w:tc>
          <w:tcPr>
            <w:tcW w:w="7530" w:type="dxa"/>
          </w:tcPr>
          <w:p w14:paraId="3D26EDEC" w14:textId="77777777" w:rsidR="003B725F" w:rsidRDefault="003B725F" w:rsidP="00120B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tc>
      </w:tr>
    </w:tbl>
    <w:p w14:paraId="22DF1616" w14:textId="77777777" w:rsidR="003B725F" w:rsidRDefault="003B725F" w:rsidP="003B7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D030BD" w14:textId="77777777" w:rsidR="001864EE" w:rsidRDefault="001864EE" w:rsidP="00A1695C">
      <w:pPr>
        <w:rPr>
          <w:rFonts w:ascii="Calibri" w:eastAsia="Myriad Pro" w:hAnsi="Calibri" w:cs="Myriad Pro"/>
          <w:color w:val="231F20"/>
        </w:rPr>
        <w:sectPr w:rsidR="001864EE" w:rsidSect="007C5C30">
          <w:headerReference w:type="default" r:id="rId23"/>
          <w:pgSz w:w="12240" w:h="15840"/>
          <w:pgMar w:top="1920" w:right="1600" w:bottom="1200" w:left="800" w:header="553" w:footer="1613" w:gutter="0"/>
          <w:cols w:space="720"/>
          <w:docGrid w:linePitch="299"/>
        </w:sectPr>
      </w:pPr>
    </w:p>
    <w:p w14:paraId="3D7F6D51" w14:textId="588E3D3D" w:rsidR="00DE265E" w:rsidRDefault="00DE265E" w:rsidP="00A1695C">
      <w:pPr>
        <w:rPr>
          <w:u w:val="single"/>
        </w:rPr>
      </w:pPr>
      <w:r>
        <w:rPr>
          <w:rFonts w:ascii="Calibri" w:eastAsia="Myriad Pro" w:hAnsi="Calibri" w:cs="Myriad Pro"/>
          <w:color w:val="231F20"/>
        </w:rPr>
        <w:lastRenderedPageBreak/>
        <w:br w:type="page"/>
      </w: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A5F41DD" w14:textId="255B47E6" w:rsidR="00DF1210" w:rsidRDefault="007F4CA5" w:rsidP="00502CF6">
      <w:pPr>
        <w:rPr>
          <w:rFonts w:ascii="Calibri" w:eastAsia="Myriad Pro" w:hAnsi="Calibri" w:cs="Myriad Pro"/>
          <w:color w:val="231F20"/>
        </w:rPr>
      </w:pPr>
      <w:r>
        <w:rPr>
          <w:rFonts w:ascii="Calibri" w:eastAsia="Myriad Pro" w:hAnsi="Calibri" w:cs="Myriad Pro"/>
          <w:color w:val="231F20"/>
        </w:rPr>
        <w:t>What math skills have you improved through our fluency practice this year?  How do you know you’ve imp</w:t>
      </w:r>
      <w:r w:rsidR="00062AB3">
        <w:rPr>
          <w:rFonts w:ascii="Calibri" w:eastAsia="Myriad Pro" w:hAnsi="Calibri" w:cs="Myriad Pro"/>
          <w:color w:val="231F20"/>
        </w:rPr>
        <w:t>roved?  What math skills do you need to continue to practice this summer?  Why?</w:t>
      </w:r>
    </w:p>
    <w:p w14:paraId="6907BA5F" w14:textId="77777777" w:rsidR="006953E9" w:rsidRDefault="006953E9" w:rsidP="00502CF6">
      <w:pPr>
        <w:rPr>
          <w:rFonts w:ascii="Calibri" w:eastAsia="Myriad Pro" w:hAnsi="Calibri" w:cs="Myriad Pro"/>
          <w:color w:val="231F20"/>
        </w:rPr>
      </w:pPr>
    </w:p>
    <w:p w14:paraId="6885BBD4" w14:textId="77777777" w:rsidR="006953E9" w:rsidRDefault="006953E9" w:rsidP="00502CF6">
      <w:pPr>
        <w:rPr>
          <w:rFonts w:ascii="Calibri" w:eastAsia="Myriad Pro" w:hAnsi="Calibri" w:cs="Myriad Pro"/>
          <w:color w:val="231F20"/>
        </w:rPr>
      </w:pPr>
    </w:p>
    <w:p w14:paraId="6D83B4BD" w14:textId="77777777" w:rsidR="006953E9" w:rsidRDefault="006953E9" w:rsidP="00502CF6">
      <w:pPr>
        <w:rPr>
          <w:rFonts w:ascii="Calibri" w:eastAsia="Myriad Pro" w:hAnsi="Calibri" w:cs="Myriad Pro"/>
          <w:color w:val="231F20"/>
        </w:rPr>
      </w:pPr>
    </w:p>
    <w:p w14:paraId="70B9B91C" w14:textId="77777777" w:rsidR="006953E9" w:rsidRDefault="006953E9" w:rsidP="00502CF6">
      <w:pPr>
        <w:rPr>
          <w:rFonts w:ascii="Calibri" w:eastAsia="Myriad Pro" w:hAnsi="Calibri" w:cs="Myriad Pro"/>
          <w:color w:val="231F20"/>
        </w:rPr>
      </w:pPr>
    </w:p>
    <w:p w14:paraId="1FFF4A28" w14:textId="77777777" w:rsidR="006953E9" w:rsidRDefault="006953E9" w:rsidP="00502CF6">
      <w:pPr>
        <w:rPr>
          <w:rFonts w:ascii="Calibri" w:eastAsia="Myriad Pro" w:hAnsi="Calibri" w:cs="Myriad Pro"/>
          <w:color w:val="231F20"/>
        </w:rPr>
      </w:pPr>
    </w:p>
    <w:p w14:paraId="1D01ADD8" w14:textId="77777777" w:rsidR="001864EE" w:rsidRDefault="006953E9">
      <w:pPr>
        <w:rPr>
          <w:rFonts w:ascii="Calibri" w:eastAsia="Myriad Pro" w:hAnsi="Calibri" w:cs="Myriad Pro"/>
          <w:color w:val="231F20"/>
        </w:rPr>
        <w:sectPr w:rsidR="001864EE" w:rsidSect="001864EE">
          <w:headerReference w:type="default" r:id="rId24"/>
          <w:type w:val="continuous"/>
          <w:pgSz w:w="12240" w:h="15840"/>
          <w:pgMar w:top="1920" w:right="1600" w:bottom="1200" w:left="800" w:header="553" w:footer="1613" w:gutter="0"/>
          <w:cols w:space="720"/>
          <w:docGrid w:linePitch="299"/>
        </w:sectPr>
      </w:pPr>
      <w:r>
        <w:rPr>
          <w:rFonts w:ascii="Calibri" w:eastAsia="Myriad Pro" w:hAnsi="Calibri" w:cs="Myriad Pro"/>
          <w:color w:val="231F20"/>
        </w:rPr>
        <w:br w:type="page"/>
      </w:r>
    </w:p>
    <w:p w14:paraId="08B38A5F" w14:textId="4CEDF597" w:rsidR="006953E9" w:rsidRDefault="001864EE" w:rsidP="00695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117B4A" w14:textId="4ACD5F92" w:rsidR="006953E9" w:rsidRPr="007F1D22" w:rsidRDefault="006953E9" w:rsidP="00580145">
      <w:pPr>
        <w:pStyle w:val="ListParagraph"/>
        <w:numPr>
          <w:ilvl w:val="0"/>
          <w:numId w:val="10"/>
        </w:numPr>
        <w:ind w:left="360"/>
        <w:rPr>
          <w:rFonts w:ascii="Calibri" w:eastAsia="Myriad Pro" w:hAnsi="Calibri" w:cs="Myriad Pro"/>
          <w:color w:val="231F20"/>
        </w:rPr>
      </w:pPr>
      <w:r w:rsidRPr="007F1D22">
        <w:rPr>
          <w:rFonts w:ascii="Calibri" w:eastAsia="Myriad Pro" w:hAnsi="Calibri" w:cs="Myriad Pro"/>
          <w:color w:val="231F20"/>
        </w:rPr>
        <w:t>Use what you learned about your fluency skills today to answer the questions below.</w:t>
      </w:r>
    </w:p>
    <w:p w14:paraId="5860E2CA" w14:textId="131A6DBE" w:rsidR="006953E9" w:rsidRDefault="006953E9" w:rsidP="00580145">
      <w:pPr>
        <w:pStyle w:val="ListParagraph"/>
        <w:numPr>
          <w:ilvl w:val="0"/>
          <w:numId w:val="9"/>
        </w:numPr>
        <w:ind w:left="720"/>
        <w:rPr>
          <w:rFonts w:ascii="Calibri" w:eastAsia="Myriad Pro" w:hAnsi="Calibri" w:cs="Myriad Pro"/>
          <w:color w:val="231F20"/>
        </w:rPr>
      </w:pPr>
      <w:r>
        <w:rPr>
          <w:rFonts w:ascii="Calibri" w:eastAsia="Myriad Pro" w:hAnsi="Calibri" w:cs="Myriad Pro"/>
          <w:color w:val="231F20"/>
        </w:rPr>
        <w:t xml:space="preserve">Which skills should you practice this summer to </w:t>
      </w:r>
      <w:r w:rsidR="00F674B8">
        <w:rPr>
          <w:rFonts w:ascii="Calibri" w:eastAsia="Myriad Pro" w:hAnsi="Calibri" w:cs="Myriad Pro"/>
          <w:color w:val="231F20"/>
        </w:rPr>
        <w:t xml:space="preserve">maintain and build your </w:t>
      </w:r>
      <w:r>
        <w:rPr>
          <w:rFonts w:ascii="Calibri" w:eastAsia="Myriad Pro" w:hAnsi="Calibri" w:cs="Myriad Pro"/>
          <w:color w:val="231F20"/>
        </w:rPr>
        <w:t>fluency?  Why?</w:t>
      </w:r>
    </w:p>
    <w:p w14:paraId="16DF2168" w14:textId="77777777" w:rsidR="00F674B8" w:rsidRDefault="00F674B8" w:rsidP="007F1D22">
      <w:pPr>
        <w:pStyle w:val="ListParagraph"/>
        <w:rPr>
          <w:rFonts w:ascii="Calibri" w:eastAsia="Myriad Pro" w:hAnsi="Calibri" w:cs="Myriad Pro"/>
          <w:color w:val="231F20"/>
        </w:rPr>
      </w:pPr>
    </w:p>
    <w:p w14:paraId="09114343" w14:textId="77777777" w:rsidR="00F674B8" w:rsidRDefault="00F674B8" w:rsidP="007F1D22">
      <w:pPr>
        <w:pStyle w:val="ListParagraph"/>
        <w:rPr>
          <w:rFonts w:ascii="Calibri" w:eastAsia="Myriad Pro" w:hAnsi="Calibri" w:cs="Myriad Pro"/>
          <w:color w:val="231F20"/>
        </w:rPr>
      </w:pPr>
    </w:p>
    <w:p w14:paraId="764E28D2" w14:textId="77777777" w:rsidR="00F674B8" w:rsidRDefault="00F674B8" w:rsidP="007F1D22">
      <w:pPr>
        <w:pStyle w:val="ListParagraph"/>
        <w:rPr>
          <w:rFonts w:ascii="Calibri" w:eastAsia="Myriad Pro" w:hAnsi="Calibri" w:cs="Myriad Pro"/>
          <w:color w:val="231F20"/>
        </w:rPr>
      </w:pPr>
    </w:p>
    <w:p w14:paraId="2F80E512" w14:textId="77777777" w:rsidR="00F674B8" w:rsidRDefault="00F674B8" w:rsidP="007F1D22">
      <w:pPr>
        <w:pStyle w:val="ListParagraph"/>
        <w:rPr>
          <w:rFonts w:ascii="Calibri" w:eastAsia="Myriad Pro" w:hAnsi="Calibri" w:cs="Myriad Pro"/>
          <w:color w:val="231F20"/>
        </w:rPr>
      </w:pPr>
    </w:p>
    <w:p w14:paraId="1AC1A97A" w14:textId="77777777" w:rsidR="00873676" w:rsidRDefault="00873676" w:rsidP="007F1D22">
      <w:pPr>
        <w:pStyle w:val="ListParagraph"/>
        <w:rPr>
          <w:rFonts w:ascii="Calibri" w:eastAsia="Myriad Pro" w:hAnsi="Calibri" w:cs="Myriad Pro"/>
          <w:color w:val="231F20"/>
        </w:rPr>
      </w:pPr>
    </w:p>
    <w:p w14:paraId="7EE0A2DA" w14:textId="77777777" w:rsidR="00F674B8" w:rsidRDefault="00F674B8" w:rsidP="007F1D22">
      <w:pPr>
        <w:pStyle w:val="ListParagraph"/>
        <w:rPr>
          <w:rFonts w:ascii="Calibri" w:eastAsia="Myriad Pro" w:hAnsi="Calibri" w:cs="Myriad Pro"/>
          <w:color w:val="231F20"/>
        </w:rPr>
      </w:pPr>
    </w:p>
    <w:p w14:paraId="2B34EA1C" w14:textId="77777777" w:rsidR="0033516E" w:rsidRDefault="0033516E" w:rsidP="007F1D22">
      <w:pPr>
        <w:pStyle w:val="ListParagraph"/>
        <w:rPr>
          <w:rFonts w:ascii="Calibri" w:eastAsia="Myriad Pro" w:hAnsi="Calibri" w:cs="Myriad Pro"/>
          <w:color w:val="231F20"/>
        </w:rPr>
      </w:pPr>
    </w:p>
    <w:p w14:paraId="2805FFA0" w14:textId="77777777" w:rsidR="0033516E" w:rsidRDefault="0033516E" w:rsidP="007F1D22">
      <w:pPr>
        <w:pStyle w:val="ListParagraph"/>
        <w:rPr>
          <w:rFonts w:ascii="Calibri" w:eastAsia="Myriad Pro" w:hAnsi="Calibri" w:cs="Myriad Pro"/>
          <w:color w:val="231F20"/>
        </w:rPr>
      </w:pPr>
    </w:p>
    <w:p w14:paraId="383FF6B4" w14:textId="77777777" w:rsidR="006953E9" w:rsidRDefault="006953E9" w:rsidP="00580145">
      <w:pPr>
        <w:pStyle w:val="ListParagraph"/>
        <w:numPr>
          <w:ilvl w:val="0"/>
          <w:numId w:val="9"/>
        </w:numPr>
        <w:ind w:left="720"/>
        <w:rPr>
          <w:rFonts w:ascii="Calibri" w:eastAsia="Myriad Pro" w:hAnsi="Calibri" w:cs="Myriad Pro"/>
          <w:color w:val="231F20"/>
        </w:rPr>
      </w:pPr>
      <w:r>
        <w:rPr>
          <w:rFonts w:ascii="Calibri" w:eastAsia="Myriad Pro" w:hAnsi="Calibri" w:cs="Myriad Pro"/>
          <w:color w:val="231F20"/>
        </w:rPr>
        <w:t>Write a goal for yourself about a skill that you want to work on this summer.</w:t>
      </w:r>
    </w:p>
    <w:p w14:paraId="77F0CEB6" w14:textId="77777777" w:rsidR="00F674B8" w:rsidRDefault="00F674B8" w:rsidP="007F1D22">
      <w:pPr>
        <w:pStyle w:val="ListParagraph"/>
        <w:rPr>
          <w:rFonts w:ascii="Calibri" w:eastAsia="Myriad Pro" w:hAnsi="Calibri" w:cs="Myriad Pro"/>
          <w:color w:val="231F20"/>
        </w:rPr>
      </w:pPr>
    </w:p>
    <w:p w14:paraId="7262A48C" w14:textId="77777777" w:rsidR="00B42839" w:rsidRDefault="00B42839" w:rsidP="007F1D22">
      <w:pPr>
        <w:pStyle w:val="ListParagraph"/>
        <w:rPr>
          <w:rFonts w:ascii="Calibri" w:eastAsia="Myriad Pro" w:hAnsi="Calibri" w:cs="Myriad Pro"/>
          <w:color w:val="231F20"/>
        </w:rPr>
      </w:pPr>
    </w:p>
    <w:p w14:paraId="6C372143" w14:textId="77777777" w:rsidR="00F674B8" w:rsidRDefault="00F674B8" w:rsidP="007F1D22">
      <w:pPr>
        <w:pStyle w:val="ListParagraph"/>
        <w:rPr>
          <w:rFonts w:ascii="Calibri" w:eastAsia="Myriad Pro" w:hAnsi="Calibri" w:cs="Myriad Pro"/>
          <w:color w:val="231F20"/>
        </w:rPr>
      </w:pPr>
    </w:p>
    <w:p w14:paraId="1A03FF01" w14:textId="77777777" w:rsidR="00F674B8" w:rsidRDefault="00F674B8" w:rsidP="007F1D22">
      <w:pPr>
        <w:pStyle w:val="ListParagraph"/>
        <w:rPr>
          <w:rFonts w:ascii="Calibri" w:eastAsia="Myriad Pro" w:hAnsi="Calibri" w:cs="Myriad Pro"/>
          <w:color w:val="231F20"/>
        </w:rPr>
      </w:pPr>
    </w:p>
    <w:p w14:paraId="128F5E07" w14:textId="77777777" w:rsidR="00873676" w:rsidRDefault="00873676" w:rsidP="007F1D22">
      <w:pPr>
        <w:pStyle w:val="ListParagraph"/>
        <w:rPr>
          <w:rFonts w:ascii="Calibri" w:eastAsia="Myriad Pro" w:hAnsi="Calibri" w:cs="Myriad Pro"/>
          <w:color w:val="231F20"/>
        </w:rPr>
      </w:pPr>
    </w:p>
    <w:p w14:paraId="265A7FFD" w14:textId="77777777" w:rsidR="00F674B8" w:rsidRDefault="00F674B8" w:rsidP="007F1D22">
      <w:pPr>
        <w:pStyle w:val="ListParagraph"/>
        <w:rPr>
          <w:rFonts w:ascii="Calibri" w:eastAsia="Myriad Pro" w:hAnsi="Calibri" w:cs="Myriad Pro"/>
          <w:color w:val="231F20"/>
        </w:rPr>
      </w:pPr>
    </w:p>
    <w:p w14:paraId="7AC7FBFD" w14:textId="770EB653" w:rsidR="006953E9" w:rsidRDefault="006953E9" w:rsidP="00580145">
      <w:pPr>
        <w:pStyle w:val="ListParagraph"/>
        <w:numPr>
          <w:ilvl w:val="0"/>
          <w:numId w:val="9"/>
        </w:numPr>
        <w:ind w:left="720"/>
        <w:rPr>
          <w:rFonts w:ascii="Calibri" w:eastAsia="Myriad Pro" w:hAnsi="Calibri" w:cs="Myriad Pro"/>
          <w:color w:val="231F20"/>
        </w:rPr>
      </w:pPr>
      <w:r>
        <w:rPr>
          <w:rFonts w:ascii="Calibri" w:eastAsia="Myriad Pro" w:hAnsi="Calibri" w:cs="Myriad Pro"/>
          <w:color w:val="231F20"/>
        </w:rPr>
        <w:t xml:space="preserve">Explain the steps you </w:t>
      </w:r>
      <w:r w:rsidR="00873676">
        <w:rPr>
          <w:rFonts w:ascii="Calibri" w:eastAsia="Myriad Pro" w:hAnsi="Calibri" w:cs="Myriad Pro"/>
          <w:color w:val="231F20"/>
        </w:rPr>
        <w:t>can</w:t>
      </w:r>
      <w:r>
        <w:rPr>
          <w:rFonts w:ascii="Calibri" w:eastAsia="Myriad Pro" w:hAnsi="Calibri" w:cs="Myriad Pro"/>
          <w:color w:val="231F20"/>
        </w:rPr>
        <w:t xml:space="preserve"> take to reach your goal.</w:t>
      </w:r>
    </w:p>
    <w:p w14:paraId="78ECD058" w14:textId="77777777" w:rsidR="00F674B8" w:rsidRDefault="00F674B8" w:rsidP="007F1D22">
      <w:pPr>
        <w:pStyle w:val="ListParagraph"/>
        <w:rPr>
          <w:rFonts w:ascii="Calibri" w:eastAsia="Myriad Pro" w:hAnsi="Calibri" w:cs="Myriad Pro"/>
          <w:color w:val="231F20"/>
        </w:rPr>
      </w:pPr>
    </w:p>
    <w:p w14:paraId="3001AC17" w14:textId="77777777" w:rsidR="00F674B8" w:rsidRDefault="00F674B8" w:rsidP="007F1D22">
      <w:pPr>
        <w:pStyle w:val="ListParagraph"/>
        <w:rPr>
          <w:rFonts w:ascii="Calibri" w:eastAsia="Myriad Pro" w:hAnsi="Calibri" w:cs="Myriad Pro"/>
          <w:color w:val="231F20"/>
        </w:rPr>
      </w:pPr>
    </w:p>
    <w:p w14:paraId="4B33CC64" w14:textId="77777777" w:rsidR="00F674B8" w:rsidRDefault="00F674B8" w:rsidP="007F1D22">
      <w:pPr>
        <w:pStyle w:val="ListParagraph"/>
        <w:rPr>
          <w:rFonts w:ascii="Calibri" w:eastAsia="Myriad Pro" w:hAnsi="Calibri" w:cs="Myriad Pro"/>
          <w:color w:val="231F20"/>
        </w:rPr>
      </w:pPr>
    </w:p>
    <w:p w14:paraId="1D34F099" w14:textId="77777777" w:rsidR="00F674B8" w:rsidRDefault="00F674B8" w:rsidP="007F1D22">
      <w:pPr>
        <w:pStyle w:val="ListParagraph"/>
        <w:rPr>
          <w:rFonts w:ascii="Calibri" w:eastAsia="Myriad Pro" w:hAnsi="Calibri" w:cs="Myriad Pro"/>
          <w:color w:val="231F20"/>
        </w:rPr>
      </w:pPr>
    </w:p>
    <w:p w14:paraId="2116E892" w14:textId="77777777" w:rsidR="00873676" w:rsidRDefault="00873676" w:rsidP="007F1D22">
      <w:pPr>
        <w:pStyle w:val="ListParagraph"/>
        <w:rPr>
          <w:rFonts w:ascii="Calibri" w:eastAsia="Myriad Pro" w:hAnsi="Calibri" w:cs="Myriad Pro"/>
          <w:color w:val="231F20"/>
        </w:rPr>
      </w:pPr>
    </w:p>
    <w:p w14:paraId="26987C26" w14:textId="77777777" w:rsidR="007649D5" w:rsidRDefault="007649D5" w:rsidP="007F1D22">
      <w:pPr>
        <w:pStyle w:val="ListParagraph"/>
        <w:rPr>
          <w:rFonts w:ascii="Calibri" w:eastAsia="Myriad Pro" w:hAnsi="Calibri" w:cs="Myriad Pro"/>
          <w:color w:val="231F20"/>
        </w:rPr>
      </w:pPr>
    </w:p>
    <w:p w14:paraId="06E4DB18" w14:textId="77777777" w:rsidR="00873676" w:rsidRDefault="00873676" w:rsidP="007F1D22">
      <w:pPr>
        <w:pStyle w:val="ListParagraph"/>
        <w:rPr>
          <w:rFonts w:ascii="Calibri" w:eastAsia="Myriad Pro" w:hAnsi="Calibri" w:cs="Myriad Pro"/>
          <w:color w:val="231F20"/>
        </w:rPr>
      </w:pPr>
    </w:p>
    <w:p w14:paraId="14B5E816" w14:textId="77777777" w:rsidR="00873676" w:rsidRDefault="00873676" w:rsidP="007F1D22">
      <w:pPr>
        <w:pStyle w:val="ListParagraph"/>
        <w:rPr>
          <w:rFonts w:ascii="Calibri" w:eastAsia="Myriad Pro" w:hAnsi="Calibri" w:cs="Myriad Pro"/>
          <w:color w:val="231F20"/>
        </w:rPr>
      </w:pPr>
    </w:p>
    <w:p w14:paraId="12FED003" w14:textId="77777777" w:rsidR="00F674B8" w:rsidRDefault="00F674B8" w:rsidP="007F1D22">
      <w:pPr>
        <w:pStyle w:val="ListParagraph"/>
        <w:rPr>
          <w:rFonts w:ascii="Calibri" w:eastAsia="Myriad Pro" w:hAnsi="Calibri" w:cs="Myriad Pro"/>
          <w:color w:val="231F20"/>
        </w:rPr>
      </w:pPr>
    </w:p>
    <w:p w14:paraId="59FB922A" w14:textId="16FB0D75" w:rsidR="006953E9" w:rsidRDefault="006953E9" w:rsidP="00580145">
      <w:pPr>
        <w:pStyle w:val="ListParagraph"/>
        <w:numPr>
          <w:ilvl w:val="0"/>
          <w:numId w:val="9"/>
        </w:numPr>
        <w:ind w:left="720"/>
        <w:rPr>
          <w:rFonts w:ascii="Calibri" w:eastAsia="Myriad Pro" w:hAnsi="Calibri" w:cs="Myriad Pro"/>
          <w:color w:val="231F20"/>
        </w:rPr>
      </w:pPr>
      <w:r>
        <w:rPr>
          <w:rFonts w:ascii="Calibri" w:eastAsia="Myriad Pro" w:hAnsi="Calibri" w:cs="Myriad Pro"/>
          <w:color w:val="231F20"/>
        </w:rPr>
        <w:t>How will reaching this goal help you as a math student?</w:t>
      </w:r>
    </w:p>
    <w:p w14:paraId="680F4415" w14:textId="77777777" w:rsidR="0036544C" w:rsidRDefault="0036544C" w:rsidP="0036544C">
      <w:pPr>
        <w:rPr>
          <w:rFonts w:ascii="Calibri" w:eastAsia="Myriad Pro" w:hAnsi="Calibri" w:cs="Myriad Pro"/>
          <w:color w:val="231F20"/>
        </w:rPr>
      </w:pPr>
    </w:p>
    <w:p w14:paraId="121405BC" w14:textId="77777777" w:rsidR="0036544C" w:rsidRDefault="0036544C" w:rsidP="0036544C">
      <w:pPr>
        <w:rPr>
          <w:rFonts w:ascii="Calibri" w:eastAsia="Myriad Pro" w:hAnsi="Calibri" w:cs="Myriad Pro"/>
          <w:color w:val="231F20"/>
        </w:rPr>
      </w:pPr>
    </w:p>
    <w:p w14:paraId="252CC95A" w14:textId="77777777" w:rsidR="0036544C" w:rsidRDefault="0036544C" w:rsidP="0036544C">
      <w:pPr>
        <w:rPr>
          <w:rFonts w:ascii="Calibri" w:eastAsia="Myriad Pro" w:hAnsi="Calibri" w:cs="Myriad Pro"/>
          <w:color w:val="231F20"/>
        </w:rPr>
      </w:pPr>
    </w:p>
    <w:p w14:paraId="4235432F" w14:textId="77777777" w:rsidR="0036544C" w:rsidRDefault="0036544C" w:rsidP="0036544C">
      <w:pPr>
        <w:rPr>
          <w:rFonts w:ascii="Calibri" w:eastAsia="Myriad Pro" w:hAnsi="Calibri" w:cs="Myriad Pro"/>
          <w:color w:val="231F20"/>
        </w:rPr>
      </w:pPr>
    </w:p>
    <w:p w14:paraId="105F327A" w14:textId="77777777" w:rsidR="0036544C" w:rsidRDefault="0036544C" w:rsidP="0036544C">
      <w:pPr>
        <w:rPr>
          <w:rFonts w:ascii="Calibri" w:eastAsia="Myriad Pro" w:hAnsi="Calibri" w:cs="Myriad Pro"/>
          <w:color w:val="231F20"/>
        </w:rPr>
      </w:pPr>
    </w:p>
    <w:p w14:paraId="6C219416" w14:textId="492CA20A" w:rsidR="0090355D" w:rsidRDefault="0036544C" w:rsidP="00580145">
      <w:pPr>
        <w:pStyle w:val="ListParagraph"/>
        <w:numPr>
          <w:ilvl w:val="0"/>
          <w:numId w:val="10"/>
        </w:numPr>
        <w:ind w:left="360"/>
        <w:rPr>
          <w:rFonts w:ascii="Calibri" w:eastAsia="Myriad Pro" w:hAnsi="Calibri" w:cs="Myriad Pro"/>
          <w:color w:val="231F20"/>
        </w:rPr>
      </w:pPr>
      <w:r w:rsidRPr="0036544C">
        <w:rPr>
          <w:rFonts w:ascii="Calibri" w:eastAsia="Myriad Pro" w:hAnsi="Calibri" w:cs="Myriad Pro"/>
          <w:color w:val="231F20"/>
        </w:rPr>
        <w:lastRenderedPageBreak/>
        <w:t xml:space="preserve">In the </w:t>
      </w:r>
      <w:r w:rsidR="00B21111">
        <w:rPr>
          <w:rFonts w:ascii="Calibri" w:eastAsia="Myriad Pro" w:hAnsi="Calibri" w:cs="Myriad Pro"/>
          <w:color w:val="231F20"/>
        </w:rPr>
        <w:t>chart</w:t>
      </w:r>
      <w:r w:rsidRPr="0036544C">
        <w:rPr>
          <w:rFonts w:ascii="Calibri" w:eastAsia="Myriad Pro" w:hAnsi="Calibri" w:cs="Myriad Pro"/>
          <w:color w:val="231F20"/>
        </w:rPr>
        <w:t xml:space="preserve"> below, plan a </w:t>
      </w:r>
      <w:r w:rsidR="0090355D">
        <w:rPr>
          <w:rFonts w:ascii="Calibri" w:eastAsia="Myriad Pro" w:hAnsi="Calibri" w:cs="Myriad Pro"/>
          <w:color w:val="231F20"/>
        </w:rPr>
        <w:t xml:space="preserve">new </w:t>
      </w:r>
      <w:r w:rsidRPr="0036544C">
        <w:rPr>
          <w:rFonts w:ascii="Calibri" w:eastAsia="Myriad Pro" w:hAnsi="Calibri" w:cs="Myriad Pro"/>
          <w:color w:val="231F20"/>
        </w:rPr>
        <w:t>fluency activity that you can play at home this summer to help you build or maintain a skill that you listed in Problem 1(a).</w:t>
      </w:r>
      <w:r>
        <w:rPr>
          <w:rFonts w:ascii="Calibri" w:eastAsia="Myriad Pro" w:hAnsi="Calibri" w:cs="Myriad Pro"/>
          <w:color w:val="231F20"/>
        </w:rPr>
        <w:t xml:space="preserve">  </w:t>
      </w:r>
      <w:r w:rsidR="007B1955">
        <w:rPr>
          <w:rFonts w:ascii="Calibri" w:eastAsia="Myriad Pro" w:hAnsi="Calibri" w:cs="Myriad Pro"/>
          <w:color w:val="231F20"/>
        </w:rPr>
        <w:t>When planning your activity, be sure to think about</w:t>
      </w:r>
      <w:r w:rsidR="001178D6">
        <w:rPr>
          <w:rFonts w:ascii="Calibri" w:eastAsia="Myriad Pro" w:hAnsi="Calibri" w:cs="Myriad Pro"/>
          <w:color w:val="231F20"/>
        </w:rPr>
        <w:t xml:space="preserve"> the factors listed below</w:t>
      </w:r>
      <w:r w:rsidR="0090355D">
        <w:rPr>
          <w:rFonts w:ascii="Calibri" w:eastAsia="Myriad Pro" w:hAnsi="Calibri" w:cs="Myriad Pro"/>
          <w:color w:val="231F20"/>
        </w:rPr>
        <w:t>:</w:t>
      </w:r>
    </w:p>
    <w:p w14:paraId="3CB5204D" w14:textId="141F8C68" w:rsidR="0090355D" w:rsidRDefault="0090355D" w:rsidP="00580145">
      <w:pPr>
        <w:pStyle w:val="ListParagraph"/>
        <w:numPr>
          <w:ilvl w:val="0"/>
          <w:numId w:val="11"/>
        </w:numPr>
        <w:rPr>
          <w:rFonts w:ascii="Calibri" w:eastAsia="Myriad Pro" w:hAnsi="Calibri" w:cs="Myriad Pro"/>
          <w:color w:val="231F20"/>
        </w:rPr>
      </w:pPr>
      <w:r>
        <w:rPr>
          <w:rFonts w:ascii="Calibri" w:eastAsia="Myriad Pro" w:hAnsi="Calibri" w:cs="Myriad Pro"/>
          <w:color w:val="231F20"/>
        </w:rPr>
        <w:t xml:space="preserve">The materials </w:t>
      </w:r>
      <w:r w:rsidR="007821A4">
        <w:rPr>
          <w:rFonts w:ascii="Calibri" w:eastAsia="Myriad Pro" w:hAnsi="Calibri" w:cs="Myriad Pro"/>
          <w:color w:val="231F20"/>
        </w:rPr>
        <w:t xml:space="preserve">that </w:t>
      </w:r>
      <w:r>
        <w:rPr>
          <w:rFonts w:ascii="Calibri" w:eastAsia="Myriad Pro" w:hAnsi="Calibri" w:cs="Myriad Pro"/>
          <w:color w:val="231F20"/>
        </w:rPr>
        <w:t>you’ll need</w:t>
      </w:r>
      <w:r w:rsidR="007821A4">
        <w:rPr>
          <w:rFonts w:ascii="Calibri" w:eastAsia="Myriad Pro" w:hAnsi="Calibri" w:cs="Myriad Pro"/>
          <w:color w:val="231F20"/>
        </w:rPr>
        <w:t>.</w:t>
      </w:r>
    </w:p>
    <w:p w14:paraId="225B206D" w14:textId="73D598D0" w:rsidR="006558C0" w:rsidRDefault="006558C0" w:rsidP="006558C0">
      <w:pPr>
        <w:pStyle w:val="ListParagraph"/>
        <w:numPr>
          <w:ilvl w:val="0"/>
          <w:numId w:val="11"/>
        </w:numPr>
        <w:rPr>
          <w:rFonts w:ascii="Calibri" w:eastAsia="Myriad Pro" w:hAnsi="Calibri" w:cs="Myriad Pro"/>
          <w:color w:val="231F20"/>
        </w:rPr>
      </w:pPr>
      <w:r>
        <w:rPr>
          <w:rFonts w:ascii="Calibri" w:eastAsia="Myriad Pro" w:hAnsi="Calibri" w:cs="Myriad Pro"/>
          <w:color w:val="231F20"/>
        </w:rPr>
        <w:t>Who can play wit</w:t>
      </w:r>
      <w:bookmarkStart w:id="0" w:name="_GoBack"/>
      <w:bookmarkEnd w:id="0"/>
      <w:r>
        <w:rPr>
          <w:rFonts w:ascii="Calibri" w:eastAsia="Myriad Pro" w:hAnsi="Calibri" w:cs="Myriad Pro"/>
          <w:color w:val="231F20"/>
        </w:rPr>
        <w:t>h you (if more than 1 player is needed)</w:t>
      </w:r>
      <w:proofErr w:type="gramStart"/>
      <w:r w:rsidR="007821A4">
        <w:rPr>
          <w:rFonts w:ascii="Calibri" w:eastAsia="Myriad Pro" w:hAnsi="Calibri" w:cs="Myriad Pro"/>
          <w:color w:val="231F20"/>
        </w:rPr>
        <w:t>.</w:t>
      </w:r>
      <w:proofErr w:type="gramEnd"/>
    </w:p>
    <w:p w14:paraId="7F0680F3" w14:textId="64546124" w:rsidR="006558C0" w:rsidRDefault="006558C0" w:rsidP="006558C0">
      <w:pPr>
        <w:pStyle w:val="ListParagraph"/>
        <w:numPr>
          <w:ilvl w:val="0"/>
          <w:numId w:val="11"/>
        </w:numPr>
        <w:rPr>
          <w:rFonts w:ascii="Calibri" w:eastAsia="Myriad Pro" w:hAnsi="Calibri" w:cs="Myriad Pro"/>
          <w:color w:val="231F20"/>
        </w:rPr>
      </w:pPr>
      <w:r>
        <w:rPr>
          <w:rFonts w:ascii="Calibri" w:eastAsia="Myriad Pro" w:hAnsi="Calibri" w:cs="Myriad Pro"/>
          <w:color w:val="231F20"/>
        </w:rPr>
        <w:t>The usefulness of the activity for building your skills</w:t>
      </w:r>
      <w:r w:rsidR="007821A4">
        <w:rPr>
          <w:rFonts w:ascii="Calibri" w:eastAsia="Myriad Pro" w:hAnsi="Calibri" w:cs="Myriad Pro"/>
          <w:color w:val="231F20"/>
        </w:rPr>
        <w:t>.</w:t>
      </w:r>
    </w:p>
    <w:tbl>
      <w:tblPr>
        <w:tblStyle w:val="TableGrid"/>
        <w:tblW w:w="8976" w:type="dxa"/>
        <w:tblInd w:w="504" w:type="dxa"/>
        <w:tblLook w:val="04A0" w:firstRow="1" w:lastRow="0" w:firstColumn="1" w:lastColumn="0" w:noHBand="0" w:noVBand="1"/>
      </w:tblPr>
      <w:tblGrid>
        <w:gridCol w:w="8976"/>
      </w:tblGrid>
      <w:tr w:rsidR="00B21111" w14:paraId="4143F40F" w14:textId="77777777" w:rsidTr="006558C0">
        <w:tc>
          <w:tcPr>
            <w:tcW w:w="8976" w:type="dxa"/>
          </w:tcPr>
          <w:p w14:paraId="28EF005A" w14:textId="77777777" w:rsidR="00B21111" w:rsidRPr="006558C0" w:rsidRDefault="00B21111" w:rsidP="006558C0">
            <w:pPr>
              <w:pStyle w:val="ListParagraph"/>
              <w:ind w:left="0"/>
              <w:rPr>
                <w:rFonts w:ascii="Calibri" w:eastAsia="Myriad Pro" w:hAnsi="Calibri" w:cs="Myriad Pro"/>
                <w:b/>
                <w:color w:val="231F20"/>
              </w:rPr>
            </w:pPr>
            <w:r w:rsidRPr="006558C0">
              <w:rPr>
                <w:rFonts w:ascii="Calibri" w:eastAsia="Myriad Pro" w:hAnsi="Calibri" w:cs="Myriad Pro"/>
                <w:b/>
                <w:color w:val="231F20"/>
              </w:rPr>
              <w:t>Skill:</w:t>
            </w:r>
          </w:p>
          <w:p w14:paraId="16DD4244" w14:textId="31F4FC5D" w:rsidR="00B21111" w:rsidRDefault="00B21111" w:rsidP="006558C0">
            <w:pPr>
              <w:pStyle w:val="ListParagraph"/>
              <w:ind w:left="0"/>
              <w:rPr>
                <w:rFonts w:ascii="Calibri" w:eastAsia="Myriad Pro" w:hAnsi="Calibri" w:cs="Myriad Pro"/>
                <w:color w:val="231F20"/>
              </w:rPr>
            </w:pPr>
          </w:p>
        </w:tc>
      </w:tr>
      <w:tr w:rsidR="00B21111" w14:paraId="21C8BD11" w14:textId="77777777" w:rsidTr="006558C0">
        <w:tc>
          <w:tcPr>
            <w:tcW w:w="8976" w:type="dxa"/>
          </w:tcPr>
          <w:p w14:paraId="73ED4D64" w14:textId="085228C3" w:rsidR="00B21111" w:rsidRPr="006558C0" w:rsidRDefault="00B21111" w:rsidP="006558C0">
            <w:pPr>
              <w:pStyle w:val="ListParagraph"/>
              <w:ind w:left="0"/>
              <w:rPr>
                <w:rFonts w:ascii="Calibri" w:eastAsia="Myriad Pro" w:hAnsi="Calibri" w:cs="Myriad Pro"/>
                <w:b/>
                <w:color w:val="231F20"/>
              </w:rPr>
            </w:pPr>
            <w:r w:rsidRPr="006558C0">
              <w:rPr>
                <w:rFonts w:ascii="Calibri" w:eastAsia="Myriad Pro" w:hAnsi="Calibri" w:cs="Myriad Pro"/>
                <w:b/>
                <w:color w:val="231F20"/>
              </w:rPr>
              <w:t xml:space="preserve">Name of </w:t>
            </w:r>
            <w:r w:rsidR="006558C0" w:rsidRPr="006558C0">
              <w:rPr>
                <w:rFonts w:ascii="Calibri" w:eastAsia="Myriad Pro" w:hAnsi="Calibri" w:cs="Myriad Pro"/>
                <w:b/>
                <w:color w:val="231F20"/>
              </w:rPr>
              <w:t>A</w:t>
            </w:r>
            <w:r w:rsidRPr="006558C0">
              <w:rPr>
                <w:rFonts w:ascii="Calibri" w:eastAsia="Myriad Pro" w:hAnsi="Calibri" w:cs="Myriad Pro"/>
                <w:b/>
                <w:color w:val="231F20"/>
              </w:rPr>
              <w:t>ctivity:</w:t>
            </w:r>
          </w:p>
          <w:p w14:paraId="66F6B69E" w14:textId="0BF2081F" w:rsidR="00B21111" w:rsidRDefault="00B21111" w:rsidP="006558C0">
            <w:pPr>
              <w:pStyle w:val="ListParagraph"/>
              <w:ind w:left="0"/>
              <w:rPr>
                <w:rFonts w:ascii="Calibri" w:eastAsia="Myriad Pro" w:hAnsi="Calibri" w:cs="Myriad Pro"/>
                <w:color w:val="231F20"/>
              </w:rPr>
            </w:pPr>
          </w:p>
        </w:tc>
      </w:tr>
      <w:tr w:rsidR="00B21111" w14:paraId="7356DBFF" w14:textId="77777777" w:rsidTr="006558C0">
        <w:tc>
          <w:tcPr>
            <w:tcW w:w="8976" w:type="dxa"/>
          </w:tcPr>
          <w:p w14:paraId="71BEE737" w14:textId="52F270DE" w:rsidR="00B21111" w:rsidRPr="006558C0" w:rsidRDefault="00B21111" w:rsidP="006558C0">
            <w:pPr>
              <w:pStyle w:val="ListParagraph"/>
              <w:ind w:left="0"/>
              <w:rPr>
                <w:rFonts w:ascii="Calibri" w:eastAsia="Myriad Pro" w:hAnsi="Calibri" w:cs="Myriad Pro"/>
                <w:b/>
                <w:color w:val="231F20"/>
              </w:rPr>
            </w:pPr>
            <w:r w:rsidRPr="006558C0">
              <w:rPr>
                <w:rFonts w:ascii="Calibri" w:eastAsia="Myriad Pro" w:hAnsi="Calibri" w:cs="Myriad Pro"/>
                <w:b/>
                <w:color w:val="231F20"/>
              </w:rPr>
              <w:t xml:space="preserve">Materials </w:t>
            </w:r>
            <w:r w:rsidR="006558C0" w:rsidRPr="006558C0">
              <w:rPr>
                <w:rFonts w:ascii="Calibri" w:eastAsia="Myriad Pro" w:hAnsi="Calibri" w:cs="Myriad Pro"/>
                <w:b/>
                <w:color w:val="231F20"/>
              </w:rPr>
              <w:t>N</w:t>
            </w:r>
            <w:r w:rsidRPr="006558C0">
              <w:rPr>
                <w:rFonts w:ascii="Calibri" w:eastAsia="Myriad Pro" w:hAnsi="Calibri" w:cs="Myriad Pro"/>
                <w:b/>
                <w:color w:val="231F20"/>
              </w:rPr>
              <w:t>eeded:</w:t>
            </w:r>
          </w:p>
          <w:p w14:paraId="43B92CC8" w14:textId="77777777" w:rsidR="00B21111" w:rsidRDefault="00B21111" w:rsidP="006558C0">
            <w:pPr>
              <w:pStyle w:val="ListParagraph"/>
              <w:ind w:left="0"/>
              <w:rPr>
                <w:rFonts w:ascii="Calibri" w:eastAsia="Myriad Pro" w:hAnsi="Calibri" w:cs="Myriad Pro"/>
                <w:color w:val="231F20"/>
              </w:rPr>
            </w:pPr>
          </w:p>
          <w:p w14:paraId="2D09FDB5" w14:textId="5F2E48E7" w:rsidR="00B21111" w:rsidRDefault="00B21111" w:rsidP="006558C0">
            <w:pPr>
              <w:pStyle w:val="ListParagraph"/>
              <w:ind w:left="0"/>
              <w:rPr>
                <w:rFonts w:ascii="Calibri" w:eastAsia="Myriad Pro" w:hAnsi="Calibri" w:cs="Myriad Pro"/>
                <w:color w:val="231F20"/>
              </w:rPr>
            </w:pPr>
          </w:p>
        </w:tc>
      </w:tr>
    </w:tbl>
    <w:p w14:paraId="4C062FF2" w14:textId="77777777" w:rsidR="001864EE" w:rsidRDefault="001864EE" w:rsidP="00B21111">
      <w:pPr>
        <w:pStyle w:val="ListParagraph"/>
        <w:ind w:left="0"/>
        <w:rPr>
          <w:rFonts w:ascii="Calibri" w:eastAsia="Myriad Pro" w:hAnsi="Calibri" w:cs="Myriad Pro"/>
          <w:color w:val="231F20"/>
        </w:rPr>
        <w:sectPr w:rsidR="001864EE" w:rsidSect="001864EE">
          <w:headerReference w:type="default" r:id="rId25"/>
          <w:type w:val="continuous"/>
          <w:pgSz w:w="12240" w:h="15840"/>
          <w:pgMar w:top="1920" w:right="1600" w:bottom="1200" w:left="800" w:header="553" w:footer="1613" w:gutter="0"/>
          <w:cols w:space="720"/>
          <w:docGrid w:linePitch="299"/>
        </w:sectPr>
      </w:pPr>
    </w:p>
    <w:tbl>
      <w:tblPr>
        <w:tblStyle w:val="TableGrid"/>
        <w:tblW w:w="8976" w:type="dxa"/>
        <w:tblInd w:w="504" w:type="dxa"/>
        <w:tblLook w:val="04A0" w:firstRow="1" w:lastRow="0" w:firstColumn="1" w:lastColumn="0" w:noHBand="0" w:noVBand="1"/>
      </w:tblPr>
      <w:tblGrid>
        <w:gridCol w:w="8976"/>
      </w:tblGrid>
      <w:tr w:rsidR="00B21111" w14:paraId="298A47FE" w14:textId="77777777" w:rsidTr="006558C0">
        <w:trPr>
          <w:trHeight w:val="7974"/>
        </w:trPr>
        <w:tc>
          <w:tcPr>
            <w:tcW w:w="8976" w:type="dxa"/>
          </w:tcPr>
          <w:p w14:paraId="1984504D" w14:textId="37A78E47" w:rsidR="001864EE" w:rsidRPr="006558C0" w:rsidRDefault="001864EE" w:rsidP="006558C0">
            <w:pPr>
              <w:pStyle w:val="ListParagraph"/>
              <w:ind w:left="0"/>
              <w:rPr>
                <w:rFonts w:ascii="Calibri" w:eastAsia="Myriad Pro" w:hAnsi="Calibri" w:cs="Myriad Pro"/>
                <w:b/>
                <w:color w:val="231F20"/>
              </w:rPr>
            </w:pPr>
            <w:r w:rsidRPr="006558C0">
              <w:rPr>
                <w:rFonts w:ascii="Calibri" w:eastAsia="Myriad Pro" w:hAnsi="Calibri" w:cs="Myriad Pro"/>
                <w:b/>
                <w:color w:val="231F20"/>
              </w:rPr>
              <w:lastRenderedPageBreak/>
              <w:t>Description:</w:t>
            </w:r>
          </w:p>
          <w:p w14:paraId="430D3611" w14:textId="77777777" w:rsidR="001864EE" w:rsidRDefault="001864EE" w:rsidP="006558C0">
            <w:pPr>
              <w:pStyle w:val="ListParagraph"/>
              <w:ind w:left="0"/>
              <w:rPr>
                <w:rFonts w:ascii="Calibri" w:eastAsia="Myriad Pro" w:hAnsi="Calibri" w:cs="Myriad Pro"/>
                <w:color w:val="231F20"/>
              </w:rPr>
            </w:pPr>
          </w:p>
          <w:p w14:paraId="095DA4C1" w14:textId="77777777" w:rsidR="001864EE" w:rsidRDefault="001864EE" w:rsidP="006558C0">
            <w:pPr>
              <w:pStyle w:val="ListParagraph"/>
              <w:ind w:left="0"/>
              <w:rPr>
                <w:rFonts w:ascii="Calibri" w:eastAsia="Myriad Pro" w:hAnsi="Calibri" w:cs="Myriad Pro"/>
                <w:color w:val="231F20"/>
              </w:rPr>
            </w:pPr>
          </w:p>
          <w:p w14:paraId="6886322A" w14:textId="77777777" w:rsidR="001864EE" w:rsidRDefault="001864EE" w:rsidP="006558C0">
            <w:pPr>
              <w:pStyle w:val="ListParagraph"/>
              <w:ind w:left="0"/>
              <w:rPr>
                <w:rFonts w:ascii="Calibri" w:eastAsia="Myriad Pro" w:hAnsi="Calibri" w:cs="Myriad Pro"/>
                <w:color w:val="231F20"/>
              </w:rPr>
            </w:pPr>
          </w:p>
          <w:p w14:paraId="7F3F5BFB" w14:textId="77777777" w:rsidR="001864EE" w:rsidRDefault="001864EE" w:rsidP="006558C0">
            <w:pPr>
              <w:pStyle w:val="ListParagraph"/>
              <w:ind w:left="0"/>
              <w:rPr>
                <w:rFonts w:ascii="Calibri" w:eastAsia="Myriad Pro" w:hAnsi="Calibri" w:cs="Myriad Pro"/>
                <w:color w:val="231F20"/>
              </w:rPr>
            </w:pPr>
          </w:p>
          <w:p w14:paraId="3CB8AD83" w14:textId="77777777" w:rsidR="001864EE" w:rsidRDefault="001864EE" w:rsidP="006558C0">
            <w:pPr>
              <w:pStyle w:val="ListParagraph"/>
              <w:ind w:left="0"/>
              <w:rPr>
                <w:rFonts w:ascii="Calibri" w:eastAsia="Myriad Pro" w:hAnsi="Calibri" w:cs="Myriad Pro"/>
                <w:color w:val="231F20"/>
              </w:rPr>
            </w:pPr>
          </w:p>
          <w:p w14:paraId="13E541B3" w14:textId="77777777" w:rsidR="001864EE" w:rsidRDefault="001864EE" w:rsidP="006558C0">
            <w:pPr>
              <w:pStyle w:val="ListParagraph"/>
              <w:ind w:left="0"/>
              <w:rPr>
                <w:rFonts w:ascii="Calibri" w:eastAsia="Myriad Pro" w:hAnsi="Calibri" w:cs="Myriad Pro"/>
                <w:color w:val="231F20"/>
              </w:rPr>
            </w:pPr>
          </w:p>
          <w:p w14:paraId="5D1631F6" w14:textId="77777777" w:rsidR="001864EE" w:rsidRDefault="001864EE" w:rsidP="006558C0">
            <w:pPr>
              <w:pStyle w:val="ListParagraph"/>
              <w:ind w:left="0"/>
              <w:rPr>
                <w:rFonts w:ascii="Calibri" w:eastAsia="Myriad Pro" w:hAnsi="Calibri" w:cs="Myriad Pro"/>
                <w:color w:val="231F20"/>
              </w:rPr>
            </w:pPr>
          </w:p>
          <w:p w14:paraId="3787A493" w14:textId="77777777" w:rsidR="001864EE" w:rsidRDefault="001864EE" w:rsidP="006558C0">
            <w:pPr>
              <w:pStyle w:val="ListParagraph"/>
              <w:ind w:left="0"/>
              <w:rPr>
                <w:rFonts w:ascii="Calibri" w:eastAsia="Myriad Pro" w:hAnsi="Calibri" w:cs="Myriad Pro"/>
                <w:color w:val="231F20"/>
              </w:rPr>
            </w:pPr>
          </w:p>
          <w:p w14:paraId="69C17F0E" w14:textId="77777777" w:rsidR="001864EE" w:rsidRDefault="001864EE" w:rsidP="006558C0">
            <w:pPr>
              <w:pStyle w:val="ListParagraph"/>
              <w:ind w:left="0"/>
              <w:rPr>
                <w:rFonts w:ascii="Calibri" w:eastAsia="Myriad Pro" w:hAnsi="Calibri" w:cs="Myriad Pro"/>
                <w:color w:val="231F20"/>
              </w:rPr>
            </w:pPr>
          </w:p>
          <w:p w14:paraId="3F342C41" w14:textId="77777777" w:rsidR="001864EE" w:rsidRDefault="001864EE" w:rsidP="006558C0">
            <w:pPr>
              <w:pStyle w:val="ListParagraph"/>
              <w:ind w:left="0"/>
              <w:rPr>
                <w:rFonts w:ascii="Calibri" w:eastAsia="Myriad Pro" w:hAnsi="Calibri" w:cs="Myriad Pro"/>
                <w:color w:val="231F20"/>
              </w:rPr>
            </w:pPr>
          </w:p>
          <w:p w14:paraId="4F92903B" w14:textId="77777777" w:rsidR="001864EE" w:rsidRDefault="001864EE" w:rsidP="006558C0">
            <w:pPr>
              <w:pStyle w:val="ListParagraph"/>
              <w:ind w:left="0"/>
              <w:rPr>
                <w:rFonts w:ascii="Calibri" w:eastAsia="Myriad Pro" w:hAnsi="Calibri" w:cs="Myriad Pro"/>
                <w:color w:val="231F20"/>
              </w:rPr>
            </w:pPr>
          </w:p>
          <w:p w14:paraId="44B40060" w14:textId="77777777" w:rsidR="001864EE" w:rsidRDefault="001864EE" w:rsidP="006558C0">
            <w:pPr>
              <w:pStyle w:val="ListParagraph"/>
              <w:ind w:left="0"/>
              <w:rPr>
                <w:rFonts w:ascii="Calibri" w:eastAsia="Myriad Pro" w:hAnsi="Calibri" w:cs="Myriad Pro"/>
                <w:color w:val="231F20"/>
              </w:rPr>
            </w:pPr>
          </w:p>
          <w:p w14:paraId="487F2DA7" w14:textId="77777777" w:rsidR="001864EE" w:rsidRDefault="001864EE" w:rsidP="006558C0">
            <w:pPr>
              <w:pStyle w:val="ListParagraph"/>
              <w:ind w:left="0"/>
              <w:rPr>
                <w:rFonts w:ascii="Calibri" w:eastAsia="Myriad Pro" w:hAnsi="Calibri" w:cs="Myriad Pro"/>
                <w:color w:val="231F20"/>
              </w:rPr>
            </w:pPr>
          </w:p>
          <w:p w14:paraId="52074425" w14:textId="77777777" w:rsidR="001864EE" w:rsidRDefault="001864EE" w:rsidP="006558C0">
            <w:pPr>
              <w:pStyle w:val="ListParagraph"/>
              <w:ind w:left="0"/>
              <w:rPr>
                <w:rFonts w:ascii="Calibri" w:eastAsia="Myriad Pro" w:hAnsi="Calibri" w:cs="Myriad Pro"/>
                <w:color w:val="231F20"/>
              </w:rPr>
            </w:pPr>
          </w:p>
          <w:p w14:paraId="7BCE2F88" w14:textId="77777777" w:rsidR="001864EE" w:rsidRDefault="001864EE" w:rsidP="006558C0">
            <w:pPr>
              <w:pStyle w:val="ListParagraph"/>
              <w:ind w:left="0"/>
              <w:rPr>
                <w:rFonts w:ascii="Calibri" w:eastAsia="Myriad Pro" w:hAnsi="Calibri" w:cs="Myriad Pro"/>
                <w:color w:val="231F20"/>
              </w:rPr>
            </w:pPr>
          </w:p>
          <w:p w14:paraId="30026A6B" w14:textId="77777777" w:rsidR="001864EE" w:rsidRDefault="001864EE" w:rsidP="006558C0">
            <w:pPr>
              <w:pStyle w:val="ListParagraph"/>
              <w:ind w:left="0"/>
              <w:rPr>
                <w:rFonts w:ascii="Calibri" w:eastAsia="Myriad Pro" w:hAnsi="Calibri" w:cs="Myriad Pro"/>
                <w:color w:val="231F20"/>
              </w:rPr>
            </w:pPr>
          </w:p>
          <w:p w14:paraId="67B96801" w14:textId="77777777" w:rsidR="001864EE" w:rsidRDefault="001864EE" w:rsidP="006558C0">
            <w:pPr>
              <w:pStyle w:val="ListParagraph"/>
              <w:ind w:left="0"/>
              <w:rPr>
                <w:rFonts w:ascii="Calibri" w:eastAsia="Myriad Pro" w:hAnsi="Calibri" w:cs="Myriad Pro"/>
                <w:color w:val="231F20"/>
              </w:rPr>
            </w:pPr>
          </w:p>
          <w:p w14:paraId="4ED7E619" w14:textId="77777777" w:rsidR="001864EE" w:rsidRDefault="001864EE" w:rsidP="006558C0">
            <w:pPr>
              <w:pStyle w:val="ListParagraph"/>
              <w:ind w:left="0"/>
              <w:rPr>
                <w:rFonts w:ascii="Calibri" w:eastAsia="Myriad Pro" w:hAnsi="Calibri" w:cs="Myriad Pro"/>
                <w:color w:val="231F20"/>
              </w:rPr>
            </w:pPr>
          </w:p>
          <w:p w14:paraId="1D279395" w14:textId="77777777" w:rsidR="001864EE" w:rsidRDefault="001864EE" w:rsidP="006558C0">
            <w:pPr>
              <w:pStyle w:val="ListParagraph"/>
              <w:ind w:left="0"/>
              <w:rPr>
                <w:rFonts w:ascii="Calibri" w:eastAsia="Myriad Pro" w:hAnsi="Calibri" w:cs="Myriad Pro"/>
                <w:color w:val="231F20"/>
              </w:rPr>
            </w:pPr>
          </w:p>
          <w:p w14:paraId="0B63E48A" w14:textId="77777777" w:rsidR="001864EE" w:rsidRDefault="001864EE" w:rsidP="006558C0">
            <w:pPr>
              <w:pStyle w:val="ListParagraph"/>
              <w:ind w:left="0"/>
              <w:rPr>
                <w:rFonts w:ascii="Calibri" w:eastAsia="Myriad Pro" w:hAnsi="Calibri" w:cs="Myriad Pro"/>
                <w:color w:val="231F20"/>
              </w:rPr>
            </w:pPr>
          </w:p>
          <w:p w14:paraId="2205840F" w14:textId="77777777" w:rsidR="001864EE" w:rsidRDefault="001864EE" w:rsidP="006558C0">
            <w:pPr>
              <w:pStyle w:val="ListParagraph"/>
              <w:ind w:left="0"/>
              <w:rPr>
                <w:rFonts w:ascii="Calibri" w:eastAsia="Myriad Pro" w:hAnsi="Calibri" w:cs="Myriad Pro"/>
                <w:color w:val="231F20"/>
              </w:rPr>
            </w:pPr>
          </w:p>
          <w:p w14:paraId="72E85186" w14:textId="77777777" w:rsidR="001864EE" w:rsidRDefault="001864EE" w:rsidP="006558C0">
            <w:pPr>
              <w:pStyle w:val="ListParagraph"/>
              <w:ind w:left="0"/>
              <w:rPr>
                <w:rFonts w:ascii="Calibri" w:eastAsia="Myriad Pro" w:hAnsi="Calibri" w:cs="Myriad Pro"/>
                <w:color w:val="231F20"/>
              </w:rPr>
            </w:pPr>
          </w:p>
          <w:p w14:paraId="3AFA859D" w14:textId="77777777" w:rsidR="001864EE" w:rsidRDefault="001864EE" w:rsidP="006558C0">
            <w:pPr>
              <w:pStyle w:val="ListParagraph"/>
              <w:ind w:left="0"/>
              <w:rPr>
                <w:rFonts w:ascii="Calibri" w:eastAsia="Myriad Pro" w:hAnsi="Calibri" w:cs="Myriad Pro"/>
                <w:color w:val="231F20"/>
              </w:rPr>
            </w:pPr>
          </w:p>
          <w:p w14:paraId="2B41FF4D" w14:textId="77777777" w:rsidR="001864EE" w:rsidRDefault="001864EE" w:rsidP="006558C0">
            <w:pPr>
              <w:pStyle w:val="ListParagraph"/>
              <w:ind w:left="0"/>
              <w:rPr>
                <w:rFonts w:ascii="Calibri" w:eastAsia="Myriad Pro" w:hAnsi="Calibri" w:cs="Myriad Pro"/>
                <w:color w:val="231F20"/>
              </w:rPr>
            </w:pPr>
          </w:p>
          <w:p w14:paraId="3F2C464B" w14:textId="77777777" w:rsidR="001864EE" w:rsidRDefault="001864EE" w:rsidP="006558C0">
            <w:pPr>
              <w:pStyle w:val="ListParagraph"/>
              <w:ind w:left="0"/>
              <w:rPr>
                <w:rFonts w:ascii="Calibri" w:eastAsia="Myriad Pro" w:hAnsi="Calibri" w:cs="Myriad Pro"/>
                <w:color w:val="231F20"/>
              </w:rPr>
            </w:pPr>
          </w:p>
          <w:p w14:paraId="37C83A73" w14:textId="77777777" w:rsidR="001864EE" w:rsidRDefault="001864EE" w:rsidP="006558C0">
            <w:pPr>
              <w:pStyle w:val="ListParagraph"/>
              <w:ind w:left="0"/>
              <w:rPr>
                <w:rFonts w:ascii="Calibri" w:eastAsia="Myriad Pro" w:hAnsi="Calibri" w:cs="Myriad Pro"/>
                <w:color w:val="231F20"/>
              </w:rPr>
            </w:pPr>
          </w:p>
          <w:p w14:paraId="0D2175B3" w14:textId="77777777" w:rsidR="001864EE" w:rsidRDefault="001864EE" w:rsidP="006558C0">
            <w:pPr>
              <w:pStyle w:val="ListParagraph"/>
              <w:ind w:left="0"/>
              <w:rPr>
                <w:rFonts w:ascii="Calibri" w:eastAsia="Myriad Pro" w:hAnsi="Calibri" w:cs="Myriad Pro"/>
                <w:color w:val="231F20"/>
              </w:rPr>
            </w:pPr>
          </w:p>
          <w:p w14:paraId="6642BE45" w14:textId="0DAFB63D" w:rsidR="001864EE" w:rsidRDefault="001864EE" w:rsidP="006558C0">
            <w:pPr>
              <w:pStyle w:val="ListParagraph"/>
              <w:ind w:left="0"/>
              <w:rPr>
                <w:rFonts w:ascii="Calibri" w:eastAsia="Myriad Pro" w:hAnsi="Calibri" w:cs="Myriad Pro"/>
                <w:color w:val="231F20"/>
              </w:rPr>
            </w:pPr>
          </w:p>
        </w:tc>
      </w:tr>
    </w:tbl>
    <w:p w14:paraId="03613D95" w14:textId="02D9A681" w:rsidR="007F1D22" w:rsidRPr="006661DB" w:rsidRDefault="007F1D22" w:rsidP="00523D8F"/>
    <w:tbl>
      <w:tblPr>
        <w:tblStyle w:val="TableGrid"/>
        <w:tblW w:w="0" w:type="auto"/>
        <w:tblInd w:w="144" w:type="dxa"/>
        <w:tblLook w:val="04A0" w:firstRow="1" w:lastRow="0" w:firstColumn="1" w:lastColumn="0" w:noHBand="0" w:noVBand="1"/>
      </w:tblPr>
      <w:tblGrid>
        <w:gridCol w:w="4966"/>
        <w:gridCol w:w="4946"/>
      </w:tblGrid>
      <w:tr w:rsidR="006661DB" w14:paraId="0E91C974" w14:textId="77777777" w:rsidTr="00523D8F">
        <w:tc>
          <w:tcPr>
            <w:tcW w:w="5028" w:type="dxa"/>
          </w:tcPr>
          <w:p w14:paraId="36D0122F" w14:textId="77777777" w:rsidR="006661DB" w:rsidRDefault="006661DB" w:rsidP="006661DB">
            <w:pPr>
              <w:pStyle w:val="ny-h4"/>
            </w:pPr>
            <w:r>
              <w:lastRenderedPageBreak/>
              <w:t xml:space="preserve">Write Fractions as Mixed Numbers </w:t>
            </w:r>
          </w:p>
          <w:p w14:paraId="67567116" w14:textId="77777777" w:rsidR="006661DB" w:rsidRDefault="006661DB" w:rsidP="001864EE">
            <w:pPr>
              <w:pStyle w:val="ny-materials"/>
            </w:pPr>
            <w:r>
              <w:t>Materials:</w:t>
            </w:r>
            <w:r>
              <w:tab/>
              <w:t>(S) Personal white boards</w:t>
            </w:r>
          </w:p>
          <w:p w14:paraId="7A3D34ED" w14:textId="77777777" w:rsidR="006661DB" w:rsidRDefault="006661DB" w:rsidP="006661D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3</m:t>
                  </m:r>
                </m:num>
                <m:den>
                  <m:r>
                    <w:rPr>
                      <w:rFonts w:ascii="Cambria Math" w:hAnsi="Cambria Math"/>
                    </w:rPr>
                    <m:t>2</m:t>
                  </m:r>
                </m:den>
              </m:f>
            </m:oMath>
            <w:r>
              <w:t xml:space="preserve"> = ____ ÷ ____ = ____.)  Write the fraction as a division problem and mixed number.</w:t>
            </w:r>
          </w:p>
          <w:p w14:paraId="1924636F" w14:textId="77777777" w:rsidR="006661DB" w:rsidRDefault="006661DB" w:rsidP="006661DB">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3</m:t>
                  </m:r>
                </m:num>
                <m:den>
                  <m:r>
                    <w:rPr>
                      <w:rFonts w:ascii="Cambria Math" w:hAnsi="Cambria Math"/>
                    </w:rPr>
                    <m:t>2</m:t>
                  </m:r>
                </m:den>
              </m:f>
            </m:oMath>
            <w:r>
              <w:t xml:space="preserve"> = 13 ÷ 2 = </w:t>
            </w:r>
            <m:oMath>
              <m:r>
                <m:rPr>
                  <m:nor/>
                </m:rPr>
                <w:rPr>
                  <w:rFonts w:asciiTheme="minorHAnsi" w:hAnsiTheme="minorHAnsi"/>
                </w:rPr>
                <m:t>6</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4912D6D7" w14:textId="77777777" w:rsidR="00526707" w:rsidRDefault="00526707" w:rsidP="006661DB">
            <w:pPr>
              <w:pStyle w:val="ny-list-idented"/>
              <w:spacing w:line="276" w:lineRule="auto"/>
            </w:pPr>
          </w:p>
          <w:p w14:paraId="78AB774F" w14:textId="7098E2A7" w:rsidR="00E00713" w:rsidRPr="00E00713" w:rsidRDefault="00E00713" w:rsidP="006661DB">
            <w:pPr>
              <w:pStyle w:val="ny-paragraph"/>
              <w:spacing w:line="240" w:lineRule="atLeast"/>
            </w:pPr>
            <w:r>
              <w:t>More practice!</w:t>
            </w:r>
            <w:r w:rsidR="006661DB">
              <w:t xml:space="preserve">  </w:t>
            </w:r>
          </w:p>
          <w:p w14:paraId="24074C34" w14:textId="4D769956" w:rsidR="006661DB" w:rsidRPr="00C15E71" w:rsidRDefault="00E90EBC" w:rsidP="00D820D7">
            <w:pPr>
              <w:pStyle w:val="ny-paragraph"/>
              <w:spacing w:line="240" w:lineRule="atLeast"/>
            </w:pP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2</m:t>
                  </m:r>
                </m:den>
              </m:f>
            </m:oMath>
            <w:r w:rsidR="00D820D7">
              <w:t xml:space="preserve"> ,</w:t>
            </w:r>
            <w:r w:rsidR="006661DB">
              <w:t xml:space="preserve"> </w:t>
            </w:r>
            <m:oMath>
              <m:f>
                <m:fPr>
                  <m:ctrlPr>
                    <w:rPr>
                      <w:rFonts w:ascii="Cambria Math" w:hAnsi="Cambria Math"/>
                    </w:rPr>
                  </m:ctrlPr>
                </m:fPr>
                <m:num>
                  <m:r>
                    <m:rPr>
                      <m:sty m:val="p"/>
                    </m:rPr>
                    <w:rPr>
                      <w:rFonts w:ascii="Cambria Math" w:hAnsi="Cambria Math"/>
                    </w:rPr>
                    <m:t>17</m:t>
                  </m:r>
                </m:num>
                <m:den>
                  <m:r>
                    <m:rPr>
                      <m:sty m:val="p"/>
                    </m:rPr>
                    <w:rPr>
                      <w:rFonts w:ascii="Cambria Math" w:hAnsi="Cambria Math"/>
                    </w:rPr>
                    <m:t>2</m:t>
                  </m:r>
                </m:den>
              </m:f>
            </m:oMath>
            <w:r w:rsidR="00D820D7">
              <w:t xml:space="preserve"> </w:t>
            </w:r>
            <w:r w:rsidR="006661DB">
              <w:t xml:space="preserve">, </w:t>
            </w:r>
            <m:oMath>
              <m:f>
                <m:fPr>
                  <m:ctrlPr>
                    <w:rPr>
                      <w:rFonts w:ascii="Cambria Math" w:hAnsi="Cambria Math"/>
                    </w:rPr>
                  </m:ctrlPr>
                </m:fPr>
                <m:num>
                  <m:r>
                    <m:rPr>
                      <m:sty m:val="p"/>
                    </m:rPr>
                    <w:rPr>
                      <w:rFonts w:ascii="Cambria Math" w:hAnsi="Cambria Math"/>
                    </w:rPr>
                    <m:t>44</m:t>
                  </m:r>
                </m:num>
                <m:den>
                  <m:r>
                    <m:rPr>
                      <m:sty m:val="p"/>
                    </m:rPr>
                    <w:rPr>
                      <w:rFonts w:ascii="Cambria Math" w:hAnsi="Cambria Math"/>
                    </w:rPr>
                    <m:t>2</m:t>
                  </m:r>
                </m:den>
              </m:f>
            </m:oMath>
            <w:r w:rsidR="00D820D7">
              <w:t xml:space="preserve"> </w:t>
            </w:r>
            <w:r w:rsidR="006661DB">
              <w:t xml:space="preserve">, </w:t>
            </w:r>
            <m:oMath>
              <m:f>
                <m:fPr>
                  <m:ctrlPr>
                    <w:rPr>
                      <w:rFonts w:ascii="Cambria Math" w:hAnsi="Cambria Math"/>
                    </w:rPr>
                  </m:ctrlPr>
                </m:fPr>
                <m:num>
                  <m:r>
                    <m:rPr>
                      <m:sty m:val="p"/>
                    </m:rPr>
                    <w:rPr>
                      <w:rFonts w:ascii="Cambria Math" w:hAnsi="Cambria Math"/>
                    </w:rPr>
                    <m:t>31</m:t>
                  </m:r>
                </m:num>
                <m:den>
                  <m:r>
                    <m:rPr>
                      <m:sty m:val="p"/>
                    </m:rPr>
                    <w:rPr>
                      <w:rFonts w:ascii="Cambria Math" w:hAnsi="Cambria Math"/>
                    </w:rPr>
                    <m:t>10</m:t>
                  </m:r>
                </m:den>
              </m:f>
            </m:oMath>
            <w:r w:rsidR="006661DB">
              <w:t xml:space="preserve"> </w:t>
            </w:r>
            <w:r w:rsidR="00D820D7">
              <w:t xml:space="preserve">, </w:t>
            </w: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10</m:t>
                  </m:r>
                </m:den>
              </m:f>
            </m:oMath>
            <w:r w:rsidR="006661DB">
              <w:t xml:space="preserve"> , </w:t>
            </w:r>
            <m:oMath>
              <m:f>
                <m:fPr>
                  <m:ctrlPr>
                    <w:rPr>
                      <w:rFonts w:ascii="Cambria Math" w:hAnsi="Cambria Math"/>
                    </w:rPr>
                  </m:ctrlPr>
                </m:fPr>
                <m:num>
                  <m:r>
                    <m:rPr>
                      <m:sty m:val="p"/>
                    </m:rPr>
                    <w:rPr>
                      <w:rFonts w:ascii="Cambria Math" w:hAnsi="Cambria Math"/>
                    </w:rPr>
                    <m:t>47</m:t>
                  </m:r>
                </m:num>
                <m:den>
                  <m:r>
                    <m:rPr>
                      <m:sty m:val="p"/>
                    </m:rPr>
                    <w:rPr>
                      <w:rFonts w:ascii="Cambria Math" w:hAnsi="Cambria Math"/>
                    </w:rPr>
                    <m:t>10</m:t>
                  </m:r>
                </m:den>
              </m:f>
            </m:oMath>
            <w:r w:rsidR="00D820D7">
              <w:t xml:space="preserve"> ,</w:t>
            </w:r>
            <w:r w:rsidR="006661DB">
              <w:t xml:space="preserve"> </w:t>
            </w:r>
            <m:oMath>
              <m:f>
                <m:fPr>
                  <m:ctrlPr>
                    <w:rPr>
                      <w:rFonts w:ascii="Cambria Math" w:hAnsi="Cambria Math"/>
                    </w:rPr>
                  </m:ctrlPr>
                </m:fPr>
                <m:num>
                  <m:r>
                    <m:rPr>
                      <m:sty m:val="p"/>
                    </m:rPr>
                    <w:rPr>
                      <w:rFonts w:ascii="Cambria Math" w:hAnsi="Cambria Math"/>
                    </w:rPr>
                    <m:t>89</m:t>
                  </m:r>
                </m:num>
                <m:den>
                  <m:r>
                    <m:rPr>
                      <m:sty m:val="p"/>
                    </m:rPr>
                    <w:rPr>
                      <w:rFonts w:ascii="Cambria Math" w:hAnsi="Cambria Math"/>
                    </w:rPr>
                    <m:t>10</m:t>
                  </m:r>
                </m:den>
              </m:f>
            </m:oMath>
            <w:r w:rsidR="006661DB">
              <w:t xml:space="preserve"> </w:t>
            </w:r>
            <w:r w:rsidR="00D820D7">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006661DB">
              <w:t xml:space="preserve"> ,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oMath>
            <w:r w:rsidR="006661DB">
              <w:t xml:space="preserve"> </w:t>
            </w:r>
            <w:r w:rsidR="00D820D7">
              <w:t xml:space="preserve">, </w:t>
            </w:r>
            <m:oMath>
              <m:f>
                <m:fPr>
                  <m:ctrlPr>
                    <w:rPr>
                      <w:rFonts w:ascii="Cambria Math" w:hAnsi="Cambria Math"/>
                    </w:rPr>
                  </m:ctrlPr>
                </m:fPr>
                <m:num>
                  <m:r>
                    <m:rPr>
                      <m:sty m:val="p"/>
                    </m:rPr>
                    <w:rPr>
                      <w:rFonts w:ascii="Cambria Math" w:hAnsi="Cambria Math"/>
                    </w:rPr>
                    <m:t>26</m:t>
                  </m:r>
                </m:num>
                <m:den>
                  <m:r>
                    <m:rPr>
                      <m:sty m:val="p"/>
                    </m:rPr>
                    <w:rPr>
                      <w:rFonts w:ascii="Cambria Math" w:hAnsi="Cambria Math"/>
                    </w:rPr>
                    <m:t>3</m:t>
                  </m:r>
                </m:den>
              </m:f>
            </m:oMath>
            <w:r w:rsidR="006661DB">
              <w:t xml:space="preserve"> </w:t>
            </w:r>
            <w:r w:rsidR="00D820D7">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4</m:t>
                  </m:r>
                </m:den>
              </m:f>
            </m:oMath>
            <w:r w:rsidR="006661DB">
              <w:t xml:space="preserve"> </w:t>
            </w:r>
            <w:r w:rsidR="00D820D7">
              <w:t xml:space="preserve">,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4</m:t>
                  </m:r>
                </m:den>
              </m:f>
            </m:oMath>
            <w:r w:rsidR="00D820D7">
              <w:t xml:space="preserve"> ,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4</m:t>
                  </m:r>
                </m:den>
              </m:f>
            </m:oMath>
            <w:r w:rsidR="006661DB">
              <w:t xml:space="preserve"> </w:t>
            </w:r>
            <w:r w:rsidR="00D820D7">
              <w:t xml:space="preserve">, </w:t>
            </w:r>
            <w:r w:rsidR="006661DB">
              <w:t xml:space="preserve">and </w:t>
            </w:r>
            <m:oMath>
              <m:f>
                <m:fPr>
                  <m:ctrlPr>
                    <w:rPr>
                      <w:rFonts w:ascii="Cambria Math" w:hAnsi="Cambria Math"/>
                    </w:rPr>
                  </m:ctrlPr>
                </m:fPr>
                <m:num>
                  <m:r>
                    <m:rPr>
                      <m:sty m:val="p"/>
                    </m:rPr>
                    <w:rPr>
                      <w:rFonts w:ascii="Cambria Math" w:hAnsi="Cambria Math"/>
                    </w:rPr>
                    <m:t>35</m:t>
                  </m:r>
                </m:num>
                <m:den>
                  <m:r>
                    <m:rPr>
                      <m:sty m:val="p"/>
                    </m:rPr>
                    <w:rPr>
                      <w:rFonts w:ascii="Cambria Math" w:hAnsi="Cambria Math"/>
                    </w:rPr>
                    <m:t>4</m:t>
                  </m:r>
                </m:den>
              </m:f>
            </m:oMath>
            <w:r w:rsidR="006661DB">
              <w:t>.</w:t>
            </w:r>
          </w:p>
        </w:tc>
        <w:tc>
          <w:tcPr>
            <w:tcW w:w="5028" w:type="dxa"/>
          </w:tcPr>
          <w:p w14:paraId="4703272E" w14:textId="77777777" w:rsidR="006661DB" w:rsidRDefault="006661DB" w:rsidP="006661DB">
            <w:pPr>
              <w:pStyle w:val="ny-h4"/>
            </w:pPr>
            <w:r>
              <w:t xml:space="preserve">Fraction of a Set  </w:t>
            </w:r>
          </w:p>
          <w:p w14:paraId="5F02E3B4" w14:textId="77777777" w:rsidR="006661DB" w:rsidRDefault="006661DB" w:rsidP="001864EE">
            <w:pPr>
              <w:pStyle w:val="ny-materials"/>
            </w:pPr>
            <w:r>
              <w:t>Materials:</w:t>
            </w:r>
            <w:r>
              <w:tab/>
              <w:t>(S) Personal white boards</w:t>
            </w:r>
          </w:p>
          <w:p w14:paraId="0CE661FC" w14:textId="7AD29386" w:rsidR="006661DB" w:rsidRDefault="006661DB" w:rsidP="006661D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70A3E">
              <w:t xml:space="preserve"> × 10</w:t>
            </w:r>
            <m:oMath>
              <m:r>
                <w:rPr>
                  <w:rFonts w:ascii="Cambria Math" w:hAnsi="Cambria Math"/>
                </w:rPr>
                <m:t>.</m:t>
              </m:r>
            </m:oMath>
            <w:proofErr w:type="gramStart"/>
            <w:r>
              <w:t xml:space="preserve">)  </w:t>
            </w:r>
            <w:r w:rsidR="00270A3E">
              <w:t>Draw</w:t>
            </w:r>
            <w:proofErr w:type="gramEnd"/>
            <w:r w:rsidR="00270A3E">
              <w:t xml:space="preserve"> a tape diagram to model the whole number.</w:t>
            </w:r>
          </w:p>
          <w:p w14:paraId="7D49C21B" w14:textId="2BB45814" w:rsidR="006661DB" w:rsidRDefault="006661DB" w:rsidP="006661DB">
            <w:pPr>
              <w:pStyle w:val="ny-list-idented"/>
              <w:spacing w:line="276" w:lineRule="auto"/>
            </w:pPr>
            <w:r>
              <w:t>S:</w:t>
            </w:r>
            <w:r>
              <w:tab/>
            </w:r>
            <w:r w:rsidR="00270A3E">
              <w:t>(Draw tape diagram and label it 10</w:t>
            </w:r>
            <w:r>
              <w:t>.</w:t>
            </w:r>
            <w:r w:rsidR="00270A3E">
              <w:t>)</w:t>
            </w:r>
          </w:p>
          <w:p w14:paraId="11A8838B" w14:textId="568A835D" w:rsidR="006661DB" w:rsidRDefault="006661DB" w:rsidP="006661DB">
            <w:pPr>
              <w:pStyle w:val="ny-list-idented"/>
              <w:spacing w:line="276" w:lineRule="auto"/>
            </w:pPr>
            <w:r>
              <w:t>T:</w:t>
            </w:r>
            <w:r>
              <w:tab/>
            </w:r>
            <w:r w:rsidR="00270A3E">
              <w:t>Draw a lin</w:t>
            </w:r>
            <w:r w:rsidR="00421582">
              <w:t>e to split the tape diagram in half</w:t>
            </w:r>
            <w:r w:rsidR="00270A3E">
              <w:t>.</w:t>
            </w:r>
          </w:p>
          <w:p w14:paraId="08CB172F" w14:textId="54F936C2" w:rsidR="006661DB" w:rsidRDefault="00270A3E" w:rsidP="006661DB">
            <w:pPr>
              <w:pStyle w:val="ny-list-idented"/>
              <w:spacing w:line="276" w:lineRule="auto"/>
            </w:pPr>
            <w:r>
              <w:t>S:</w:t>
            </w:r>
            <w:r>
              <w:tab/>
              <w:t>(Draw line</w:t>
            </w:r>
            <w:r w:rsidR="006661DB">
              <w:t>.</w:t>
            </w:r>
            <w:r>
              <w:t>)</w:t>
            </w:r>
          </w:p>
          <w:p w14:paraId="650532FB" w14:textId="1881984C" w:rsidR="00683BF7" w:rsidRDefault="00683BF7" w:rsidP="00683BF7">
            <w:pPr>
              <w:pStyle w:val="ny-list-idented"/>
              <w:spacing w:line="276" w:lineRule="auto"/>
            </w:pPr>
            <w:r>
              <w:t>T:     What is the value of each part of your tape diagram?</w:t>
            </w:r>
          </w:p>
          <w:p w14:paraId="4BADC902" w14:textId="3EBC63C4" w:rsidR="00683BF7" w:rsidRDefault="00683BF7" w:rsidP="00683BF7">
            <w:pPr>
              <w:pStyle w:val="ny-list-idented"/>
              <w:spacing w:line="276" w:lineRule="auto"/>
            </w:pPr>
            <w:r>
              <w:t>S:     5.</w:t>
            </w:r>
          </w:p>
          <w:p w14:paraId="10D4B389" w14:textId="730C6EFE" w:rsidR="00270A3E" w:rsidRDefault="00270A3E" w:rsidP="006661DB">
            <w:pPr>
              <w:pStyle w:val="ny-list-idented"/>
              <w:spacing w:line="276" w:lineRule="auto"/>
            </w:pPr>
            <w:r>
              <w:t xml:space="preserve">T:     </w:t>
            </w:r>
            <w:r w:rsidR="00683BF7">
              <w:t>So, w</w:t>
            </w:r>
            <w:r>
              <w:t xml:space="preserve">hat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10?</w:t>
            </w:r>
          </w:p>
          <w:p w14:paraId="72C8CF0B" w14:textId="3F0AEB80" w:rsidR="00526707" w:rsidRDefault="00270A3E" w:rsidP="00683BF7">
            <w:pPr>
              <w:pStyle w:val="ny-list-idented"/>
              <w:spacing w:line="276" w:lineRule="auto"/>
            </w:pPr>
            <w:r>
              <w:t xml:space="preserve">S:     </w:t>
            </w:r>
            <w:r w:rsidR="00421582">
              <w:t>5.</w:t>
            </w:r>
          </w:p>
          <w:p w14:paraId="2A2F9FA6" w14:textId="343C1F00" w:rsidR="00E00713" w:rsidRDefault="00E00713" w:rsidP="006661DB">
            <w:pPr>
              <w:pStyle w:val="ny-paragraph"/>
              <w:spacing w:line="276" w:lineRule="auto"/>
              <w:ind w:right="29"/>
            </w:pPr>
            <w:r>
              <w:t>More practice!</w:t>
            </w:r>
            <w:r w:rsidR="006661DB">
              <w:t xml:space="preserve">  </w:t>
            </w:r>
          </w:p>
          <w:p w14:paraId="5F59AEBF" w14:textId="0D4C952B" w:rsidR="006661DB" w:rsidRPr="00C15E71" w:rsidRDefault="006661DB" w:rsidP="00E00713">
            <w:pPr>
              <w:pStyle w:val="ny-paragraph"/>
              <w:spacing w:line="276" w:lineRule="auto"/>
              <w:ind w:right="29"/>
            </w:pPr>
            <w:r>
              <w:t xml:space="preserve">8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820D7">
              <w:t xml:space="preserve"> </w:t>
            </w:r>
            <w:r>
              <w:t xml:space="preserve">, 8 ×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6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30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 42 × </w:t>
            </w:r>
            <m:oMath>
              <m:f>
                <m:fPr>
                  <m:ctrlPr>
                    <w:rPr>
                      <w:rFonts w:ascii="Cambria Math" w:hAnsi="Cambria Math"/>
                      <w:i/>
                    </w:rPr>
                  </m:ctrlPr>
                </m:fPr>
                <m:num>
                  <m:r>
                    <w:rPr>
                      <w:rFonts w:ascii="Cambria Math" w:hAnsi="Cambria Math"/>
                    </w:rPr>
                    <m:t>1</m:t>
                  </m:r>
                </m:num>
                <m:den>
                  <m:r>
                    <w:rPr>
                      <w:rFonts w:ascii="Cambria Math" w:hAnsi="Cambria Math"/>
                    </w:rPr>
                    <m:t>7</m:t>
                  </m:r>
                </m:den>
              </m:f>
            </m:oMath>
            <w:r>
              <w:t xml:space="preserve"> , 42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 48 ×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 54 × </w:t>
            </w:r>
            <m:oMath>
              <m:f>
                <m:fPr>
                  <m:ctrlPr>
                    <w:rPr>
                      <w:rFonts w:ascii="Cambria Math" w:hAnsi="Cambria Math"/>
                      <w:i/>
                    </w:rPr>
                  </m:ctrlPr>
                </m:fPr>
                <m:num>
                  <m:r>
                    <w:rPr>
                      <w:rFonts w:ascii="Cambria Math" w:hAnsi="Cambria Math"/>
                    </w:rPr>
                    <m:t>1</m:t>
                  </m:r>
                </m:num>
                <m:den>
                  <m:r>
                    <w:rPr>
                      <w:rFonts w:ascii="Cambria Math" w:hAnsi="Cambria Math"/>
                    </w:rPr>
                    <m:t>9</m:t>
                  </m:r>
                </m:den>
              </m:f>
            </m:oMath>
            <w:r>
              <w:t xml:space="preserve"> , and 54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p>
        </w:tc>
      </w:tr>
      <w:tr w:rsidR="006661DB" w14:paraId="7C8CD6E7" w14:textId="77777777" w:rsidTr="00523D8F">
        <w:tc>
          <w:tcPr>
            <w:tcW w:w="5028" w:type="dxa"/>
          </w:tcPr>
          <w:p w14:paraId="09EA287B" w14:textId="58BF3866" w:rsidR="006661DB" w:rsidRDefault="006661DB" w:rsidP="006661DB">
            <w:pPr>
              <w:pStyle w:val="ny-h4"/>
            </w:pPr>
            <w:r>
              <w:t>Convert</w:t>
            </w:r>
            <w:r>
              <w:rPr>
                <w:spacing w:val="3"/>
              </w:rPr>
              <w:t xml:space="preserve"> </w:t>
            </w:r>
            <w:r>
              <w:rPr>
                <w:spacing w:val="-1"/>
              </w:rPr>
              <w:t>to</w:t>
            </w:r>
            <w:r>
              <w:rPr>
                <w:spacing w:val="5"/>
              </w:rPr>
              <w:t xml:space="preserve"> </w:t>
            </w:r>
            <w:r>
              <w:t>Hundredths</w:t>
            </w:r>
            <w:r>
              <w:rPr>
                <w:spacing w:val="4"/>
              </w:rPr>
              <w:t xml:space="preserve">  </w:t>
            </w:r>
          </w:p>
          <w:p w14:paraId="771FB924" w14:textId="77777777" w:rsidR="006661DB" w:rsidRPr="00B96252" w:rsidRDefault="006661DB" w:rsidP="001864EE">
            <w:pPr>
              <w:pStyle w:val="ny-materials"/>
            </w:pPr>
            <w:r w:rsidRPr="00B96252">
              <w:t>Materials:</w:t>
            </w:r>
            <w:r w:rsidRPr="00B96252">
              <w:tab/>
              <w:t>(S) Personal white boards</w:t>
            </w:r>
          </w:p>
          <w:p w14:paraId="5A79CEC0" w14:textId="3FBF4997" w:rsidR="006661DB" w:rsidRPr="005D4BC1" w:rsidRDefault="006661DB" w:rsidP="006661DB">
            <w:pPr>
              <w:pStyle w:val="ny-list-idented"/>
              <w:spacing w:line="240" w:lineRule="auto"/>
            </w:pPr>
            <w:r w:rsidRPr="005D4BC1">
              <w:t>T:</w:t>
            </w:r>
            <w:r w:rsidRPr="005D4BC1">
              <w:tab/>
              <w:t xml:space="preserve">(W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5D4BC1">
              <w:t xml:space="preserve"> </w:t>
            </w:r>
            <w:proofErr w:type="gramStart"/>
            <w:r w:rsidRPr="005D4BC1">
              <w:t xml:space="preserve">= </w:t>
            </w:r>
            <w:proofErr w:type="gramEnd"/>
            <m:oMath>
              <m:f>
                <m:fPr>
                  <m:ctrlPr>
                    <w:rPr>
                      <w:rFonts w:ascii="Cambria Math" w:hAnsi="Cambria Math"/>
                    </w:rPr>
                  </m:ctrlPr>
                </m:fPr>
                <m:num/>
                <m:den>
                  <m:r>
                    <m:rPr>
                      <m:sty m:val="p"/>
                    </m:rPr>
                    <w:rPr>
                      <w:rFonts w:ascii="Cambria Math" w:hAnsi="Cambria Math"/>
                    </w:rPr>
                    <m:t>100</m:t>
                  </m:r>
                </m:den>
              </m:f>
            </m:oMath>
            <w:r>
              <w:t>.</w:t>
            </w:r>
            <w:r w:rsidRPr="005D4BC1">
              <w:t>)</w:t>
            </w:r>
            <w:r>
              <w:t xml:space="preserve"> </w:t>
            </w:r>
            <w:r w:rsidRPr="005D4BC1">
              <w:t xml:space="preserve"> </w:t>
            </w:r>
            <w:r w:rsidR="008C240F">
              <w:t>4 times what factor equals 100</w:t>
            </w:r>
            <w:r w:rsidRPr="005D4BC1">
              <w:t>?</w:t>
            </w:r>
          </w:p>
          <w:p w14:paraId="0DFD7EA9" w14:textId="77777777" w:rsidR="006661DB" w:rsidRPr="005D4BC1" w:rsidRDefault="006661DB" w:rsidP="006661DB">
            <w:pPr>
              <w:pStyle w:val="ny-list-idented"/>
              <w:spacing w:line="240" w:lineRule="auto"/>
            </w:pPr>
            <w:r w:rsidRPr="005D4BC1">
              <w:t>S:</w:t>
            </w:r>
            <w:r w:rsidRPr="005D4BC1">
              <w:tab/>
              <w:t>25.</w:t>
            </w:r>
          </w:p>
          <w:p w14:paraId="50F0C3E1" w14:textId="77777777" w:rsidR="006661DB" w:rsidRPr="005D4BC1" w:rsidRDefault="006661DB" w:rsidP="006661DB">
            <w:pPr>
              <w:pStyle w:val="ny-list-idented"/>
              <w:spacing w:line="240" w:lineRule="auto"/>
            </w:pPr>
            <w:r w:rsidRPr="005D4BC1">
              <w:t>T:</w:t>
            </w:r>
            <w:r w:rsidRPr="005D4BC1">
              <w:tab/>
              <w:t>Write the equivalent fraction.</w:t>
            </w:r>
          </w:p>
          <w:p w14:paraId="3F976834" w14:textId="018AE0C6" w:rsidR="006661DB" w:rsidRDefault="006661DB" w:rsidP="006661DB">
            <w:pPr>
              <w:pStyle w:val="ny-list-idented"/>
              <w:spacing w:line="240" w:lineRule="auto"/>
            </w:pPr>
            <w:r w:rsidRPr="005D4BC1">
              <w:t>S:</w:t>
            </w:r>
            <w:r w:rsidRPr="005D4BC1">
              <w:tab/>
              <w:t xml:space="preserve">(W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5D4BC1">
              <w:t xml:space="preserve"> </w:t>
            </w:r>
            <w:proofErr w:type="gramStart"/>
            <w:r w:rsidRPr="005D4BC1">
              <w:t xml:space="preserve">= </w:t>
            </w:r>
            <w:proofErr w:type="gramEnd"/>
            <m:oMath>
              <m:f>
                <m:fPr>
                  <m:ctrlPr>
                    <w:rPr>
                      <w:rFonts w:ascii="Cambria Math" w:hAnsi="Cambria Math"/>
                    </w:rPr>
                  </m:ctrlPr>
                </m:fPr>
                <m:num>
                  <m:r>
                    <m:rPr>
                      <m:sty m:val="p"/>
                    </m:rPr>
                    <w:rPr>
                      <w:rFonts w:ascii="Cambria Math" w:hAnsi="Cambria Math"/>
                    </w:rPr>
                    <m:t>75</m:t>
                  </m:r>
                </m:num>
                <m:den>
                  <m:r>
                    <m:rPr>
                      <m:sty m:val="p"/>
                    </m:rPr>
                    <w:rPr>
                      <w:rFonts w:ascii="Cambria Math" w:hAnsi="Cambria Math"/>
                    </w:rPr>
                    <m:t>100</m:t>
                  </m:r>
                </m:den>
              </m:f>
            </m:oMath>
            <w:r>
              <w:t>.</w:t>
            </w:r>
            <w:r w:rsidRPr="005D4BC1">
              <w:t>)</w:t>
            </w:r>
          </w:p>
          <w:p w14:paraId="2D0B6BB4" w14:textId="77777777" w:rsidR="00E00713" w:rsidRPr="005D4BC1" w:rsidRDefault="00E00713" w:rsidP="006661DB">
            <w:pPr>
              <w:pStyle w:val="ny-list-idented"/>
              <w:spacing w:line="240" w:lineRule="auto"/>
            </w:pPr>
          </w:p>
          <w:p w14:paraId="2EF14354" w14:textId="59C37157" w:rsidR="00E00713" w:rsidRDefault="00E00713" w:rsidP="006661DB">
            <w:pPr>
              <w:pStyle w:val="ny-paragraph"/>
              <w:spacing w:line="240" w:lineRule="auto"/>
            </w:pPr>
            <w:r>
              <w:t>More practice!</w:t>
            </w:r>
            <w:r w:rsidR="006661DB">
              <w:t xml:space="preserve"> </w:t>
            </w:r>
          </w:p>
          <w:p w14:paraId="7203418D" w14:textId="77777777" w:rsidR="00F52212" w:rsidRDefault="006661DB" w:rsidP="00F52212">
            <w:pPr>
              <w:pStyle w:val="ny-paragraph"/>
              <w:spacing w:line="240" w:lineRule="atLeast"/>
            </w:pPr>
            <w:r w:rsidRPr="005D4BC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5D4BC1">
              <w:t xml:space="preserve"> = </w:t>
            </w:r>
            <m:oMath>
              <m:f>
                <m:fPr>
                  <m:ctrlPr>
                    <w:rPr>
                      <w:rFonts w:ascii="Cambria Math" w:hAnsi="Cambria Math"/>
                    </w:rPr>
                  </m:ctrlPr>
                </m:fPr>
                <m:num/>
                <m:den>
                  <m:r>
                    <m:rPr>
                      <m:sty m:val="p"/>
                    </m:rPr>
                    <w:rPr>
                      <w:rFonts w:ascii="Cambria Math" w:hAnsi="Cambria Math"/>
                    </w:rPr>
                    <m:t>100</m:t>
                  </m:r>
                </m:den>
              </m:f>
              <m:r>
                <w:rPr>
                  <w:rFonts w:ascii="Cambria Math" w:hAnsi="Cambria Math"/>
                </w:rPr>
                <m:t xml:space="preserve"> </m:t>
              </m:r>
            </m:oMath>
            <w:r w:rsidRPr="005D4BC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oMath>
            <w:r w:rsidRPr="005D4BC1">
              <w:t xml:space="preserve"> = </w:t>
            </w:r>
            <m:oMath>
              <m:f>
                <m:fPr>
                  <m:ctrlPr>
                    <w:rPr>
                      <w:rFonts w:ascii="Cambria Math" w:hAnsi="Cambria Math"/>
                    </w:rPr>
                  </m:ctrlPr>
                </m:fPr>
                <m:num/>
                <m:den>
                  <m:r>
                    <m:rPr>
                      <m:sty m:val="p"/>
                    </m:rPr>
                    <w:rPr>
                      <w:rFonts w:ascii="Cambria Math" w:hAnsi="Cambria Math"/>
                    </w:rPr>
                    <m:t>100</m:t>
                  </m:r>
                </m:den>
              </m:f>
              <m:r>
                <w:rPr>
                  <w:rFonts w:ascii="Cambria Math" w:hAnsi="Cambria Math"/>
                </w:rPr>
                <m:t xml:space="preserve"> </m:t>
              </m:r>
            </m:oMath>
            <w:r w:rsidRPr="005D4BC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0</m:t>
                  </m:r>
                </m:den>
              </m:f>
            </m:oMath>
            <w:r w:rsidRPr="005D4BC1">
              <w:t xml:space="preserve"> = </w:t>
            </w:r>
            <m:oMath>
              <m:f>
                <m:fPr>
                  <m:ctrlPr>
                    <w:rPr>
                      <w:rFonts w:ascii="Cambria Math" w:hAnsi="Cambria Math"/>
                    </w:rPr>
                  </m:ctrlPr>
                </m:fPr>
                <m:num/>
                <m:den>
                  <m:r>
                    <m:rPr>
                      <m:sty m:val="p"/>
                    </m:rPr>
                    <w:rPr>
                      <w:rFonts w:ascii="Cambria Math" w:hAnsi="Cambria Math"/>
                    </w:rPr>
                    <m:t>100</m:t>
                  </m:r>
                </m:den>
              </m:f>
              <m:r>
                <w:rPr>
                  <w:rFonts w:ascii="Cambria Math" w:hAnsi="Cambria Math"/>
                </w:rPr>
                <m:t xml:space="preserve"> </m:t>
              </m:r>
            </m:oMath>
            <w:r w:rsidRPr="005D4BC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oMath>
            <w:r w:rsidRPr="005D4BC1">
              <w:t xml:space="preserve"> = </w:t>
            </w:r>
            <m:oMath>
              <m:f>
                <m:fPr>
                  <m:ctrlPr>
                    <w:rPr>
                      <w:rFonts w:ascii="Cambria Math" w:hAnsi="Cambria Math"/>
                    </w:rPr>
                  </m:ctrlPr>
                </m:fPr>
                <m:num/>
                <m:den>
                  <m:r>
                    <m:rPr>
                      <m:sty m:val="p"/>
                    </m:rPr>
                    <w:rPr>
                      <w:rFonts w:ascii="Cambria Math" w:hAnsi="Cambria Math"/>
                    </w:rPr>
                    <m:t>100</m:t>
                  </m:r>
                </m:den>
              </m:f>
            </m:oMath>
            <w:r>
              <w:t xml:space="preserve"> </w:t>
            </w:r>
            <w:r w:rsidRPr="005D4BC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oMath>
            <w:r w:rsidRPr="005D4BC1">
              <w:t xml:space="preserve"> = </w:t>
            </w:r>
            <m:oMath>
              <m:f>
                <m:fPr>
                  <m:ctrlPr>
                    <w:rPr>
                      <w:rFonts w:ascii="Cambria Math" w:hAnsi="Cambria Math"/>
                    </w:rPr>
                  </m:ctrlPr>
                </m:fPr>
                <m:num/>
                <m:den>
                  <m:r>
                    <m:rPr>
                      <m:sty m:val="p"/>
                    </m:rPr>
                    <w:rPr>
                      <w:rFonts w:ascii="Cambria Math" w:hAnsi="Cambria Math"/>
                    </w:rPr>
                    <m:t>100</m:t>
                  </m:r>
                </m:den>
              </m:f>
            </m:oMath>
            <w:r>
              <w:t xml:space="preserve"> </w:t>
            </w:r>
            <w:r w:rsidRPr="005D4BC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oMath>
            <w:r w:rsidRPr="005D4BC1">
              <w:t xml:space="preserve"> = </w:t>
            </w:r>
            <m:oMath>
              <m:f>
                <m:fPr>
                  <m:ctrlPr>
                    <w:rPr>
                      <w:rFonts w:ascii="Cambria Math" w:hAnsi="Cambria Math"/>
                    </w:rPr>
                  </m:ctrlPr>
                </m:fPr>
                <m:num/>
                <m:den>
                  <m:r>
                    <m:rPr>
                      <m:sty m:val="p"/>
                    </m:rPr>
                    <w:rPr>
                      <w:rFonts w:ascii="Cambria Math" w:hAnsi="Cambria Math"/>
                    </w:rPr>
                    <m:t>100</m:t>
                  </m:r>
                </m:den>
              </m:f>
            </m:oMath>
            <w:r w:rsidRPr="005D4BC1">
              <w:t>,</w:t>
            </w:r>
            <w:r w:rsidR="00F52212">
              <w:t xml:space="preserve"> </w:t>
            </w:r>
          </w:p>
          <w:p w14:paraId="2E856816" w14:textId="59E54BF0" w:rsidR="006661DB" w:rsidRPr="00C15E71" w:rsidRDefault="001864EE" w:rsidP="00D820D7">
            <w:pPr>
              <w:pStyle w:val="ny-paragraph"/>
              <w:spacing w:line="240" w:lineRule="atLeast"/>
            </w:pPr>
            <w:proofErr w:type="gramStart"/>
            <w:r>
              <w:t>a</w:t>
            </w:r>
            <w:r w:rsidR="00F52212">
              <w:t>nd</w:t>
            </w:r>
            <w:proofErr w:type="gramEnd"/>
            <w:r w:rsidR="00F52212">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5</m:t>
                  </m:r>
                </m:den>
              </m:f>
            </m:oMath>
            <w:r w:rsidR="006661DB" w:rsidRPr="005D4BC1">
              <w:t xml:space="preserve"> = </w:t>
            </w:r>
            <m:oMath>
              <m:f>
                <m:fPr>
                  <m:ctrlPr>
                    <w:rPr>
                      <w:rFonts w:ascii="Cambria Math" w:hAnsi="Cambria Math"/>
                    </w:rPr>
                  </m:ctrlPr>
                </m:fPr>
                <m:num/>
                <m:den>
                  <m:r>
                    <m:rPr>
                      <m:sty m:val="p"/>
                    </m:rPr>
                    <w:rPr>
                      <w:rFonts w:ascii="Cambria Math" w:hAnsi="Cambria Math"/>
                    </w:rPr>
                    <m:t>100</m:t>
                  </m:r>
                </m:den>
              </m:f>
            </m:oMath>
            <w:r w:rsidR="006661DB" w:rsidRPr="005D4BC1">
              <w:t>.</w:t>
            </w:r>
          </w:p>
        </w:tc>
        <w:tc>
          <w:tcPr>
            <w:tcW w:w="5028" w:type="dxa"/>
          </w:tcPr>
          <w:p w14:paraId="4EF6DBA0" w14:textId="77777777" w:rsidR="006661DB" w:rsidRPr="001B3700" w:rsidRDefault="006661DB" w:rsidP="006661DB">
            <w:pPr>
              <w:pStyle w:val="ny-h4"/>
            </w:pPr>
            <w:r w:rsidRPr="001B3700">
              <w:t xml:space="preserve">Multiply a Fraction and a Whole Number </w:t>
            </w:r>
            <w:r>
              <w:t xml:space="preserve"> </w:t>
            </w:r>
          </w:p>
          <w:p w14:paraId="6F545579" w14:textId="77777777" w:rsidR="006661DB" w:rsidRPr="003079FC" w:rsidRDefault="006661DB" w:rsidP="001864EE">
            <w:pPr>
              <w:pStyle w:val="ny-materials"/>
            </w:pPr>
            <w:r w:rsidRPr="003079FC">
              <w:t>Materials:</w:t>
            </w:r>
            <w:r w:rsidRPr="003079FC">
              <w:tab/>
              <w:t>(S) Personal white boards</w:t>
            </w:r>
          </w:p>
          <w:p w14:paraId="116006AF" w14:textId="2876F7E7" w:rsidR="006661DB" w:rsidRPr="001B3700" w:rsidRDefault="006661DB" w:rsidP="006661DB">
            <w:pPr>
              <w:pStyle w:val="ny-list-idented"/>
              <w:spacing w:line="276" w:lineRule="auto"/>
            </w:pPr>
            <w:r w:rsidRPr="001B3700">
              <w:t>T:</w:t>
            </w:r>
            <w:r w:rsidRPr="001B3700">
              <w:tab/>
              <w:t>(</w:t>
            </w:r>
            <w:proofErr w:type="gramStart"/>
            <w:r>
              <w:t xml:space="preserve">Write </w:t>
            </w:r>
            <w:proofErr w:type="gramEnd"/>
            <m:oMath>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oMath>
            <w:r>
              <w:t xml:space="preserve">.)  </w:t>
            </w:r>
            <w:r w:rsidR="0068705D">
              <w:t xml:space="preserve">Write </w:t>
            </w:r>
            <w:r>
              <w:t>the corresponding division sentence</w:t>
            </w:r>
            <w:r w:rsidRPr="001B3700">
              <w:t>.</w:t>
            </w:r>
          </w:p>
          <w:p w14:paraId="2BED27A4" w14:textId="77777777" w:rsidR="006661DB" w:rsidRPr="001B3700" w:rsidRDefault="006661DB" w:rsidP="006661DB">
            <w:pPr>
              <w:pStyle w:val="ny-list-idented"/>
              <w:spacing w:line="276" w:lineRule="auto"/>
            </w:pPr>
            <w:r w:rsidRPr="001B3700">
              <w:t>S:</w:t>
            </w:r>
            <w:r w:rsidRPr="001B3700">
              <w:tab/>
              <w:t>8 ÷ 4 = 2.</w:t>
            </w:r>
          </w:p>
          <w:p w14:paraId="44167DAB" w14:textId="1D48ABE6" w:rsidR="006661DB" w:rsidRPr="001B3700" w:rsidRDefault="006661DB" w:rsidP="006661DB">
            <w:pPr>
              <w:pStyle w:val="ny-list-idented"/>
              <w:spacing w:line="276" w:lineRule="auto"/>
            </w:pPr>
            <w:r w:rsidRPr="001B3700">
              <w:t>T:</w:t>
            </w:r>
            <w:r w:rsidRPr="001B3700">
              <w:tab/>
              <w:t>(Write</w:t>
            </w:r>
            <w:r>
              <w:t xml:space="preserve"> </w:t>
            </w:r>
            <w:r w:rsidRPr="001B370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t xml:space="preserve"> ×</w:t>
            </w:r>
            <w:r w:rsidRPr="001B3700">
              <w:t xml:space="preserve"> 8</w:t>
            </w:r>
            <w:r w:rsidR="00683BF7">
              <w:t xml:space="preserve"> =</w:t>
            </w:r>
            <w:r>
              <w:t>.</w:t>
            </w:r>
            <w:r w:rsidRPr="001B3700">
              <w:t>)</w:t>
            </w:r>
            <w:r>
              <w:t xml:space="preserve"> </w:t>
            </w:r>
            <w:r w:rsidRPr="001B3700">
              <w:t xml:space="preserve"> </w:t>
            </w:r>
            <w:r w:rsidR="0068705D">
              <w:t>Write</w:t>
            </w:r>
            <w:r w:rsidR="0068705D" w:rsidRPr="001B3700">
              <w:t xml:space="preserve"> </w:t>
            </w:r>
            <w:r w:rsidRPr="001B3700">
              <w:t xml:space="preserve">the </w:t>
            </w:r>
            <w:r w:rsidR="0068705D">
              <w:t xml:space="preserve">complete </w:t>
            </w:r>
            <w:r w:rsidRPr="001B3700">
              <w:t xml:space="preserve">multiplication </w:t>
            </w:r>
            <w:r>
              <w:t>sentence</w:t>
            </w:r>
            <w:r w:rsidR="0068705D">
              <w:t>.</w:t>
            </w:r>
          </w:p>
          <w:p w14:paraId="2DDFE0B7" w14:textId="354D21AA" w:rsidR="006661DB" w:rsidRPr="001B3700" w:rsidRDefault="006661DB" w:rsidP="006661DB">
            <w:pPr>
              <w:pStyle w:val="ny-list-idented"/>
              <w:spacing w:line="276" w:lineRule="auto"/>
            </w:pPr>
            <w:r>
              <w:t>S:</w:t>
            </w:r>
            <w:r>
              <w:tab/>
            </w:r>
            <w:r w:rsidR="00683BF7">
              <w:t xml:space="preserve">(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1B3700">
              <w:t xml:space="preserve"> </w:t>
            </w:r>
            <w:r>
              <w:t>×</w:t>
            </w:r>
            <w:r w:rsidRPr="001B3700">
              <w:t xml:space="preserve"> 8 = 2.</w:t>
            </w:r>
            <w:r w:rsidR="00683BF7">
              <w:t>)</w:t>
            </w:r>
          </w:p>
          <w:p w14:paraId="2A9BF262" w14:textId="77777777" w:rsidR="00E00713" w:rsidRDefault="00E00713" w:rsidP="0068705D">
            <w:pPr>
              <w:pStyle w:val="ny-paragraph"/>
              <w:spacing w:line="240" w:lineRule="auto"/>
            </w:pPr>
            <w:r>
              <w:t xml:space="preserve">More practice! </w:t>
            </w:r>
          </w:p>
          <w:p w14:paraId="7F3DAFC3" w14:textId="00D0A5EA" w:rsidR="006661DB" w:rsidRPr="00C15E71" w:rsidRDefault="00E00713" w:rsidP="0068705D">
            <w:pPr>
              <w:pStyle w:val="ny-paragraph"/>
              <w:spacing w:line="240" w:lineRule="auto"/>
            </w:pPr>
            <w:r>
              <w:t xml:space="preserve"> </w:t>
            </w:r>
            <m:oMath>
              <m:f>
                <m:fPr>
                  <m:ctrlPr>
                    <w:rPr>
                      <w:rFonts w:ascii="Cambria Math" w:hAnsi="Cambria Math"/>
                      <w:i/>
                    </w:rPr>
                  </m:ctrlPr>
                </m:fPr>
                <m:num>
                  <m:r>
                    <w:rPr>
                      <w:rFonts w:ascii="Cambria Math" w:hAnsi="Cambria Math"/>
                    </w:rPr>
                    <m:t>18</m:t>
                  </m:r>
                </m:num>
                <m:den>
                  <m:r>
                    <w:rPr>
                      <w:rFonts w:ascii="Cambria Math" w:hAnsi="Cambria Math"/>
                    </w:rPr>
                    <m:t>6</m:t>
                  </m:r>
                </m:den>
              </m:f>
              <m:r>
                <w:rPr>
                  <w:rFonts w:ascii="Cambria Math" w:hAnsi="Cambria Math"/>
                </w:rPr>
                <m:t xml:space="preserve"> </m:t>
              </m:r>
            </m:oMath>
            <w:r w:rsidR="006661DB">
              <w:t xml:space="preserve">, </w:t>
            </w:r>
            <m:oMath>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3</m:t>
                  </m:r>
                </m:num>
                <m:den>
                  <m:r>
                    <w:rPr>
                      <w:rFonts w:ascii="Cambria Math" w:hAnsi="Cambria Math"/>
                    </w:rPr>
                    <m:t>7</m:t>
                  </m:r>
                </m:den>
              </m:f>
              <m:r>
                <w:rPr>
                  <w:rFonts w:ascii="Cambria Math" w:hAnsi="Cambria Math"/>
                </w:rPr>
                <m:t>.</m:t>
              </m:r>
            </m:oMath>
            <w:r w:rsidR="006661DB">
              <w:t xml:space="preserve"> </w:t>
            </w:r>
          </w:p>
        </w:tc>
      </w:tr>
      <w:tr w:rsidR="006661DB" w14:paraId="1BDB6AE4" w14:textId="77777777" w:rsidTr="00523D8F">
        <w:tc>
          <w:tcPr>
            <w:tcW w:w="5028" w:type="dxa"/>
          </w:tcPr>
          <w:p w14:paraId="421D60EA" w14:textId="77777777" w:rsidR="006661DB" w:rsidRPr="00513F44" w:rsidRDefault="006661DB" w:rsidP="006661DB">
            <w:pPr>
              <w:pStyle w:val="ny-h4"/>
              <w:tabs>
                <w:tab w:val="left" w:pos="4410"/>
              </w:tabs>
              <w:ind w:right="1928"/>
            </w:pPr>
            <w:r w:rsidRPr="00513F44">
              <w:lastRenderedPageBreak/>
              <w:t xml:space="preserve">Multiply Mentally  </w:t>
            </w:r>
          </w:p>
          <w:p w14:paraId="7C1BDABA" w14:textId="77777777" w:rsidR="006661DB" w:rsidRPr="00513F44" w:rsidRDefault="006661DB" w:rsidP="006661DB">
            <w:pPr>
              <w:pStyle w:val="ny-materials"/>
              <w:ind w:right="132"/>
            </w:pPr>
            <w:r w:rsidRPr="00513F44">
              <w:t>Materials:</w:t>
            </w:r>
            <w:r>
              <w:tab/>
            </w:r>
            <w:r w:rsidRPr="00513F44">
              <w:t xml:space="preserve">(S) Personal </w:t>
            </w:r>
            <w:r>
              <w:t>white boards</w:t>
            </w:r>
          </w:p>
          <w:p w14:paraId="53A31D16" w14:textId="1F5DB211" w:rsidR="006661DB" w:rsidRPr="00513F44" w:rsidRDefault="006661DB" w:rsidP="006661DB">
            <w:pPr>
              <w:pStyle w:val="ny-list-idented"/>
              <w:ind w:right="132"/>
            </w:pPr>
            <w:r w:rsidRPr="00513F44">
              <w:t>T:</w:t>
            </w:r>
            <w:r w:rsidRPr="00513F44">
              <w:tab/>
              <w:t xml:space="preserve">(Write </w:t>
            </w:r>
            <w:r w:rsidRPr="00A07E88">
              <w:t xml:space="preserve">9 </w:t>
            </w:r>
            <w:r>
              <w:t>×</w:t>
            </w:r>
            <w:r w:rsidRPr="00A07E88">
              <w:t xml:space="preserve"> 10</w:t>
            </w:r>
            <w:r w:rsidR="00DE18CE">
              <w:t>.</w:t>
            </w:r>
            <w:r w:rsidR="0068705D">
              <w:t>)</w:t>
            </w:r>
            <w:r w:rsidRPr="00513F44">
              <w:t xml:space="preserve">  </w:t>
            </w:r>
            <w:r w:rsidR="0068705D">
              <w:t>Write</w:t>
            </w:r>
            <w:r w:rsidR="0068705D" w:rsidRPr="00513F44">
              <w:t xml:space="preserve"> </w:t>
            </w:r>
            <w:r w:rsidRPr="00513F44">
              <w:t xml:space="preserve">the </w:t>
            </w:r>
            <w:r w:rsidR="0068705D">
              <w:t xml:space="preserve">complete </w:t>
            </w:r>
            <w:r w:rsidRPr="00513F44">
              <w:t>multiplication sentence</w:t>
            </w:r>
          </w:p>
          <w:p w14:paraId="339FB739" w14:textId="77777777" w:rsidR="006661DB" w:rsidRPr="00513F44" w:rsidRDefault="006661DB" w:rsidP="006661DB">
            <w:pPr>
              <w:pStyle w:val="ny-list-idented"/>
              <w:ind w:right="132"/>
            </w:pPr>
            <w:r w:rsidRPr="00513F44">
              <w:t>S:</w:t>
            </w:r>
            <w:r w:rsidRPr="00513F44">
              <w:tab/>
              <w:t xml:space="preserve">9 </w:t>
            </w:r>
            <w:r>
              <w:t>×</w:t>
            </w:r>
            <w:r w:rsidRPr="00513F44">
              <w:t xml:space="preserve"> 10 = 90.</w:t>
            </w:r>
          </w:p>
          <w:p w14:paraId="1144E492" w14:textId="34745DC7" w:rsidR="006661DB" w:rsidRPr="00513F44" w:rsidRDefault="006661DB" w:rsidP="006661DB">
            <w:pPr>
              <w:pStyle w:val="ny-list-idented"/>
              <w:ind w:right="132"/>
            </w:pPr>
            <w:r w:rsidRPr="00513F44">
              <w:t>T:</w:t>
            </w:r>
            <w:r w:rsidRPr="00513F44">
              <w:tab/>
              <w:t xml:space="preserve">(Write </w:t>
            </w:r>
            <w:r w:rsidRPr="00A07E88">
              <w:t xml:space="preserve">9 </w:t>
            </w:r>
            <w:r>
              <w:t>×</w:t>
            </w:r>
            <w:r w:rsidRPr="00A07E88">
              <w:t xml:space="preserve"> 9 = 90 </w:t>
            </w:r>
            <w:r>
              <w:t>–</w:t>
            </w:r>
            <w:r w:rsidRPr="00C3096B">
              <w:rPr>
                <w:i/>
              </w:rPr>
              <w:t xml:space="preserve"> </w:t>
            </w:r>
            <w:r w:rsidRPr="005570E2">
              <w:t>____</w:t>
            </w:r>
            <w:r w:rsidRPr="00513F44">
              <w:t xml:space="preserve"> below </w:t>
            </w:r>
            <w:r w:rsidRPr="00A07E88">
              <w:t xml:space="preserve">9 </w:t>
            </w:r>
            <w:r>
              <w:t>×</w:t>
            </w:r>
            <w:r w:rsidRPr="00A07E88">
              <w:t xml:space="preserve"> 10 =</w:t>
            </w:r>
            <w:r w:rsidR="0068705D">
              <w:t xml:space="preserve"> 90</w:t>
            </w:r>
            <w:r w:rsidRPr="00513F44">
              <w:t>.)  On your personal boards, write the number sentence, filling in the blank.</w:t>
            </w:r>
          </w:p>
          <w:p w14:paraId="1B0166DE" w14:textId="4C9F0BE8" w:rsidR="006661DB" w:rsidRPr="00513F44" w:rsidRDefault="006661DB" w:rsidP="006661DB">
            <w:pPr>
              <w:pStyle w:val="ny-list-idented"/>
              <w:ind w:right="132"/>
            </w:pPr>
            <w:r w:rsidRPr="00513F44">
              <w:t>S:</w:t>
            </w:r>
            <w:r w:rsidRPr="00513F44">
              <w:tab/>
              <w:t>(</w:t>
            </w:r>
            <w:r w:rsidR="00D820D7">
              <w:t>W</w:t>
            </w:r>
            <w:r w:rsidRPr="00513F44">
              <w:t xml:space="preserve">rite 9 </w:t>
            </w:r>
            <w:r>
              <w:t>×</w:t>
            </w:r>
            <w:r w:rsidRPr="00513F44">
              <w:t xml:space="preserve"> 9 = 90 – 9.)</w:t>
            </w:r>
          </w:p>
          <w:p w14:paraId="1FD42479" w14:textId="310086AE" w:rsidR="006661DB" w:rsidRPr="00513F44" w:rsidRDefault="006661DB" w:rsidP="006661DB">
            <w:pPr>
              <w:pStyle w:val="ny-list-idented"/>
              <w:ind w:right="132"/>
            </w:pPr>
            <w:r w:rsidRPr="00513F44">
              <w:t>T:</w:t>
            </w:r>
            <w:r w:rsidRPr="00513F44">
              <w:tab/>
              <w:t xml:space="preserve">9 </w:t>
            </w:r>
            <w:r>
              <w:t>×</w:t>
            </w:r>
            <w:r w:rsidRPr="00513F44">
              <w:t xml:space="preserve"> 9</w:t>
            </w:r>
            <w:r w:rsidR="00E669C3">
              <w:t xml:space="preserve"> is</w:t>
            </w:r>
            <w:r w:rsidRPr="00513F44">
              <w:t>?</w:t>
            </w:r>
          </w:p>
          <w:p w14:paraId="2887F6EC" w14:textId="77777777" w:rsidR="006661DB" w:rsidRPr="00513F44" w:rsidRDefault="006661DB" w:rsidP="006661DB">
            <w:pPr>
              <w:pStyle w:val="ny-list-idented"/>
              <w:ind w:right="132"/>
            </w:pPr>
            <w:r w:rsidRPr="00513F44">
              <w:t>S:</w:t>
            </w:r>
            <w:r w:rsidRPr="00513F44">
              <w:tab/>
              <w:t>81.</w:t>
            </w:r>
          </w:p>
          <w:p w14:paraId="197B8F81" w14:textId="7C3BA097" w:rsidR="00E00713" w:rsidRDefault="00E00713" w:rsidP="0068705D">
            <w:pPr>
              <w:pStyle w:val="ny-paragraph"/>
            </w:pPr>
            <w:r>
              <w:t xml:space="preserve">More practice! </w:t>
            </w:r>
            <w:r w:rsidR="006661DB" w:rsidRPr="00513F44">
              <w:t xml:space="preserve"> </w:t>
            </w:r>
          </w:p>
          <w:p w14:paraId="031881B9" w14:textId="14D2F4A0" w:rsidR="006661DB" w:rsidRPr="00C15E71" w:rsidRDefault="006661DB" w:rsidP="0068705D">
            <w:pPr>
              <w:pStyle w:val="ny-paragraph"/>
            </w:pPr>
            <w:r w:rsidRPr="00513F44">
              <w:t xml:space="preserve">9 </w:t>
            </w:r>
            <w:r>
              <w:t>×</w:t>
            </w:r>
            <w:r w:rsidRPr="00513F44">
              <w:t xml:space="preserve"> 99</w:t>
            </w:r>
            <w:r>
              <w:t>,</w:t>
            </w:r>
            <w:r w:rsidRPr="00513F44">
              <w:t xml:space="preserve"> 15 </w:t>
            </w:r>
            <w:r>
              <w:t>×</w:t>
            </w:r>
            <w:r w:rsidRPr="00513F44">
              <w:t xml:space="preserve"> 9, and 29 </w:t>
            </w:r>
            <w:r>
              <w:t>×</w:t>
            </w:r>
            <w:r w:rsidRPr="00513F44">
              <w:t xml:space="preserve"> 99</w:t>
            </w:r>
            <w:r w:rsidR="0068705D">
              <w:t>.</w:t>
            </w:r>
          </w:p>
        </w:tc>
        <w:tc>
          <w:tcPr>
            <w:tcW w:w="5028" w:type="dxa"/>
          </w:tcPr>
          <w:p w14:paraId="5E353C58" w14:textId="77777777" w:rsidR="006661DB" w:rsidRPr="00C576E6" w:rsidRDefault="006661DB" w:rsidP="006661DB">
            <w:pPr>
              <w:pStyle w:val="ny-h4"/>
            </w:pPr>
            <w:r w:rsidRPr="00C576E6">
              <w:t>One Unit More</w:t>
            </w:r>
            <w:r>
              <w:t xml:space="preserve"> </w:t>
            </w:r>
            <w:r w:rsidRPr="00C576E6">
              <w:t xml:space="preserve"> </w:t>
            </w:r>
          </w:p>
          <w:p w14:paraId="3B58E745" w14:textId="125C9470" w:rsidR="006661DB" w:rsidRDefault="001864EE" w:rsidP="001864EE">
            <w:pPr>
              <w:pStyle w:val="ny-materials"/>
              <w:ind w:right="132"/>
            </w:pPr>
            <w:r w:rsidRPr="00513F44">
              <w:t>Materials:</w:t>
            </w:r>
            <w:r>
              <w:tab/>
            </w:r>
            <w:r w:rsidRPr="00513F44">
              <w:t xml:space="preserve">(S) Personal </w:t>
            </w:r>
            <w:r>
              <w:t>white boards</w:t>
            </w:r>
          </w:p>
          <w:p w14:paraId="5CAD10BD" w14:textId="725EB939" w:rsidR="006661DB" w:rsidRDefault="006661DB" w:rsidP="006661DB">
            <w:pPr>
              <w:pStyle w:val="ny-list-idented"/>
            </w:pPr>
            <w:r>
              <w:t>T:</w:t>
            </w:r>
            <w:r>
              <w:tab/>
              <w:t xml:space="preserve">(Write 5 tenths.)  </w:t>
            </w:r>
            <w:r w:rsidR="0068705D">
              <w:t xml:space="preserve">Write </w:t>
            </w:r>
            <w:r>
              <w:t>the decimal that’s one</w:t>
            </w:r>
            <w:r w:rsidR="0085683A">
              <w:t>-</w:t>
            </w:r>
            <w:r>
              <w:t xml:space="preserve">tenth more than </w:t>
            </w:r>
            <w:r w:rsidR="0068705D">
              <w:t>5 tenths</w:t>
            </w:r>
            <w:r>
              <w:t>.</w:t>
            </w:r>
          </w:p>
          <w:p w14:paraId="76681838" w14:textId="77777777" w:rsidR="006661DB" w:rsidRDefault="006661DB" w:rsidP="006661DB">
            <w:pPr>
              <w:pStyle w:val="ny-list-idented"/>
            </w:pPr>
            <w:r>
              <w:t>S:</w:t>
            </w:r>
            <w:r>
              <w:tab/>
              <w:t>0.6</w:t>
            </w:r>
          </w:p>
          <w:p w14:paraId="220C9AAE" w14:textId="5BA8F7AB" w:rsidR="00E00713" w:rsidRDefault="00E00713" w:rsidP="006661DB">
            <w:pPr>
              <w:pStyle w:val="ny-paragraph"/>
            </w:pPr>
            <w:r>
              <w:t xml:space="preserve">More practice!  </w:t>
            </w:r>
            <w:r w:rsidR="006661DB">
              <w:t xml:space="preserve"> </w:t>
            </w:r>
          </w:p>
          <w:p w14:paraId="12761C53" w14:textId="6F43258E" w:rsidR="006661DB" w:rsidRDefault="006661DB" w:rsidP="006661DB">
            <w:pPr>
              <w:pStyle w:val="ny-paragraph"/>
            </w:pPr>
            <w:r>
              <w:t>5 hundredths, 5 thousandths, 8 hundredths, 2 thousandths.  Specify the unit</w:t>
            </w:r>
            <w:r w:rsidR="0078714A">
              <w:t xml:space="preserve"> </w:t>
            </w:r>
            <w:r w:rsidR="00977755">
              <w:t>of</w:t>
            </w:r>
            <w:r>
              <w:t xml:space="preserve"> increase.</w:t>
            </w:r>
          </w:p>
          <w:p w14:paraId="582958EB" w14:textId="47CBEA7B" w:rsidR="006661DB" w:rsidRDefault="006661DB" w:rsidP="006661DB">
            <w:pPr>
              <w:pStyle w:val="ny-list-idented"/>
            </w:pPr>
            <w:r>
              <w:t>T:</w:t>
            </w:r>
            <w:r>
              <w:tab/>
              <w:t>(Write 0.052.)  On your board</w:t>
            </w:r>
            <w:r w:rsidR="00D820D7">
              <w:t>s</w:t>
            </w:r>
            <w:r>
              <w:t>, write one more thousandth.</w:t>
            </w:r>
          </w:p>
          <w:p w14:paraId="45451520" w14:textId="77777777" w:rsidR="006661DB" w:rsidRDefault="006661DB" w:rsidP="006661DB">
            <w:pPr>
              <w:pStyle w:val="ny-list-idented"/>
            </w:pPr>
            <w:r>
              <w:t>S:</w:t>
            </w:r>
            <w:r>
              <w:tab/>
              <w:t>0.053</w:t>
            </w:r>
          </w:p>
          <w:p w14:paraId="226C0B50" w14:textId="77777777" w:rsidR="00E00713" w:rsidRDefault="00E00713" w:rsidP="006661DB">
            <w:pPr>
              <w:pStyle w:val="ny-paragraph"/>
            </w:pPr>
            <w:r>
              <w:t xml:space="preserve">More practice!  </w:t>
            </w:r>
          </w:p>
          <w:p w14:paraId="4B24399A" w14:textId="7BFF64C7" w:rsidR="00E00713" w:rsidRDefault="006661DB" w:rsidP="00E00713">
            <w:pPr>
              <w:pStyle w:val="ny-paragraph"/>
              <w:spacing w:before="0" w:after="0"/>
            </w:pPr>
            <w:r>
              <w:t xml:space="preserve">1 tenth more than 35 hundredths, </w:t>
            </w:r>
          </w:p>
          <w:p w14:paraId="11D78017" w14:textId="77777777" w:rsidR="00E00713" w:rsidRDefault="006661DB" w:rsidP="00E00713">
            <w:pPr>
              <w:pStyle w:val="ny-paragraph"/>
              <w:spacing w:before="0" w:after="0"/>
            </w:pPr>
            <w:r>
              <w:t xml:space="preserve">1 thousandth more than 35 hundredths, and </w:t>
            </w:r>
          </w:p>
          <w:p w14:paraId="064839BB" w14:textId="1359ACBA" w:rsidR="006661DB" w:rsidRPr="00C15E71" w:rsidRDefault="006661DB" w:rsidP="00E00713">
            <w:pPr>
              <w:pStyle w:val="ny-paragraph"/>
              <w:spacing w:before="0" w:after="0"/>
            </w:pPr>
            <w:r>
              <w:t>1 hundredth more than 438 thousandths.</w:t>
            </w:r>
          </w:p>
        </w:tc>
      </w:tr>
      <w:tr w:rsidR="006661DB" w14:paraId="3FF81CA7" w14:textId="77777777" w:rsidTr="00523D8F">
        <w:tc>
          <w:tcPr>
            <w:tcW w:w="5028" w:type="dxa"/>
          </w:tcPr>
          <w:p w14:paraId="4BA069E5" w14:textId="77777777" w:rsidR="006661DB" w:rsidRDefault="006661DB" w:rsidP="006661DB">
            <w:pPr>
              <w:pStyle w:val="ny-h4"/>
            </w:pPr>
            <w:r>
              <w:t xml:space="preserve">Find the Product  </w:t>
            </w:r>
          </w:p>
          <w:p w14:paraId="640B5174" w14:textId="04B74244" w:rsidR="006661DB" w:rsidRDefault="001864EE" w:rsidP="006661DB">
            <w:pPr>
              <w:pStyle w:val="ny-materials"/>
            </w:pPr>
            <w:r w:rsidRPr="00513F44">
              <w:t>Materials:</w:t>
            </w:r>
            <w:r>
              <w:tab/>
            </w:r>
            <w:r w:rsidRPr="00513F44">
              <w:t xml:space="preserve">(S) Personal </w:t>
            </w:r>
            <w:r>
              <w:t>white boards</w:t>
            </w:r>
          </w:p>
          <w:p w14:paraId="2140B220" w14:textId="0C989555" w:rsidR="006661DB" w:rsidRDefault="006661DB" w:rsidP="006661DB">
            <w:pPr>
              <w:pStyle w:val="ny-list-idented"/>
            </w:pPr>
            <w:r>
              <w:t>T:</w:t>
            </w:r>
            <w:r>
              <w:tab/>
              <w:t xml:space="preserve">(Write 4 </w:t>
            </w:r>
            <w:r w:rsidR="000A6740">
              <w:t>×</w:t>
            </w:r>
            <w:r>
              <w:t xml:space="preserve"> 3</w:t>
            </w:r>
            <w:r w:rsidR="00DE18CE">
              <w:t>.</w:t>
            </w:r>
            <w:r>
              <w:t xml:space="preserve">)  </w:t>
            </w:r>
            <w:r w:rsidR="0068705D">
              <w:t xml:space="preserve">Complete </w:t>
            </w:r>
            <w:r>
              <w:t xml:space="preserve">the multiplication sentence </w:t>
            </w:r>
            <w:r w:rsidR="0068705D">
              <w:t>giving the second factor in unit form</w:t>
            </w:r>
            <w:r>
              <w:t>.</w:t>
            </w:r>
          </w:p>
          <w:p w14:paraId="49FE2714" w14:textId="54A58D62" w:rsidR="006661DB" w:rsidRDefault="006661DB" w:rsidP="006661DB">
            <w:pPr>
              <w:pStyle w:val="ny-list-idented"/>
            </w:pPr>
            <w:r>
              <w:t>S:</w:t>
            </w:r>
            <w:r>
              <w:tab/>
              <w:t xml:space="preserve">4 </w:t>
            </w:r>
            <w:r w:rsidR="000A6740">
              <w:t>×</w:t>
            </w:r>
            <w:r>
              <w:t xml:space="preserve"> 3 ones = 12 ones.</w:t>
            </w:r>
          </w:p>
          <w:p w14:paraId="362DFF9C" w14:textId="6E2DC895" w:rsidR="006661DB" w:rsidRDefault="006661DB" w:rsidP="006661DB">
            <w:pPr>
              <w:pStyle w:val="ny-list-idented"/>
            </w:pPr>
            <w:r>
              <w:t>T:</w:t>
            </w:r>
            <w:r>
              <w:tab/>
              <w:t xml:space="preserve">(Write 4 </w:t>
            </w:r>
            <w:r w:rsidR="000A6740">
              <w:t>×</w:t>
            </w:r>
            <w:r>
              <w:t xml:space="preserve"> 0.2</w:t>
            </w:r>
            <w:r w:rsidR="00DE18CE">
              <w:t>.</w:t>
            </w:r>
            <w:r>
              <w:t xml:space="preserve">)  </w:t>
            </w:r>
            <w:r w:rsidR="0068705D">
              <w:t xml:space="preserve">Complete </w:t>
            </w:r>
            <w:r>
              <w:t xml:space="preserve">the multiplication sentence </w:t>
            </w:r>
            <w:r w:rsidR="0068705D">
              <w:t>giving the second factor in unit form</w:t>
            </w:r>
            <w:r>
              <w:t>.</w:t>
            </w:r>
          </w:p>
          <w:p w14:paraId="1DB3D93E" w14:textId="6D74F01E" w:rsidR="006661DB" w:rsidRDefault="006661DB" w:rsidP="006661DB">
            <w:pPr>
              <w:pStyle w:val="ny-list-idented"/>
            </w:pPr>
            <w:r>
              <w:t>S:</w:t>
            </w:r>
            <w:r>
              <w:tab/>
              <w:t xml:space="preserve">4 </w:t>
            </w:r>
            <w:r w:rsidR="000A6740">
              <w:t>×</w:t>
            </w:r>
            <w:r>
              <w:t xml:space="preserve"> 2 tenths = 8 tenths.</w:t>
            </w:r>
          </w:p>
          <w:p w14:paraId="17A1E3A3" w14:textId="3A2C8FA2" w:rsidR="006661DB" w:rsidRDefault="006661DB" w:rsidP="006661DB">
            <w:pPr>
              <w:pStyle w:val="ny-list-idented"/>
            </w:pPr>
            <w:r>
              <w:t>T:</w:t>
            </w:r>
            <w:r>
              <w:tab/>
              <w:t xml:space="preserve">(Write 4 </w:t>
            </w:r>
            <w:r w:rsidR="000A6740">
              <w:t>×</w:t>
            </w:r>
            <w:r>
              <w:t xml:space="preserve"> 3.2</w:t>
            </w:r>
            <w:r w:rsidR="00DE18CE">
              <w:t>.</w:t>
            </w:r>
            <w:r>
              <w:t xml:space="preserve">)  </w:t>
            </w:r>
            <w:r w:rsidR="0068705D">
              <w:t xml:space="preserve">Complete </w:t>
            </w:r>
            <w:r>
              <w:t xml:space="preserve">the multiplication sentence </w:t>
            </w:r>
            <w:r w:rsidR="0068705D">
              <w:t>giving the second factor in unit form</w:t>
            </w:r>
            <w:r>
              <w:t>.</w:t>
            </w:r>
          </w:p>
          <w:p w14:paraId="38A69BF6" w14:textId="5A8F0082" w:rsidR="006661DB" w:rsidRDefault="006661DB" w:rsidP="006661DB">
            <w:pPr>
              <w:pStyle w:val="ny-list-idented"/>
            </w:pPr>
            <w:r>
              <w:t>S:</w:t>
            </w:r>
            <w:r>
              <w:tab/>
              <w:t xml:space="preserve">4 </w:t>
            </w:r>
            <w:r w:rsidR="000A6740">
              <w:t>×</w:t>
            </w:r>
            <w:r>
              <w:t xml:space="preserve"> 3 ones 2 tenths = 12</w:t>
            </w:r>
            <w:r w:rsidR="0068705D">
              <w:t xml:space="preserve"> ones </w:t>
            </w:r>
            <w:r>
              <w:t>8</w:t>
            </w:r>
            <w:r w:rsidR="0068705D">
              <w:t xml:space="preserve"> tenths</w:t>
            </w:r>
            <w:r>
              <w:t>.</w:t>
            </w:r>
          </w:p>
          <w:p w14:paraId="6ABA0B99" w14:textId="0CFC0079" w:rsidR="006661DB" w:rsidRDefault="006661DB" w:rsidP="006661DB">
            <w:pPr>
              <w:pStyle w:val="ny-list-idented"/>
            </w:pPr>
            <w:r>
              <w:t>T:</w:t>
            </w:r>
            <w:r>
              <w:tab/>
              <w:t xml:space="preserve">Write the </w:t>
            </w:r>
            <w:r w:rsidR="0068705D">
              <w:t xml:space="preserve">complete </w:t>
            </w:r>
            <w:r>
              <w:t>multiplication sentence.</w:t>
            </w:r>
          </w:p>
          <w:p w14:paraId="7E5BE79C" w14:textId="7159CBD6" w:rsidR="006661DB" w:rsidRDefault="006661DB" w:rsidP="006661DB">
            <w:pPr>
              <w:pStyle w:val="ny-list-idented"/>
            </w:pPr>
            <w:r>
              <w:t>S:</w:t>
            </w:r>
            <w:r>
              <w:tab/>
              <w:t>(</w:t>
            </w:r>
            <w:r w:rsidR="00D820D7">
              <w:t>W</w:t>
            </w:r>
            <w:r>
              <w:t xml:space="preserve">rite 4 </w:t>
            </w:r>
            <w:r w:rsidR="000A6740">
              <w:t>×</w:t>
            </w:r>
            <w:r>
              <w:t xml:space="preserve"> 3.1 = 12.8.)</w:t>
            </w:r>
          </w:p>
          <w:p w14:paraId="77D73E09" w14:textId="77777777" w:rsidR="00BB223D" w:rsidRDefault="00E00713" w:rsidP="006661DB">
            <w:pPr>
              <w:pStyle w:val="ny-paragraph"/>
            </w:pPr>
            <w:r>
              <w:t xml:space="preserve">More practice!  </w:t>
            </w:r>
          </w:p>
          <w:p w14:paraId="26D1559E" w14:textId="7E6A682E" w:rsidR="006661DB" w:rsidRPr="00C15E71" w:rsidRDefault="006661DB" w:rsidP="009A055F">
            <w:pPr>
              <w:pStyle w:val="ny-paragraph"/>
              <w:spacing w:before="0" w:after="0"/>
            </w:pPr>
            <w:r>
              <w:t xml:space="preserve">4 </w:t>
            </w:r>
            <w:r w:rsidR="000A6740">
              <w:t>×</w:t>
            </w:r>
            <w:r>
              <w:t xml:space="preserve"> 3.21, 9 </w:t>
            </w:r>
            <w:r w:rsidR="000A6740">
              <w:t>×</w:t>
            </w:r>
            <w:r>
              <w:t xml:space="preserve"> 2, 9 </w:t>
            </w:r>
            <w:r w:rsidR="000A6740">
              <w:t>×</w:t>
            </w:r>
            <w:r>
              <w:t xml:space="preserve"> 0.1, 9 </w:t>
            </w:r>
            <w:r w:rsidR="000A6740">
              <w:t>×</w:t>
            </w:r>
            <w:r>
              <w:t xml:space="preserve"> 0.03, 9 </w:t>
            </w:r>
            <w:r w:rsidR="000A6740">
              <w:t>×</w:t>
            </w:r>
            <w:r>
              <w:t xml:space="preserve"> 2.13, 4.012 </w:t>
            </w:r>
            <w:r w:rsidR="000A6740">
              <w:t>×</w:t>
            </w:r>
            <w:r>
              <w:t xml:space="preserve"> 4, and 5 </w:t>
            </w:r>
            <w:r w:rsidR="000A6740">
              <w:t>×</w:t>
            </w:r>
            <w:r>
              <w:t xml:space="preserve"> 3.2375.</w:t>
            </w:r>
          </w:p>
        </w:tc>
        <w:tc>
          <w:tcPr>
            <w:tcW w:w="5028" w:type="dxa"/>
          </w:tcPr>
          <w:p w14:paraId="47CE514F" w14:textId="77777777" w:rsidR="006661DB" w:rsidRPr="0074620D" w:rsidRDefault="006661DB" w:rsidP="006661DB">
            <w:pPr>
              <w:pStyle w:val="ny-h4"/>
            </w:pPr>
            <w:r w:rsidRPr="0074620D">
              <w:t xml:space="preserve">Add </w:t>
            </w:r>
            <w:r>
              <w:t xml:space="preserve">and Subtract Decimals  </w:t>
            </w:r>
          </w:p>
          <w:p w14:paraId="51122568" w14:textId="0575D950" w:rsidR="006661DB" w:rsidRDefault="001864EE" w:rsidP="006661DB">
            <w:pPr>
              <w:pStyle w:val="ny-materials"/>
            </w:pPr>
            <w:r w:rsidRPr="00513F44">
              <w:t>Materials:</w:t>
            </w:r>
            <w:r>
              <w:tab/>
            </w:r>
            <w:r w:rsidRPr="00513F44">
              <w:t xml:space="preserve">(S) Personal </w:t>
            </w:r>
            <w:r>
              <w:t>white boards</w:t>
            </w:r>
          </w:p>
          <w:p w14:paraId="4031DB3A" w14:textId="77777777" w:rsidR="006661DB" w:rsidRDefault="006661DB" w:rsidP="006661DB">
            <w:pPr>
              <w:pStyle w:val="ny-list-idented"/>
            </w:pPr>
            <w:r>
              <w:t>T:</w:t>
            </w:r>
            <w:r>
              <w:tab/>
              <w:t xml:space="preserve">(Write 7258 thousandths + 1 thousandth = </w:t>
            </w:r>
            <w:r w:rsidRPr="005B4E16">
              <w:t>____</w:t>
            </w:r>
            <w:r>
              <w:t>.)  Write the addition sentence in decimal form.</w:t>
            </w:r>
          </w:p>
          <w:p w14:paraId="53B40EBF" w14:textId="77777777" w:rsidR="006661DB" w:rsidRDefault="006661DB" w:rsidP="006661DB">
            <w:pPr>
              <w:pStyle w:val="ny-list-idented"/>
            </w:pPr>
            <w:r>
              <w:t>S:</w:t>
            </w:r>
            <w:r>
              <w:tab/>
              <w:t>7.258 + 0.001 = 7.259.</w:t>
            </w:r>
          </w:p>
          <w:p w14:paraId="4309F824" w14:textId="77777777" w:rsidR="00E00713" w:rsidRDefault="00E00713" w:rsidP="006661DB">
            <w:pPr>
              <w:pStyle w:val="ny-paragraph"/>
            </w:pPr>
            <w:r>
              <w:t xml:space="preserve">More practice!  </w:t>
            </w:r>
          </w:p>
          <w:p w14:paraId="798DB16E" w14:textId="5DC1C160" w:rsidR="00E00713" w:rsidRDefault="006661DB" w:rsidP="00E00713">
            <w:pPr>
              <w:pStyle w:val="ny-paragraph"/>
              <w:spacing w:before="0" w:after="0" w:line="240" w:lineRule="auto"/>
            </w:pPr>
            <w:r>
              <w:t xml:space="preserve">7 ones </w:t>
            </w:r>
            <w:r w:rsidR="00D1525E">
              <w:t xml:space="preserve">+ </w:t>
            </w:r>
            <w:r>
              <w:t>258 thousandths + 3 hundredths,</w:t>
            </w:r>
          </w:p>
          <w:p w14:paraId="62CFB13F" w14:textId="6D2463AD" w:rsidR="00E00713" w:rsidRDefault="006661DB" w:rsidP="00E00713">
            <w:pPr>
              <w:pStyle w:val="ny-paragraph"/>
              <w:spacing w:before="0" w:after="0" w:line="240" w:lineRule="auto"/>
            </w:pPr>
            <w:r>
              <w:t xml:space="preserve">6 ones </w:t>
            </w:r>
            <w:r w:rsidR="00D1525E">
              <w:t xml:space="preserve">+ </w:t>
            </w:r>
            <w:r>
              <w:t xml:space="preserve">453 thousandths + 4 hundredths, </w:t>
            </w:r>
          </w:p>
          <w:p w14:paraId="3F6079AD" w14:textId="2810E1F4" w:rsidR="00E00713" w:rsidRDefault="006661DB" w:rsidP="00E00713">
            <w:pPr>
              <w:pStyle w:val="ny-paragraph"/>
              <w:spacing w:before="0" w:after="0" w:line="240" w:lineRule="auto"/>
            </w:pPr>
            <w:r>
              <w:t xml:space="preserve">2 ones </w:t>
            </w:r>
            <w:r w:rsidR="00D1525E">
              <w:t xml:space="preserve">+ </w:t>
            </w:r>
            <w:r>
              <w:t>37 thousandths + 5 tenths</w:t>
            </w:r>
            <w:r w:rsidR="00977755">
              <w:t>, and</w:t>
            </w:r>
            <w:r>
              <w:t xml:space="preserve"> </w:t>
            </w:r>
          </w:p>
          <w:p w14:paraId="3DA68496" w14:textId="2AB91C18" w:rsidR="006661DB" w:rsidRDefault="006661DB" w:rsidP="00E00713">
            <w:pPr>
              <w:pStyle w:val="ny-paragraph"/>
              <w:spacing w:before="0" w:after="0" w:line="240" w:lineRule="auto"/>
            </w:pPr>
            <w:r>
              <w:t xml:space="preserve">6 ones </w:t>
            </w:r>
            <w:r w:rsidR="00D1525E">
              <w:t xml:space="preserve">+ </w:t>
            </w:r>
            <w:r>
              <w:t>35 hundredths + 7 thousandths.</w:t>
            </w:r>
          </w:p>
          <w:p w14:paraId="3839481B" w14:textId="1A777F04" w:rsidR="006661DB" w:rsidRDefault="006661DB" w:rsidP="006661DB">
            <w:pPr>
              <w:pStyle w:val="ny-list-idented"/>
            </w:pPr>
            <w:r>
              <w:t>T:</w:t>
            </w:r>
            <w:r>
              <w:tab/>
              <w:t xml:space="preserve">(Write 4 ones </w:t>
            </w:r>
            <w:r w:rsidR="00D1525E">
              <w:t xml:space="preserve">+ </w:t>
            </w:r>
            <w:r>
              <w:t>8 hundredths – 2 ones = ___ ones ___ hundredths.)  Write the subtraction sentence in decimal form.</w:t>
            </w:r>
          </w:p>
          <w:p w14:paraId="089016F1" w14:textId="55C25FDC" w:rsidR="006661DB" w:rsidRDefault="006661DB" w:rsidP="006661DB">
            <w:pPr>
              <w:pStyle w:val="ny-list-idented"/>
            </w:pPr>
            <w:r>
              <w:t>S:</w:t>
            </w:r>
            <w:r>
              <w:tab/>
              <w:t>(</w:t>
            </w:r>
            <w:r w:rsidR="00D820D7">
              <w:t>W</w:t>
            </w:r>
            <w:r>
              <w:t>rite 4.08 – 2 = 2.08.)</w:t>
            </w:r>
          </w:p>
          <w:p w14:paraId="2E745596" w14:textId="77777777" w:rsidR="00E00713" w:rsidRDefault="00E00713" w:rsidP="006661DB">
            <w:pPr>
              <w:pStyle w:val="ny-paragraph"/>
            </w:pPr>
            <w:r>
              <w:t xml:space="preserve">More practice!  </w:t>
            </w:r>
          </w:p>
          <w:p w14:paraId="721842EC" w14:textId="75507C10" w:rsidR="00E00713" w:rsidRDefault="006661DB" w:rsidP="00E00713">
            <w:pPr>
              <w:pStyle w:val="ny-paragraph"/>
              <w:spacing w:before="0" w:after="0"/>
            </w:pPr>
            <w:r>
              <w:t xml:space="preserve">9 tenths </w:t>
            </w:r>
            <w:r w:rsidR="00D1525E">
              <w:t xml:space="preserve">+ </w:t>
            </w:r>
            <w:r>
              <w:t xml:space="preserve">7 thousandths – 4 thousandths, </w:t>
            </w:r>
          </w:p>
          <w:p w14:paraId="622608A9" w14:textId="2BB47A2F" w:rsidR="00E00713" w:rsidRDefault="006661DB" w:rsidP="00E00713">
            <w:pPr>
              <w:pStyle w:val="ny-paragraph"/>
              <w:spacing w:before="0" w:after="0"/>
            </w:pPr>
            <w:r>
              <w:t xml:space="preserve">4 ones </w:t>
            </w:r>
            <w:r w:rsidR="00D1525E">
              <w:t xml:space="preserve">+ </w:t>
            </w:r>
            <w:r>
              <w:t xml:space="preserve">582 thousandths – 3 hundredths, </w:t>
            </w:r>
          </w:p>
          <w:p w14:paraId="424BE398" w14:textId="45C02707" w:rsidR="00E00713" w:rsidRDefault="006661DB" w:rsidP="00E00713">
            <w:pPr>
              <w:pStyle w:val="ny-paragraph"/>
              <w:spacing w:before="0" w:after="0"/>
            </w:pPr>
            <w:r>
              <w:t xml:space="preserve">9 ones </w:t>
            </w:r>
            <w:r w:rsidR="00D1525E">
              <w:t xml:space="preserve">+ </w:t>
            </w:r>
            <w:r>
              <w:t>708 thousandths – 4 tenths</w:t>
            </w:r>
            <w:r w:rsidR="003A7E72">
              <w:t>,</w:t>
            </w:r>
            <w:r>
              <w:t xml:space="preserve"> </w:t>
            </w:r>
            <w:r w:rsidR="00977755">
              <w:t>and</w:t>
            </w:r>
          </w:p>
          <w:p w14:paraId="1ACCDAF1" w14:textId="77A61C18" w:rsidR="006661DB" w:rsidRPr="00C15E71" w:rsidRDefault="006661DB" w:rsidP="00E00713">
            <w:pPr>
              <w:pStyle w:val="ny-paragraph"/>
              <w:spacing w:before="0" w:after="0"/>
            </w:pPr>
            <w:r>
              <w:t xml:space="preserve">4 ones </w:t>
            </w:r>
            <w:r w:rsidR="00D1525E">
              <w:t xml:space="preserve">+ </w:t>
            </w:r>
            <w:r>
              <w:t>73 thousandths – 4 hundredths.</w:t>
            </w:r>
          </w:p>
        </w:tc>
      </w:tr>
      <w:tr w:rsidR="006661DB" w14:paraId="1288AFBF" w14:textId="77777777" w:rsidTr="00523D8F">
        <w:tc>
          <w:tcPr>
            <w:tcW w:w="5028" w:type="dxa"/>
          </w:tcPr>
          <w:p w14:paraId="61158EFA" w14:textId="2F091771" w:rsidR="006661DB" w:rsidRPr="00DB16D5" w:rsidRDefault="006661DB" w:rsidP="006661DB">
            <w:pPr>
              <w:pStyle w:val="ny-h4"/>
            </w:pPr>
            <w:r w:rsidRPr="00DB16D5">
              <w:lastRenderedPageBreak/>
              <w:t xml:space="preserve">Decompose Decimals </w:t>
            </w:r>
            <w:r>
              <w:t xml:space="preserve"> </w:t>
            </w:r>
          </w:p>
          <w:p w14:paraId="131AE816" w14:textId="7FDC8544" w:rsidR="006661DB" w:rsidRDefault="001864EE" w:rsidP="006661DB">
            <w:pPr>
              <w:pStyle w:val="ny-materials"/>
              <w:ind w:right="132"/>
            </w:pPr>
            <w:r w:rsidRPr="00513F44">
              <w:t>Materials:</w:t>
            </w:r>
            <w:r>
              <w:tab/>
            </w:r>
            <w:r w:rsidRPr="00513F44">
              <w:t xml:space="preserve">(S) Personal </w:t>
            </w:r>
            <w:r>
              <w:t>white boards</w:t>
            </w:r>
          </w:p>
          <w:p w14:paraId="0A46509D" w14:textId="02514CDF" w:rsidR="006661DB" w:rsidRPr="00DB16D5" w:rsidRDefault="006661DB" w:rsidP="006661DB">
            <w:pPr>
              <w:pStyle w:val="ny-list-idented"/>
              <w:ind w:right="132"/>
            </w:pPr>
            <w:r w:rsidRPr="00DB16D5">
              <w:t>T:</w:t>
            </w:r>
            <w:r w:rsidRPr="00DB16D5">
              <w:tab/>
              <w:t xml:space="preserve">(Project </w:t>
            </w:r>
            <w:r w:rsidRPr="003B4E83">
              <w:t>7.463</w:t>
            </w:r>
            <w:r>
              <w:t>.</w:t>
            </w:r>
            <w:r w:rsidRPr="00DB16D5">
              <w:t>)  Say the number.</w:t>
            </w:r>
          </w:p>
          <w:p w14:paraId="468F487D" w14:textId="7DFA3D75" w:rsidR="006661DB" w:rsidRDefault="001864EE" w:rsidP="006661DB">
            <w:pPr>
              <w:pStyle w:val="ny-list-idented"/>
              <w:ind w:right="132"/>
            </w:pPr>
            <w:r>
              <w:rPr>
                <w:noProof/>
              </w:rPr>
              <mc:AlternateContent>
                <mc:Choice Requires="wpg">
                  <w:drawing>
                    <wp:anchor distT="0" distB="0" distL="114300" distR="114300" simplePos="0" relativeHeight="251666432" behindDoc="0" locked="0" layoutInCell="1" allowOverlap="1" wp14:anchorId="502DF450" wp14:editId="684BDC94">
                      <wp:simplePos x="0" y="0"/>
                      <wp:positionH relativeFrom="column">
                        <wp:posOffset>1700530</wp:posOffset>
                      </wp:positionH>
                      <wp:positionV relativeFrom="paragraph">
                        <wp:posOffset>285115</wp:posOffset>
                      </wp:positionV>
                      <wp:extent cx="1371600" cy="2676525"/>
                      <wp:effectExtent l="0" t="0" r="0" b="9525"/>
                      <wp:wrapThrough wrapText="bothSides">
                        <wp:wrapPolygon edited="0">
                          <wp:start x="0" y="0"/>
                          <wp:lineTo x="0" y="21523"/>
                          <wp:lineTo x="21300" y="21523"/>
                          <wp:lineTo x="21300"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1371600" cy="2676525"/>
                                <a:chOff x="0" y="0"/>
                                <a:chExt cx="1371600" cy="2676525"/>
                              </a:xfrm>
                            </wpg:grpSpPr>
                            <pic:pic xmlns:pic="http://schemas.openxmlformats.org/drawingml/2006/picture">
                              <pic:nvPicPr>
                                <pic:cNvPr id="45"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0100"/>
                                  <a:ext cx="1371600" cy="902970"/>
                                </a:xfrm>
                                <a:prstGeom prst="rect">
                                  <a:avLst/>
                                </a:prstGeom>
                                <a:noFill/>
                                <a:ln>
                                  <a:noFill/>
                                </a:ln>
                              </pic:spPr>
                            </pic:pic>
                            <pic:pic xmlns:pic="http://schemas.openxmlformats.org/drawingml/2006/picture">
                              <pic:nvPicPr>
                                <pic:cNvPr id="46"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697230"/>
                                </a:xfrm>
                                <a:prstGeom prst="rect">
                                  <a:avLst/>
                                </a:prstGeom>
                                <a:noFill/>
                                <a:ln>
                                  <a:noFill/>
                                </a:ln>
                              </pic:spPr>
                            </pic:pic>
                            <pic:pic xmlns:pic="http://schemas.openxmlformats.org/drawingml/2006/picture">
                              <pic:nvPicPr>
                                <pic:cNvPr id="48"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828800"/>
                                  <a:ext cx="1371600" cy="847725"/>
                                </a:xfrm>
                                <a:prstGeom prst="rect">
                                  <a:avLst/>
                                </a:prstGeom>
                                <a:noFill/>
                                <a:ln>
                                  <a:noFill/>
                                </a:ln>
                              </pic:spPr>
                            </pic:pic>
                          </wpg:wgp>
                        </a:graphicData>
                      </a:graphic>
                    </wp:anchor>
                  </w:drawing>
                </mc:Choice>
                <mc:Fallback xmlns:mo="http://schemas.microsoft.com/office/mac/office/2008/main" xmlns:mv="urn:schemas-microsoft-com:mac:vml">
                  <w:pict>
                    <v:group id="Group 28" o:spid="_x0000_s1026" style="position:absolute;margin-left:133.9pt;margin-top:22.45pt;width:108pt;height:210.75pt;z-index:251666432" coordsize="13716,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yqDyJkVxAABFcQAAFQAAAGRycy9tZWRpYS9pbWFnZTMuanBlZ//Y/+AAEEpGSUYA&#10;AQEBAEgASAAA/+IYqElDQ19QUk9GSUxFAAEBAAAYmGFwcGwCEAAAbW50clJHQiBYWVogB90AAQAB&#10;AAkAJgAk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z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Ac+gAwAEAAAAAQAAAVAAAAAA&#10;/9sAQwACAgICAgECAgICAgICAwMGBAMDAwMHBQUEBggHCAgIBwgICQoNCwkJDAoICAsPCwwNDg4O&#10;DgkLEBEPDhENDg4O/9sAQwECAgIDAwMGBAQGDgkICQ4ODg4ODg4ODg4ODg4ODg4ODg4ODg4ODg4O&#10;Dg4ODg4ODg4ODg4ODg4ODg4ODg4ODg4O/8AAEQgBUA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ZPMcRcHcAAHB3AAAV&#10;AAAAZHJzL21lZGlhL2ltYWdlMi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CFqADAAQAAAABAAABPwAAAAD/2wBDAAICAgICAQICAgICAgIDAwYE&#10;AwMDAwcFBQQGCAcICAgHCAgJCg0LCQkMCggICw8LDA0ODg4OCQsQEQ8OEQ0ODg7/2wBDAQICAgMD&#10;AwYEBAYOCQgJDg4ODg4ODg4ODg4ODg4ODg4ODg4ODg4ODg4ODg4ODg4ODg4ODg4ODg4ODg4ODg4O&#10;Dg7/wAARCAE/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001;width:13716;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7q7EAAAA2wAAAA8AAABkcnMvZG93bnJldi54bWxEj81qwzAQhO+BvoPYQm+JXNOE4kY2JVDI&#10;KX8Ohd621tZya62MpcbO20eBQI7DzHzDLIvRtuJEvW8cK3ieJSCIK6cbrhUcy4/pKwgfkDW2jknB&#10;mTwU+cNkiZl2A+/pdAi1iBD2GSowIXSZlL4yZNHPXEccvR/XWwxR9rXUPQ4RbluZJslCWmw4Lhjs&#10;aGWo+jv8WwU0fq93Q/q52pZJ6r94U27N5lepp8fx/Q1EoDHcw7f2Wit4mcP1S/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R7q7EAAAA2wAAAA8AAAAAAAAAAAAAAAAA&#10;nwIAAGRycy9kb3ducmV2LnhtbFBLBQYAAAAABAAEAPcAAACQAwAAAAA=&#10;">
                        <v:imagedata r:id="rId30" o:title=""/>
                        <v:path arrowok="t"/>
                      </v:shape>
                      <v:shape id="Picture 2" o:spid="_x0000_s1028" type="#_x0000_t75" style="position:absolute;width:13716;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V3EAAAA2wAAAA8AAABkcnMvZG93bnJldi54bWxEj81qwzAQhO+FvIPYQG+NHFPS4loOwaRQ&#10;EnKIk0OPW2trm1orY8k/efuqEOhxmPlmmHQ7m1aM1LvGsoL1KgJBXFrdcKXgenl/egXhPLLG1jIp&#10;uJGDbbZ4SDHRduIzjYWvRChhl6CC2vsukdKVNRl0K9sRB+/b9gZ9kH0ldY9TKDetjKNoIw02HBZq&#10;7CivqfwpBqPgeWfw/DnIfaen66HIX46nY/yl1ONy3r2B8DT7//Cd/tCB28D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jV3EAAAA2wAAAA8AAAAAAAAAAAAAAAAA&#10;nwIAAGRycy9kb3ducmV2LnhtbFBLBQYAAAAABAAEAPcAAACQAwAAAAA=&#10;">
                        <v:imagedata r:id="rId31" o:title=""/>
                        <v:path arrowok="t"/>
                      </v:shape>
                      <v:shape id="Picture 3" o:spid="_x0000_s1029" type="#_x0000_t75" style="position:absolute;top:18288;width:1371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oMfAAAAA2wAAAA8AAABkcnMvZG93bnJldi54bWxET8tqwkAU3Rf6D8MV3NWJRUpJHSUWAsZd&#10;U4UuL5lrMpi5k2bGPP7eWRS6PJz3dj/ZVgzUe+NYwXqVgCCunDZcKzh/5y/vIHxA1tg6JgUzedjv&#10;np+2mGo38hcNZahFDGGfooImhC6V0lcNWfQr1xFH7up6iyHCvpa6xzGG21a+JsmbtGg4NjTY0WdD&#10;1a28WwVj9jseLvVPkRdmvnGJbWVOuVLLxZR9gAg0hX/xn/uoFWzi2Pgl/gC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mgx8AAAADbAAAADwAAAAAAAAAAAAAAAACfAgAA&#10;ZHJzL2Rvd25yZXYueG1sUEsFBgAAAAAEAAQA9wAAAIwDAAAAAA==&#10;">
                        <v:imagedata r:id="rId32" o:title=""/>
                        <v:path arrowok="t"/>
                      </v:shape>
                      <w10:wrap type="through"/>
                    </v:group>
                  </w:pict>
                </mc:Fallback>
              </mc:AlternateContent>
            </w:r>
            <w:r w:rsidR="006661DB" w:rsidRPr="00DB16D5">
              <w:t>S:</w:t>
            </w:r>
            <w:r w:rsidR="006661DB" w:rsidRPr="00DB16D5">
              <w:tab/>
              <w:t>7 and 463 thousandths.</w:t>
            </w:r>
            <w:r w:rsidR="006661DB">
              <w:rPr>
                <w:noProof/>
              </w:rPr>
              <w:t xml:space="preserve"> </w:t>
            </w:r>
          </w:p>
          <w:p w14:paraId="01DCB8C2" w14:textId="4B6EB758" w:rsidR="006661DB" w:rsidRPr="00DB16D5" w:rsidRDefault="006661DB" w:rsidP="006661DB">
            <w:pPr>
              <w:pStyle w:val="ny-list-idented"/>
              <w:ind w:left="720" w:right="132" w:hanging="360"/>
            </w:pPr>
            <w:r>
              <w:t>T:</w:t>
            </w:r>
            <w:r>
              <w:tab/>
              <w:t>Represent this number in a two-part number bond with ones as one part and thousandths as the other part.</w:t>
            </w:r>
          </w:p>
          <w:p w14:paraId="0BA899AF" w14:textId="274ACBF3" w:rsidR="006661DB" w:rsidRPr="00DB16D5" w:rsidRDefault="006661DB" w:rsidP="006661DB">
            <w:pPr>
              <w:pStyle w:val="ny-list-idented"/>
              <w:ind w:right="132"/>
            </w:pPr>
            <w:r>
              <w:t>S:</w:t>
            </w:r>
            <w:r>
              <w:tab/>
              <w:t>(Draw.)</w:t>
            </w:r>
          </w:p>
          <w:p w14:paraId="5E1C92AF" w14:textId="77777777" w:rsidR="006661DB" w:rsidRPr="00DB16D5" w:rsidRDefault="006661DB" w:rsidP="006661DB">
            <w:pPr>
              <w:pStyle w:val="ny-list-idented"/>
              <w:ind w:right="132"/>
            </w:pPr>
            <w:r>
              <w:t>T</w:t>
            </w:r>
            <w:r w:rsidRPr="00DB16D5">
              <w:t>:</w:t>
            </w:r>
            <w:r w:rsidRPr="00DB16D5">
              <w:tab/>
            </w:r>
            <w:r>
              <w:t>Represent it again with tenths and thousandths</w:t>
            </w:r>
            <w:r w:rsidRPr="00DB16D5">
              <w:t>.</w:t>
            </w:r>
          </w:p>
          <w:p w14:paraId="093438AE" w14:textId="77F21EF5" w:rsidR="006661DB" w:rsidRPr="00DB16D5" w:rsidRDefault="006661DB" w:rsidP="006661DB">
            <w:pPr>
              <w:pStyle w:val="ny-list-idented"/>
              <w:ind w:right="132"/>
            </w:pPr>
            <w:r w:rsidRPr="00DB16D5">
              <w:t>T:</w:t>
            </w:r>
            <w:r w:rsidRPr="00DB16D5">
              <w:tab/>
            </w:r>
            <w:r>
              <w:t>Represent it again with hundredths and thousandths.</w:t>
            </w:r>
          </w:p>
          <w:p w14:paraId="224E4065" w14:textId="77777777" w:rsidR="00B16E23" w:rsidRDefault="00B16E23" w:rsidP="006661DB">
            <w:pPr>
              <w:pStyle w:val="ny-paragraph"/>
            </w:pPr>
            <w:r>
              <w:t>More practice!</w:t>
            </w:r>
          </w:p>
          <w:p w14:paraId="336F3218" w14:textId="4E431144" w:rsidR="006661DB" w:rsidRPr="00C15E71" w:rsidRDefault="006661DB" w:rsidP="006661DB">
            <w:pPr>
              <w:pStyle w:val="ny-paragraph"/>
            </w:pPr>
            <w:r w:rsidRPr="00DB16D5">
              <w:t xml:space="preserve">8.972 </w:t>
            </w:r>
            <w:proofErr w:type="gramStart"/>
            <w:r w:rsidRPr="00DB16D5">
              <w:t>and</w:t>
            </w:r>
            <w:proofErr w:type="gramEnd"/>
            <w:r w:rsidRPr="00DB16D5">
              <w:t xml:space="preserve"> 6.849</w:t>
            </w:r>
            <w:r>
              <w:t>.</w:t>
            </w:r>
          </w:p>
        </w:tc>
        <w:tc>
          <w:tcPr>
            <w:tcW w:w="5028" w:type="dxa"/>
          </w:tcPr>
          <w:p w14:paraId="7C5D0737" w14:textId="77CACE9E" w:rsidR="00680287" w:rsidRDefault="00680287" w:rsidP="00680287">
            <w:pPr>
              <w:pStyle w:val="ny-h4"/>
              <w:ind w:right="1380"/>
            </w:pPr>
            <w:r>
              <w:t xml:space="preserve">Find the Volume </w:t>
            </w:r>
          </w:p>
          <w:p w14:paraId="17EAC48A" w14:textId="77777777" w:rsidR="00680287" w:rsidRDefault="00680287" w:rsidP="00680287">
            <w:pPr>
              <w:pStyle w:val="ny-materials"/>
              <w:ind w:right="1380"/>
            </w:pPr>
            <w:r>
              <w:t>Materials:</w:t>
            </w:r>
            <w:r>
              <w:tab/>
              <w:t>(S) Personal white boards</w:t>
            </w:r>
          </w:p>
          <w:p w14:paraId="2482A9D7" w14:textId="77777777" w:rsidR="00680287" w:rsidRDefault="00680287" w:rsidP="00680287">
            <w:pPr>
              <w:pStyle w:val="ny-list-idented"/>
              <w:ind w:right="30"/>
            </w:pPr>
            <w:r>
              <w:t>T:</w:t>
            </w:r>
            <w:r>
              <w:tab/>
              <w:t>On your boards, write the formula for finding the volume of a rectangular prism.</w:t>
            </w:r>
          </w:p>
          <w:p w14:paraId="43BA706D" w14:textId="77777777" w:rsidR="00680287" w:rsidRDefault="00680287" w:rsidP="00680287">
            <w:pPr>
              <w:pStyle w:val="ny-list-idented"/>
              <w:ind w:right="30"/>
            </w:pPr>
            <w:r>
              <w:t>S:</w:t>
            </w:r>
            <w:r>
              <w:tab/>
              <w:t xml:space="preserve">(Write V = l </w:t>
            </w:r>
            <m:oMath>
              <m:r>
                <m:rPr>
                  <m:nor/>
                </m:rPr>
                <w:rPr>
                  <w:rFonts w:asciiTheme="minorHAnsi" w:hAnsiTheme="minorHAnsi"/>
                </w:rPr>
                <m:t>×</m:t>
              </m:r>
            </m:oMath>
            <w:r>
              <w:t xml:space="preserve"> w </w:t>
            </w:r>
            <m:oMath>
              <m:r>
                <m:rPr>
                  <m:nor/>
                </m:rPr>
                <w:rPr>
                  <w:rFonts w:asciiTheme="minorHAnsi" w:hAnsiTheme="minorHAnsi"/>
                </w:rPr>
                <m:t>×</m:t>
              </m:r>
            </m:oMath>
            <w:r>
              <w:t xml:space="preserve"> h.)</w:t>
            </w:r>
          </w:p>
          <w:p w14:paraId="6277DED6" w14:textId="77777777" w:rsidR="00680287" w:rsidRDefault="00680287" w:rsidP="00680287">
            <w:pPr>
              <w:pStyle w:val="ny-list-idented"/>
              <w:ind w:right="30"/>
            </w:pPr>
            <w:r>
              <w:t>T:</w:t>
            </w:r>
            <w:r>
              <w:tab/>
              <w:t>(Draw and label a rectangular prism with a length of 5 cm, width of 6 cm, and height of 2 cm.)  On your boards, write a multiplication sentence to find the volume this rectangular prism.</w:t>
            </w:r>
          </w:p>
          <w:p w14:paraId="2BAC9E65" w14:textId="77777777" w:rsidR="00680287" w:rsidRDefault="00680287" w:rsidP="00680287">
            <w:pPr>
              <w:pStyle w:val="ny-list-idented"/>
              <w:ind w:right="30"/>
            </w:pPr>
            <w:r>
              <w:t>S:</w:t>
            </w:r>
            <w:r>
              <w:tab/>
              <w:t xml:space="preserve">(Beneath V = l × w </w:t>
            </w:r>
            <w:r w:rsidRPr="00741EB6">
              <w:t>× h</w:t>
            </w:r>
            <w:r>
              <w:t xml:space="preserve">, write V = 5 cm </w:t>
            </w:r>
            <m:oMath>
              <m:r>
                <m:rPr>
                  <m:nor/>
                </m:rPr>
                <w:rPr>
                  <w:rFonts w:asciiTheme="minorHAnsi" w:hAnsiTheme="minorHAnsi"/>
                </w:rPr>
                <m:t>×</m:t>
              </m:r>
            </m:oMath>
            <w:r>
              <w:t xml:space="preserve"> 6 cm </w:t>
            </w:r>
            <m:oMath>
              <m:r>
                <m:rPr>
                  <m:nor/>
                </m:rPr>
                <w:rPr>
                  <w:rFonts w:asciiTheme="minorHAnsi" w:hAnsiTheme="minorHAnsi"/>
                </w:rPr>
                <m:t>×</m:t>
              </m:r>
              <m:r>
                <w:rPr>
                  <w:rFonts w:ascii="Cambria Math" w:hAnsi="Cambria Math"/>
                </w:rPr>
                <m:t xml:space="preserve"> </m:t>
              </m:r>
            </m:oMath>
            <w:r>
              <w:t>2 cm.  Beneath it, write V = 60 cm</w:t>
            </w:r>
            <w:r w:rsidRPr="00230AAF">
              <w:rPr>
                <w:vertAlign w:val="superscript"/>
              </w:rPr>
              <w:t>3</w:t>
            </w:r>
            <w:r>
              <w:t>.)</w:t>
            </w:r>
          </w:p>
          <w:p w14:paraId="18455CB0" w14:textId="77777777" w:rsidR="00680287" w:rsidRDefault="00680287" w:rsidP="00680287">
            <w:pPr>
              <w:pStyle w:val="ny-list-idented"/>
              <w:ind w:right="30"/>
            </w:pPr>
          </w:p>
          <w:p w14:paraId="3801972B" w14:textId="77777777" w:rsidR="00680287" w:rsidRDefault="00680287" w:rsidP="00680287">
            <w:pPr>
              <w:pStyle w:val="ny-paragraph"/>
            </w:pPr>
            <w:r>
              <w:t>More practice!</w:t>
            </w:r>
          </w:p>
          <w:p w14:paraId="30110E2F" w14:textId="77777777" w:rsidR="00680287" w:rsidRDefault="00680287" w:rsidP="00680287">
            <w:pPr>
              <w:pStyle w:val="ny-paragraph"/>
              <w:ind w:left="12"/>
            </w:pPr>
            <w:r>
              <w:t>w = 9 ft, l = 7 ft, h = 3 ft</w:t>
            </w:r>
          </w:p>
          <w:p w14:paraId="1959F871" w14:textId="77777777" w:rsidR="00680287" w:rsidRDefault="00680287" w:rsidP="00680287">
            <w:pPr>
              <w:pStyle w:val="ny-paragraph"/>
              <w:ind w:left="12"/>
            </w:pPr>
            <w:r>
              <w:t>w = 6 in, l = 6 in, h = 5 in</w:t>
            </w:r>
          </w:p>
          <w:p w14:paraId="2B9CD8F3" w14:textId="77777777" w:rsidR="00680287" w:rsidRDefault="00680287" w:rsidP="00680287">
            <w:pPr>
              <w:pStyle w:val="ny-paragraph"/>
              <w:ind w:left="12"/>
            </w:pPr>
            <w:r>
              <w:t>w = 8 cm, l = 4 cm, h = 2 cm</w:t>
            </w:r>
          </w:p>
          <w:p w14:paraId="29FE0EC0" w14:textId="5766A121" w:rsidR="006661DB" w:rsidRPr="00C15E71" w:rsidRDefault="006661DB" w:rsidP="006661DB">
            <w:pPr>
              <w:pStyle w:val="ny-paragraph"/>
            </w:pPr>
          </w:p>
        </w:tc>
      </w:tr>
      <w:tr w:rsidR="006661DB" w14:paraId="09A24F89" w14:textId="77777777" w:rsidTr="00523D8F">
        <w:tc>
          <w:tcPr>
            <w:tcW w:w="5028" w:type="dxa"/>
          </w:tcPr>
          <w:p w14:paraId="20CAFD9E" w14:textId="3A657524" w:rsidR="006661DB" w:rsidRPr="00440724" w:rsidRDefault="006661DB" w:rsidP="006661DB">
            <w:pPr>
              <w:pStyle w:val="ny-h4"/>
            </w:pPr>
            <w:r w:rsidRPr="00440724">
              <w:t xml:space="preserve">Make a Like Unit  </w:t>
            </w:r>
          </w:p>
          <w:p w14:paraId="267057F6" w14:textId="77777777" w:rsidR="006661DB" w:rsidRPr="00440724" w:rsidRDefault="006661DB" w:rsidP="006661DB">
            <w:pPr>
              <w:pStyle w:val="ny-materials"/>
            </w:pPr>
            <w:r w:rsidRPr="00440724">
              <w:t>Materials:</w:t>
            </w:r>
            <w:r>
              <w:tab/>
            </w:r>
            <w:r w:rsidRPr="00440724">
              <w:t xml:space="preserve">(S) Personal </w:t>
            </w:r>
            <w:r>
              <w:t xml:space="preserve">white </w:t>
            </w:r>
            <w:r w:rsidRPr="00440724">
              <w:t>boards</w:t>
            </w:r>
          </w:p>
          <w:p w14:paraId="2AE9FBCB" w14:textId="76304E1F" w:rsidR="006661DB" w:rsidRPr="00440724" w:rsidRDefault="006661DB" w:rsidP="008D6E05">
            <w:pPr>
              <w:pStyle w:val="ny-list-idented"/>
              <w:spacing w:line="240" w:lineRule="atLeast"/>
              <w:ind w:right="42"/>
              <w:rPr>
                <w:rFonts w:asciiTheme="minorHAnsi" w:hAnsiTheme="minorHAnsi"/>
              </w:rPr>
            </w:pPr>
            <w:r w:rsidRPr="00440724">
              <w:rPr>
                <w:rFonts w:asciiTheme="minorHAnsi" w:hAnsiTheme="minorHAnsi"/>
              </w:rPr>
              <w:t>T:</w:t>
            </w:r>
            <w:r w:rsidRPr="00440724">
              <w:rPr>
                <w:rFonts w:asciiTheme="minorHAnsi" w:hAnsiTheme="minorHAnsi"/>
              </w:rPr>
              <w:tab/>
              <w:t xml:space="preserve">I’ll say two </w:t>
            </w:r>
            <w:r w:rsidR="005F079D">
              <w:rPr>
                <w:rFonts w:asciiTheme="minorHAnsi" w:hAnsiTheme="minorHAnsi"/>
              </w:rPr>
              <w:t>unit fractions</w:t>
            </w:r>
            <w:r w:rsidRPr="00440724">
              <w:rPr>
                <w:rFonts w:asciiTheme="minorHAnsi" w:hAnsiTheme="minorHAnsi"/>
              </w:rPr>
              <w:t xml:space="preserve">.  You make </w:t>
            </w:r>
            <w:r w:rsidR="008D6E05">
              <w:rPr>
                <w:rFonts w:asciiTheme="minorHAnsi" w:hAnsiTheme="minorHAnsi"/>
              </w:rPr>
              <w:t>the</w:t>
            </w:r>
            <w:r w:rsidRPr="00440724">
              <w:rPr>
                <w:rFonts w:asciiTheme="minorHAnsi" w:hAnsiTheme="minorHAnsi"/>
              </w:rPr>
              <w:t xml:space="preserve"> like unit and write </w:t>
            </w:r>
            <w:r w:rsidR="008D6E05">
              <w:rPr>
                <w:rFonts w:asciiTheme="minorHAnsi" w:hAnsiTheme="minorHAnsi"/>
              </w:rPr>
              <w:t>it</w:t>
            </w:r>
            <w:r w:rsidRPr="00440724">
              <w:rPr>
                <w:rFonts w:asciiTheme="minorHAnsi" w:hAnsiTheme="minorHAnsi"/>
              </w:rPr>
              <w:t xml:space="preserve"> on your board.  Show your board at the signal.</w:t>
            </w:r>
          </w:p>
          <w:p w14:paraId="6D6D5C28" w14:textId="5F778135" w:rsidR="006661DB" w:rsidRPr="00440724" w:rsidRDefault="006661DB" w:rsidP="008D6E05">
            <w:pPr>
              <w:pStyle w:val="ny-list-idented"/>
              <w:spacing w:line="240" w:lineRule="atLeast"/>
              <w:ind w:right="-240"/>
              <w:rPr>
                <w:rFonts w:asciiTheme="minorHAnsi" w:hAnsiTheme="minorHAnsi"/>
              </w:rPr>
            </w:pPr>
            <w:r w:rsidRPr="00440724">
              <w:rPr>
                <w:rFonts w:asciiTheme="minorHAnsi" w:hAnsiTheme="minorHAnsi"/>
              </w:rPr>
              <w:t>T:</w:t>
            </w:r>
            <w:r w:rsidRPr="00440724">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3</m:t>
                  </m:r>
                </m:den>
              </m:f>
            </m:oMath>
            <w:r w:rsidRPr="00440724">
              <w:rPr>
                <w:rFonts w:asciiTheme="minorHAnsi" w:hAnsiTheme="minorHAnsi"/>
              </w:rPr>
              <w:t xml:space="preserve"> </w:t>
            </w:r>
            <w:proofErr w:type="gramStart"/>
            <w:r w:rsidRPr="00440724">
              <w:rPr>
                <w:rFonts w:asciiTheme="minorHAnsi" w:hAnsiTheme="minorHAnsi"/>
              </w:rPr>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440724">
              <w:rPr>
                <w:rFonts w:asciiTheme="minorHAnsi" w:hAnsiTheme="minorHAnsi"/>
              </w:rPr>
              <w:t>.</w:t>
            </w:r>
            <w:r>
              <w:rPr>
                <w:rFonts w:asciiTheme="minorHAnsi" w:hAnsiTheme="minorHAnsi"/>
              </w:rPr>
              <w:t xml:space="preserve"> </w:t>
            </w:r>
            <w:r w:rsidRPr="00440724">
              <w:rPr>
                <w:rFonts w:asciiTheme="minorHAnsi" w:hAnsiTheme="minorHAnsi"/>
              </w:rPr>
              <w:t xml:space="preserve"> (Pause.  Signal.)</w:t>
            </w:r>
          </w:p>
          <w:p w14:paraId="17755A54" w14:textId="1CE46DB7" w:rsidR="006661DB" w:rsidRPr="00440724" w:rsidRDefault="006661DB" w:rsidP="008D6E05">
            <w:pPr>
              <w:pStyle w:val="ny-list-idented"/>
              <w:spacing w:line="240" w:lineRule="atLeast"/>
              <w:ind w:left="806" w:right="-240" w:hanging="403"/>
              <w:rPr>
                <w:rFonts w:asciiTheme="minorHAnsi" w:hAnsiTheme="minorHAnsi"/>
              </w:rPr>
            </w:pPr>
            <w:r w:rsidRPr="00440724">
              <w:rPr>
                <w:rFonts w:asciiTheme="minorHAnsi" w:hAnsiTheme="minorHAnsi"/>
              </w:rPr>
              <w:t>S:</w:t>
            </w:r>
            <w:r w:rsidRPr="00440724">
              <w:rPr>
                <w:rFonts w:asciiTheme="minorHAnsi" w:hAnsiTheme="minorHAnsi"/>
              </w:rPr>
              <w:tab/>
              <w:t>(</w:t>
            </w:r>
            <w:r w:rsidR="00D820D7">
              <w:rPr>
                <w:rFonts w:asciiTheme="minorHAnsi" w:hAnsiTheme="minorHAnsi"/>
              </w:rPr>
              <w:t>S</w:t>
            </w:r>
            <w:r w:rsidRPr="00440724">
              <w:rPr>
                <w:rFonts w:asciiTheme="minorHAnsi" w:hAnsiTheme="minorHAnsi"/>
              </w:rPr>
              <w:t xml:space="preserve">how </w:t>
            </w:r>
            <w:r w:rsidR="0037539A">
              <w:rPr>
                <w:rFonts w:asciiTheme="minorHAnsi" w:hAnsiTheme="minorHAnsi"/>
              </w:rPr>
              <w:t>sixths</w:t>
            </w:r>
            <w:r w:rsidRPr="00440724">
              <w:rPr>
                <w:rFonts w:asciiTheme="minorHAnsi" w:hAnsiTheme="minorHAnsi"/>
              </w:rPr>
              <w:t>.)</w:t>
            </w:r>
            <w:r w:rsidRPr="00440724">
              <w:rPr>
                <w:rFonts w:asciiTheme="minorHAnsi" w:hAnsiTheme="minorHAnsi"/>
                <w:noProof/>
                <w:lang w:eastAsia="zh-CN"/>
              </w:rPr>
              <w:t xml:space="preserve"> </w:t>
            </w:r>
          </w:p>
          <w:p w14:paraId="4F8C585D" w14:textId="77777777" w:rsidR="0037539A" w:rsidRDefault="0037539A" w:rsidP="008D6E05">
            <w:pPr>
              <w:pStyle w:val="ny-paragraph"/>
              <w:spacing w:line="240" w:lineRule="atLeast"/>
            </w:pPr>
            <w:r>
              <w:t>More practice!</w:t>
            </w:r>
          </w:p>
          <w:p w14:paraId="0C16FC4B" w14:textId="1AFF21AD" w:rsidR="006661DB" w:rsidRPr="0037539A" w:rsidRDefault="00E90EBC" w:rsidP="00D820D7">
            <w:pPr>
              <w:pStyle w:val="ny-paragraph"/>
              <w:spacing w:line="240" w:lineRule="atLeast"/>
              <w:rPr>
                <w:rFonts w:asciiTheme="minorHAnsi" w:hAnsiTheme="min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80287">
              <w:rPr>
                <w:rFonts w:asciiTheme="minorHAnsi" w:hAnsiTheme="minorHAnsi"/>
              </w:rPr>
              <w:t xml:space="preserve"> </w:t>
            </w:r>
            <w:r w:rsidR="00D820D7">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80287">
              <w:rPr>
                <w:rFonts w:asciiTheme="minorHAnsi" w:hAnsiTheme="minorHAnsi"/>
              </w:rPr>
              <w:t xml:space="preserve"> </w:t>
            </w:r>
            <w:r w:rsidR="00D820D7">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80287">
              <w:rPr>
                <w:rFonts w:asciiTheme="minorHAnsi" w:hAnsiTheme="minorHAnsi"/>
              </w:rPr>
              <w:t xml:space="preserve"> </w:t>
            </w:r>
            <w:r w:rsidR="00D820D7">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680287">
              <w:rPr>
                <w:rFonts w:asciiTheme="minorHAnsi" w:hAnsiTheme="minorHAnsi"/>
              </w:rPr>
              <w:t xml:space="preserve"> </w:t>
            </w:r>
            <w:r w:rsidR="00D820D7">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00680287">
              <w:rPr>
                <w:rFonts w:asciiTheme="minorHAnsi" w:hAnsiTheme="minorHAnsi"/>
              </w:rPr>
              <w:t xml:space="preserve"> </w:t>
            </w:r>
            <w:r w:rsidR="00D820D7">
              <w:rPr>
                <w:rFonts w:asciiTheme="minorHAnsi" w:hAnsiTheme="minorHAnsi"/>
              </w:rPr>
              <w:t xml:space="preserve">, </w:t>
            </w:r>
            <w:r w:rsidR="00680287">
              <w:rPr>
                <w:rFonts w:asciiTheme="minorHAnsi" w:hAnsiTheme="minorHAnsi"/>
              </w:rPr>
              <w:t xml:space="preserve">and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7539A" w:rsidRPr="00440724">
              <w:rPr>
                <w:rFonts w:asciiTheme="minorHAnsi" w:hAnsiTheme="minorHAnsi"/>
              </w:rPr>
              <w:t xml:space="preserve"> and </w:t>
            </w:r>
            <m:oMath>
              <m:f>
                <m:fPr>
                  <m:ctrlPr>
                    <w:rPr>
                      <w:rFonts w:ascii="Cambria Math" w:hAnsi="Cambria Math"/>
                      <w:i/>
                    </w:rPr>
                  </m:ctrlPr>
                </m:fPr>
                <m:num>
                  <m:r>
                    <w:rPr>
                      <w:rFonts w:ascii="Cambria Math" w:hAnsi="Cambria Math"/>
                    </w:rPr>
                    <m:t>1</m:t>
                  </m:r>
                </m:num>
                <m:den>
                  <m:r>
                    <w:rPr>
                      <w:rFonts w:ascii="Cambria Math" w:hAnsi="Cambria Math"/>
                    </w:rPr>
                    <m:t>9</m:t>
                  </m:r>
                </m:den>
              </m:f>
            </m:oMath>
            <w:r w:rsidR="00D820D7">
              <w:rPr>
                <w:rFonts w:asciiTheme="minorHAnsi" w:hAnsiTheme="minorHAnsi"/>
              </w:rPr>
              <w:t>.</w:t>
            </w:r>
          </w:p>
        </w:tc>
        <w:tc>
          <w:tcPr>
            <w:tcW w:w="5028" w:type="dxa"/>
          </w:tcPr>
          <w:p w14:paraId="173F89D0" w14:textId="77777777" w:rsidR="00680287" w:rsidRPr="002422D5" w:rsidRDefault="00680287" w:rsidP="00680287">
            <w:pPr>
              <w:pStyle w:val="ny-h4"/>
            </w:pPr>
            <w:r w:rsidRPr="002422D5">
              <w:t xml:space="preserve">Unit Conversions </w:t>
            </w:r>
            <w:r>
              <w:t xml:space="preserve"> </w:t>
            </w:r>
          </w:p>
          <w:p w14:paraId="7B96ACBA" w14:textId="77777777" w:rsidR="00680287" w:rsidRDefault="00680287" w:rsidP="00680287">
            <w:pPr>
              <w:pStyle w:val="ny-materials"/>
            </w:pPr>
            <w:r w:rsidRPr="002422D5">
              <w:t>Materials:</w:t>
            </w:r>
            <w:r>
              <w:tab/>
            </w:r>
            <w:r w:rsidRPr="002422D5">
              <w:t>(S) Personal</w:t>
            </w:r>
            <w:r>
              <w:t xml:space="preserve"> white boards</w:t>
            </w:r>
          </w:p>
          <w:p w14:paraId="5E6D564D" w14:textId="77777777" w:rsidR="00680287" w:rsidRPr="002422D5" w:rsidRDefault="00680287" w:rsidP="00680287">
            <w:pPr>
              <w:pStyle w:val="ny-list-idented"/>
            </w:pPr>
            <w:r w:rsidRPr="002422D5">
              <w:t>T:</w:t>
            </w:r>
            <w:r w:rsidRPr="002422D5">
              <w:tab/>
              <w:t xml:space="preserve">(Write </w:t>
            </w:r>
            <w:r w:rsidRPr="006A04BE">
              <w:t>12 in</w:t>
            </w:r>
            <w:r w:rsidRPr="002422D5">
              <w:t xml:space="preserve"> </w:t>
            </w:r>
            <w:r w:rsidRPr="006A04BE">
              <w:t>=</w:t>
            </w:r>
            <w:r w:rsidRPr="002422D5">
              <w:t xml:space="preserve"> </w:t>
            </w:r>
            <w:r w:rsidRPr="006A04BE">
              <w:t>___</w:t>
            </w:r>
            <w:r w:rsidRPr="002422D5">
              <w:t xml:space="preserve"> </w:t>
            </w:r>
            <w:r w:rsidRPr="006A04BE">
              <w:t>ft</w:t>
            </w:r>
            <w:r>
              <w:t>.</w:t>
            </w:r>
            <w:r w:rsidRPr="002422D5">
              <w:t>)</w:t>
            </w:r>
            <w:r>
              <w:t xml:space="preserve"> </w:t>
            </w:r>
            <w:r w:rsidRPr="002422D5">
              <w:t xml:space="preserve"> 12 inches is the same as how many feet?</w:t>
            </w:r>
          </w:p>
          <w:p w14:paraId="2394B632" w14:textId="77777777" w:rsidR="00680287" w:rsidRPr="002422D5" w:rsidRDefault="00680287" w:rsidP="00680287">
            <w:pPr>
              <w:pStyle w:val="ny-list-idented"/>
            </w:pPr>
            <w:r w:rsidRPr="002422D5">
              <w:t>S:</w:t>
            </w:r>
            <w:r w:rsidRPr="002422D5">
              <w:tab/>
              <w:t>1 foot.</w:t>
            </w:r>
          </w:p>
          <w:p w14:paraId="1B1E570F" w14:textId="77777777" w:rsidR="00680287" w:rsidRDefault="00680287" w:rsidP="00680287">
            <w:pPr>
              <w:pStyle w:val="ny-paragraph"/>
            </w:pPr>
            <w:r>
              <w:t>More practice!</w:t>
            </w:r>
          </w:p>
          <w:p w14:paraId="75FEAB72" w14:textId="77777777" w:rsidR="00680287" w:rsidRPr="002422D5" w:rsidRDefault="00680287" w:rsidP="00680287">
            <w:pPr>
              <w:pStyle w:val="ny-paragraph"/>
            </w:pPr>
            <w:r>
              <w:t>24 in, 36 in, 54 in, and 76</w:t>
            </w:r>
            <w:r w:rsidRPr="002422D5">
              <w:t xml:space="preserve"> in</w:t>
            </w:r>
            <w:r>
              <w:t>.</w:t>
            </w:r>
          </w:p>
          <w:p w14:paraId="46041BD1" w14:textId="77777777" w:rsidR="00680287" w:rsidRPr="002422D5" w:rsidRDefault="00680287" w:rsidP="00680287">
            <w:pPr>
              <w:pStyle w:val="ny-list-idented"/>
            </w:pPr>
            <w:r w:rsidRPr="002422D5">
              <w:t>T:</w:t>
            </w:r>
            <w:r w:rsidRPr="002422D5">
              <w:tab/>
              <w:t xml:space="preserve">(Write </w:t>
            </w:r>
            <w:r w:rsidRPr="006A04BE">
              <w:t>1 ft =</w:t>
            </w:r>
            <w:r w:rsidRPr="002422D5">
              <w:t xml:space="preserve"> </w:t>
            </w:r>
            <w:r w:rsidRPr="006A04BE">
              <w:t>___</w:t>
            </w:r>
            <w:r w:rsidRPr="002422D5">
              <w:t xml:space="preserve"> </w:t>
            </w:r>
            <w:r w:rsidRPr="006A04BE">
              <w:t>in</w:t>
            </w:r>
            <w:r>
              <w:t>.</w:t>
            </w:r>
            <w:r w:rsidRPr="002422D5">
              <w:t xml:space="preserve">) </w:t>
            </w:r>
            <w:r>
              <w:t xml:space="preserve"> </w:t>
            </w:r>
            <w:r w:rsidRPr="002422D5">
              <w:t xml:space="preserve">1 </w:t>
            </w:r>
            <w:r>
              <w:t>foot</w:t>
            </w:r>
            <w:r w:rsidRPr="002422D5">
              <w:t xml:space="preserve"> is the same as how many </w:t>
            </w:r>
            <w:r>
              <w:t>inches</w:t>
            </w:r>
            <w:r w:rsidRPr="002422D5">
              <w:t>?</w:t>
            </w:r>
          </w:p>
          <w:p w14:paraId="26ABEDE1" w14:textId="77777777" w:rsidR="00680287" w:rsidRPr="002422D5" w:rsidRDefault="00680287" w:rsidP="00680287">
            <w:pPr>
              <w:pStyle w:val="ny-list-idented"/>
            </w:pPr>
            <w:r w:rsidRPr="002422D5">
              <w:t>S:</w:t>
            </w:r>
            <w:r w:rsidRPr="002422D5">
              <w:tab/>
            </w:r>
            <w:r>
              <w:t>12 inches</w:t>
            </w:r>
            <w:r w:rsidRPr="002422D5">
              <w:t>.</w:t>
            </w:r>
          </w:p>
          <w:p w14:paraId="2CD1991F" w14:textId="77777777" w:rsidR="00680287" w:rsidRDefault="00680287" w:rsidP="00680287">
            <w:pPr>
              <w:pStyle w:val="ny-paragraph"/>
            </w:pPr>
            <w:r>
              <w:t>More practice!</w:t>
            </w:r>
          </w:p>
          <w:p w14:paraId="61D37E54" w14:textId="06E9AD3A" w:rsidR="006661DB" w:rsidRPr="00C15E71" w:rsidRDefault="00680287" w:rsidP="00B34FE7">
            <w:pPr>
              <w:pStyle w:val="ny-paragraph"/>
              <w:ind w:left="12"/>
            </w:pPr>
            <w:r>
              <w:t>2</w:t>
            </w:r>
            <w:r w:rsidRPr="002422D5">
              <w:t xml:space="preserve"> </w:t>
            </w:r>
            <w:r>
              <w:t>ft</w:t>
            </w:r>
            <w:r w:rsidRPr="002422D5">
              <w:t xml:space="preserve">, </w:t>
            </w:r>
            <w:r>
              <w:t>2.5</w:t>
            </w:r>
            <w:r w:rsidRPr="002422D5">
              <w:t xml:space="preserve"> </w:t>
            </w:r>
            <w:r>
              <w:t>ft</w:t>
            </w:r>
            <w:r w:rsidRPr="002422D5">
              <w:t xml:space="preserve">, </w:t>
            </w:r>
            <w:r>
              <w:t xml:space="preserve">3 ft, 3.5 ft, 4 ft 4.5 ft 9 ft, </w:t>
            </w:r>
            <w:r w:rsidR="00D90E32">
              <w:t xml:space="preserve">and </w:t>
            </w:r>
            <w:r>
              <w:t xml:space="preserve">9.5 ft </w:t>
            </w:r>
          </w:p>
        </w:tc>
      </w:tr>
    </w:tbl>
    <w:p w14:paraId="32D1E747" w14:textId="77777777" w:rsidR="006661DB" w:rsidRDefault="006661DB" w:rsidP="006661DB"/>
    <w:tbl>
      <w:tblPr>
        <w:tblStyle w:val="TableGrid"/>
        <w:tblW w:w="0" w:type="auto"/>
        <w:tblLook w:val="04A0" w:firstRow="1" w:lastRow="0" w:firstColumn="1" w:lastColumn="0" w:noHBand="0" w:noVBand="1"/>
      </w:tblPr>
      <w:tblGrid>
        <w:gridCol w:w="5028"/>
        <w:gridCol w:w="5028"/>
      </w:tblGrid>
      <w:tr w:rsidR="006661DB" w14:paraId="4D9DB99A" w14:textId="77777777" w:rsidTr="006661DB">
        <w:tc>
          <w:tcPr>
            <w:tcW w:w="5028" w:type="dxa"/>
          </w:tcPr>
          <w:p w14:paraId="39A26496" w14:textId="614BB5BA" w:rsidR="006661DB" w:rsidRPr="008E5F60" w:rsidRDefault="006661DB" w:rsidP="006661DB">
            <w:pPr>
              <w:pStyle w:val="ny-h4"/>
            </w:pPr>
            <w:r>
              <w:lastRenderedPageBreak/>
              <w:t xml:space="preserve">Compare Decimal Fractions  </w:t>
            </w:r>
          </w:p>
          <w:p w14:paraId="25F9A782" w14:textId="36D03540" w:rsidR="006661DB" w:rsidRDefault="001864EE" w:rsidP="006661DB">
            <w:pPr>
              <w:pStyle w:val="ny-materials"/>
            </w:pPr>
            <w:r w:rsidRPr="00513F44">
              <w:t>Materials:</w:t>
            </w:r>
            <w:r>
              <w:tab/>
            </w:r>
            <w:r w:rsidRPr="00513F44">
              <w:t xml:space="preserve">(S) Personal </w:t>
            </w:r>
            <w:r>
              <w:t>white boards</w:t>
            </w:r>
          </w:p>
          <w:p w14:paraId="7B84EBD0" w14:textId="4C730BE4" w:rsidR="006661DB" w:rsidRPr="008E5F60" w:rsidRDefault="006661DB" w:rsidP="006661DB">
            <w:pPr>
              <w:pStyle w:val="ny-list-idented"/>
            </w:pPr>
            <w:r w:rsidRPr="008E5F60">
              <w:t>T:</w:t>
            </w:r>
            <w:r>
              <w:tab/>
              <w:t xml:space="preserve">(Write 13.78 </w:t>
            </w:r>
            <w:r>
              <w:rPr>
                <w:u w:val="single"/>
              </w:rPr>
              <w:t xml:space="preserve">     </w:t>
            </w:r>
            <w:r>
              <w:t xml:space="preserve"> 13.86.</w:t>
            </w:r>
            <w:r w:rsidRPr="008E5F60">
              <w:t xml:space="preserve">)  On your personal boards, compare the numbers using the greater than, less </w:t>
            </w:r>
            <w:proofErr w:type="gramStart"/>
            <w:r w:rsidRPr="008E5F60">
              <w:t>than,</w:t>
            </w:r>
            <w:proofErr w:type="gramEnd"/>
            <w:r w:rsidRPr="008E5F60">
              <w:t xml:space="preserve"> or equal sign.</w:t>
            </w:r>
          </w:p>
          <w:p w14:paraId="35577B2E" w14:textId="48BBAF4E" w:rsidR="006661DB" w:rsidRDefault="006661DB" w:rsidP="006661DB">
            <w:pPr>
              <w:pStyle w:val="ny-list-idented"/>
            </w:pPr>
            <w:r>
              <w:t>S:</w:t>
            </w:r>
            <w:r>
              <w:tab/>
              <w:t>(</w:t>
            </w:r>
            <w:r w:rsidR="007558C3">
              <w:t>W</w:t>
            </w:r>
            <w:r>
              <w:t>rite 13.78 &lt; 13.76.)</w:t>
            </w:r>
          </w:p>
          <w:p w14:paraId="2C579DB0" w14:textId="77777777" w:rsidR="00BC1225" w:rsidRPr="008E5F60" w:rsidRDefault="00BC1225" w:rsidP="006661DB">
            <w:pPr>
              <w:pStyle w:val="ny-list-idented"/>
            </w:pPr>
          </w:p>
          <w:p w14:paraId="4551468B" w14:textId="77777777" w:rsidR="00BC1225" w:rsidRDefault="00BC1225" w:rsidP="006661DB">
            <w:pPr>
              <w:pStyle w:val="ny-list-idented"/>
              <w:spacing w:line="276" w:lineRule="auto"/>
              <w:ind w:left="0" w:firstLine="0"/>
            </w:pPr>
            <w:r>
              <w:t>More practice!</w:t>
            </w:r>
          </w:p>
          <w:p w14:paraId="781D6DD9" w14:textId="60173789" w:rsidR="006661DB" w:rsidRPr="00440724" w:rsidRDefault="006661DB" w:rsidP="007558C3">
            <w:pPr>
              <w:pStyle w:val="ny-list-idented"/>
              <w:spacing w:line="276" w:lineRule="auto"/>
              <w:ind w:left="0" w:firstLine="0"/>
            </w:pPr>
            <w:r>
              <w:t xml:space="preserve"> 0.78</w:t>
            </w:r>
            <w:r w:rsidRPr="008E5F60">
              <w:t xml:space="preserve"> </w:t>
            </w:r>
            <w:r>
              <w:rPr>
                <w:u w:val="single"/>
              </w:rPr>
              <w:t xml:space="preserve">     </w:t>
            </w:r>
            <w:r w:rsidRPr="008E5F60">
              <w:t xml:space="preserve"> </w:t>
            </w:r>
            <m:oMath>
              <m:f>
                <m:fPr>
                  <m:ctrlPr>
                    <w:rPr>
                      <w:rFonts w:ascii="Cambria Math" w:hAnsi="Cambria Math"/>
                      <w:i/>
                    </w:rPr>
                  </m:ctrlPr>
                </m:fPr>
                <m:num>
                  <m:r>
                    <w:rPr>
                      <w:rFonts w:ascii="Cambria Math" w:hAnsi="Cambria Math"/>
                    </w:rPr>
                    <m:t>78</m:t>
                  </m:r>
                </m:num>
                <m:den>
                  <m:r>
                    <w:rPr>
                      <w:rFonts w:ascii="Cambria Math" w:hAnsi="Cambria Math"/>
                    </w:rPr>
                    <m:t>100</m:t>
                  </m:r>
                </m:den>
              </m:f>
            </m:oMath>
            <w:r>
              <w:t xml:space="preserve"> </w:t>
            </w:r>
            <w:r w:rsidR="007558C3">
              <w:t xml:space="preserve">, </w:t>
            </w:r>
            <w:r>
              <w:t xml:space="preserve">439.3 </w:t>
            </w:r>
            <w:r>
              <w:rPr>
                <w:u w:val="single"/>
              </w:rPr>
              <w:t xml:space="preserve">     </w:t>
            </w:r>
            <w:r>
              <w:t xml:space="preserve"> 4.39, 5.08</w:t>
            </w:r>
            <w:r w:rsidRPr="008E5F60">
              <w:t xml:space="preserve"> </w:t>
            </w:r>
            <w:r>
              <w:rPr>
                <w:u w:val="single"/>
              </w:rPr>
              <w:t xml:space="preserve">     </w:t>
            </w:r>
            <w:r w:rsidRPr="008E5F60">
              <w:t xml:space="preserve"> </w:t>
            </w:r>
            <w:r>
              <w:t>fifty</w:t>
            </w:r>
            <w:r w:rsidRPr="008E5F60">
              <w:t>-</w:t>
            </w:r>
            <w:r>
              <w:t>eight</w:t>
            </w:r>
            <w:r w:rsidRPr="008E5F60">
              <w:t xml:space="preserve"> tenths, </w:t>
            </w:r>
            <w:r w:rsidR="000F2742">
              <w:t xml:space="preserve">and </w:t>
            </w:r>
            <w:r w:rsidR="00BC1225">
              <w:t>t</w:t>
            </w:r>
            <w:r>
              <w:t>hirty</w:t>
            </w:r>
            <w:r w:rsidRPr="008E5F60">
              <w:t>-</w:t>
            </w:r>
            <w:r>
              <w:t xml:space="preserve">five and 9 thousandths </w:t>
            </w:r>
            <w:r>
              <w:rPr>
                <w:u w:val="single"/>
              </w:rPr>
              <w:t xml:space="preserve">     </w:t>
            </w:r>
            <w:r>
              <w:t xml:space="preserve"> 4</w:t>
            </w:r>
            <w:r w:rsidRPr="008E5F60">
              <w:t xml:space="preserve"> tens.</w:t>
            </w:r>
          </w:p>
        </w:tc>
        <w:tc>
          <w:tcPr>
            <w:tcW w:w="5028" w:type="dxa"/>
          </w:tcPr>
          <w:p w14:paraId="1C0C0B61" w14:textId="77777777" w:rsidR="006661DB" w:rsidRDefault="006661DB" w:rsidP="006661DB">
            <w:pPr>
              <w:pStyle w:val="ny-h4"/>
            </w:pPr>
            <w:r>
              <w:t xml:space="preserve">Round to the Nearest One  </w:t>
            </w:r>
          </w:p>
          <w:p w14:paraId="151D514C" w14:textId="6C97B95B" w:rsidR="006661DB" w:rsidRDefault="001864EE" w:rsidP="006661DB">
            <w:pPr>
              <w:pStyle w:val="ny-materials"/>
              <w:ind w:left="1008" w:hanging="1008"/>
            </w:pPr>
            <w:r w:rsidRPr="00513F44">
              <w:t>Materials:</w:t>
            </w:r>
            <w:r>
              <w:tab/>
            </w:r>
            <w:r w:rsidRPr="00513F44">
              <w:t xml:space="preserve">(S) Personal </w:t>
            </w:r>
            <w:r>
              <w:t>white boards</w:t>
            </w:r>
          </w:p>
          <w:p w14:paraId="20C487E9" w14:textId="77777777" w:rsidR="006661DB" w:rsidRDefault="006661DB" w:rsidP="006661DB">
            <w:pPr>
              <w:pStyle w:val="ny-list-idented"/>
            </w:pPr>
            <w:r>
              <w:t>T:</w:t>
            </w:r>
            <w:r>
              <w:tab/>
              <w:t>(Write 3 ones 2 tenths.)  Write 3 ones and 2 tenths as a decimal.</w:t>
            </w:r>
          </w:p>
          <w:p w14:paraId="2E9EAB12" w14:textId="77777777" w:rsidR="006661DB" w:rsidRDefault="006661DB" w:rsidP="006661DB">
            <w:pPr>
              <w:pStyle w:val="ny-list-idented"/>
            </w:pPr>
            <w:r>
              <w:t>S:</w:t>
            </w:r>
            <w:r>
              <w:tab/>
              <w:t>(Write 3.</w:t>
            </w:r>
            <w:r>
              <w:rPr>
                <w:noProof/>
              </w:rPr>
              <w:t xml:space="preserve"> </w:t>
            </w:r>
            <w:r>
              <w:t>2.)</w:t>
            </w:r>
          </w:p>
          <w:p w14:paraId="18159893" w14:textId="6C29C3A5" w:rsidR="006661DB" w:rsidRDefault="006661DB" w:rsidP="006661DB">
            <w:pPr>
              <w:pStyle w:val="ny-list-idented"/>
            </w:pPr>
            <w:r>
              <w:t>T:</w:t>
            </w:r>
            <w:r>
              <w:tab/>
              <w:t xml:space="preserve">(Write 3.2 ≈ __.)  Round </w:t>
            </w:r>
            <w:r w:rsidR="00D1525E">
              <w:t>3</w:t>
            </w:r>
            <w:r>
              <w:t xml:space="preserve"> and </w:t>
            </w:r>
            <w:r w:rsidR="00D1525E">
              <w:t>2</w:t>
            </w:r>
            <w:r>
              <w:t xml:space="preserve"> tenth</w:t>
            </w:r>
            <w:r w:rsidR="00D1525E">
              <w:t>s</w:t>
            </w:r>
            <w:r>
              <w:t xml:space="preserve"> to the nearest whole number.</w:t>
            </w:r>
          </w:p>
          <w:p w14:paraId="0F8AFA60" w14:textId="77777777" w:rsidR="006661DB" w:rsidRDefault="006661DB" w:rsidP="006661DB">
            <w:pPr>
              <w:pStyle w:val="ny-list-idented"/>
            </w:pPr>
            <w:r>
              <w:t>S:</w:t>
            </w:r>
            <w:r>
              <w:tab/>
              <w:t>(Write 3.2 ≈ 3.)</w:t>
            </w:r>
          </w:p>
          <w:p w14:paraId="274F9696" w14:textId="77777777" w:rsidR="00BC1225" w:rsidRDefault="00BC1225" w:rsidP="006661DB">
            <w:pPr>
              <w:pStyle w:val="ny-paragraph"/>
            </w:pPr>
            <w:r>
              <w:t>More practice!</w:t>
            </w:r>
          </w:p>
          <w:p w14:paraId="61B3E67A" w14:textId="3E263E1D" w:rsidR="006661DB" w:rsidRDefault="006661DB" w:rsidP="006661DB">
            <w:pPr>
              <w:pStyle w:val="ny-paragraph"/>
            </w:pPr>
            <w:r w:rsidRPr="00181C29">
              <w:t>3.7, 13.7, 5.4, 25.4, 1.5, 21.5, 6.48, 3.62, and 36.52.</w:t>
            </w:r>
          </w:p>
        </w:tc>
      </w:tr>
      <w:tr w:rsidR="006661DB" w14:paraId="418FCF85" w14:textId="77777777" w:rsidTr="006661DB">
        <w:tc>
          <w:tcPr>
            <w:tcW w:w="5028" w:type="dxa"/>
          </w:tcPr>
          <w:p w14:paraId="36E61646" w14:textId="642BEEB3" w:rsidR="006661DB" w:rsidRDefault="006661DB" w:rsidP="006661DB">
            <w:pPr>
              <w:pStyle w:val="ny-h4"/>
            </w:pPr>
            <w:r>
              <w:t xml:space="preserve">Multiplying Fractions  </w:t>
            </w:r>
          </w:p>
          <w:p w14:paraId="33F1404A" w14:textId="1527F197" w:rsidR="006661DB" w:rsidRDefault="001864EE" w:rsidP="006661DB">
            <w:pPr>
              <w:pStyle w:val="ny-materials"/>
            </w:pPr>
            <w:r w:rsidRPr="00513F44">
              <w:t>Materials:</w:t>
            </w:r>
            <w:r>
              <w:tab/>
            </w:r>
            <w:r w:rsidRPr="00513F44">
              <w:t xml:space="preserve">(S) Personal </w:t>
            </w:r>
            <w:r>
              <w:t>white boards</w:t>
            </w:r>
          </w:p>
          <w:p w14:paraId="493C2DF3" w14:textId="32A1350B" w:rsidR="006661DB" w:rsidRDefault="006661DB" w:rsidP="006661D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0A6740">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A44D7E">
              <w:t xml:space="preserve"> </w:t>
            </w:r>
            <w:r w:rsidR="00A44D7E">
              <w:rPr>
                <w:u w:val="single"/>
              </w:rPr>
              <w:t xml:space="preserve">     </w:t>
            </w:r>
            <w:r>
              <w:t xml:space="preserve">.)  </w:t>
            </w:r>
            <w:r w:rsidR="00BC1225">
              <w:t>Write</w:t>
            </w:r>
            <w:r>
              <w:t xml:space="preserve"> the </w:t>
            </w:r>
            <w:r w:rsidR="00BC1225">
              <w:t xml:space="preserve">complete </w:t>
            </w:r>
            <w:r>
              <w:t xml:space="preserve">multiplication </w:t>
            </w:r>
            <w:r w:rsidR="00741858">
              <w:t>sentence</w:t>
            </w:r>
            <w:r>
              <w:t>.</w:t>
            </w:r>
          </w:p>
          <w:p w14:paraId="24BB9FAA" w14:textId="7BB456E2" w:rsidR="006661DB" w:rsidRDefault="006661DB" w:rsidP="006661DB">
            <w:pPr>
              <w:pStyle w:val="ny-list-idented"/>
              <w:spacing w:line="276" w:lineRule="auto"/>
            </w:pPr>
            <w:r>
              <w:t>S:</w:t>
            </w:r>
            <w:r>
              <w:tab/>
            </w:r>
            <w:r w:rsidR="00BC1225">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0A6740">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t>.</w:t>
            </w:r>
            <w:r w:rsidR="00BC1225">
              <w:t>)</w:t>
            </w:r>
          </w:p>
          <w:p w14:paraId="4CE9152C" w14:textId="1C8916B9" w:rsidR="006661DB" w:rsidRDefault="006661DB" w:rsidP="006661D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0A6740">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A44D7E">
              <w:t xml:space="preserve"> </w:t>
            </w:r>
            <w:r w:rsidR="00A44D7E">
              <w:rPr>
                <w:u w:val="single"/>
              </w:rPr>
              <w:t xml:space="preserve">     </w:t>
            </w:r>
            <w:r>
              <w:t xml:space="preserve">.)  </w:t>
            </w:r>
            <w:r w:rsidR="00BC1225">
              <w:t>Write</w:t>
            </w:r>
            <w:r>
              <w:t xml:space="preserve"> the </w:t>
            </w:r>
            <w:r w:rsidR="00BC1225">
              <w:t xml:space="preserve">complete </w:t>
            </w:r>
            <w:r>
              <w:t xml:space="preserve">multiplication </w:t>
            </w:r>
            <w:r w:rsidR="00741858">
              <w:t>sentence</w:t>
            </w:r>
            <w:r>
              <w:t>.</w:t>
            </w:r>
          </w:p>
          <w:p w14:paraId="24DE1FB7" w14:textId="5BDE4877" w:rsidR="006661DB" w:rsidRDefault="006661DB" w:rsidP="006661DB">
            <w:pPr>
              <w:pStyle w:val="ny-list-idented"/>
              <w:spacing w:line="276" w:lineRule="auto"/>
            </w:pPr>
            <w:r>
              <w:t>S:</w:t>
            </w:r>
            <w:r>
              <w:tab/>
            </w:r>
            <w:r w:rsidR="00BC1225">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0A6740">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8</m:t>
                  </m:r>
                </m:den>
              </m:f>
            </m:oMath>
            <w:r>
              <w:t>.</w:t>
            </w:r>
            <w:r w:rsidR="00BC1225">
              <w:t>)</w:t>
            </w:r>
          </w:p>
          <w:p w14:paraId="78736414" w14:textId="37E6C366" w:rsidR="006661DB" w:rsidRDefault="006661DB" w:rsidP="006661D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000A6740">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BC1225">
              <w:t xml:space="preserve"> =</w:t>
            </w:r>
            <w:r w:rsidR="00A44D7E">
              <w:t xml:space="preserve"> </w:t>
            </w:r>
            <w:r w:rsidR="00A44D7E">
              <w:rPr>
                <w:u w:val="single"/>
              </w:rPr>
              <w:t xml:space="preserve">     </w:t>
            </w:r>
            <w:r w:rsidR="00BC1225">
              <w:t>.)  W</w:t>
            </w:r>
            <w:r>
              <w:t xml:space="preserve">rite the </w:t>
            </w:r>
            <w:r w:rsidR="00BC1225">
              <w:t xml:space="preserve">complete </w:t>
            </w:r>
            <w:r>
              <w:t xml:space="preserve">multiplication </w:t>
            </w:r>
            <w:r w:rsidR="00741858">
              <w:t>sentence</w:t>
            </w:r>
            <w:r>
              <w:t>.</w:t>
            </w:r>
          </w:p>
          <w:p w14:paraId="7DD340BB" w14:textId="785939A6" w:rsidR="006661DB" w:rsidRDefault="006661DB" w:rsidP="006661DB">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w:t>
            </w:r>
            <w:r w:rsidR="000A6740">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41858">
              <w:t xml:space="preserve"> </w:t>
            </w:r>
            <w:proofErr w:type="gramStart"/>
            <w:r>
              <w:t xml:space="preserve">= </w:t>
            </w:r>
            <w:proofErr w:type="gramEnd"/>
            <m:oMath>
              <m:f>
                <m:fPr>
                  <m:ctrlPr>
                    <w:rPr>
                      <w:rFonts w:ascii="Cambria Math" w:hAnsi="Cambria Math"/>
                      <w:i/>
                    </w:rPr>
                  </m:ctrlPr>
                </m:fPr>
                <m:num>
                  <m:r>
                    <w:rPr>
                      <w:rFonts w:ascii="Cambria Math" w:hAnsi="Cambria Math"/>
                    </w:rPr>
                    <m:t>4</m:t>
                  </m:r>
                </m:num>
                <m:den>
                  <m:r>
                    <w:rPr>
                      <w:rFonts w:ascii="Cambria Math" w:hAnsi="Cambria Math"/>
                    </w:rPr>
                    <m:t>15</m:t>
                  </m:r>
                </m:den>
              </m:f>
            </m:oMath>
            <w:r>
              <w:t>.)</w:t>
            </w:r>
          </w:p>
          <w:p w14:paraId="0E922525" w14:textId="77777777" w:rsidR="00BC1225" w:rsidRDefault="00BC1225" w:rsidP="006661DB">
            <w:pPr>
              <w:pStyle w:val="ny-paragraph"/>
            </w:pPr>
          </w:p>
          <w:p w14:paraId="623D4925" w14:textId="77777777" w:rsidR="00BC1225" w:rsidRDefault="00BC1225" w:rsidP="006661DB">
            <w:pPr>
              <w:pStyle w:val="ny-paragraph"/>
            </w:pPr>
            <w:r>
              <w:t>More practice!</w:t>
            </w:r>
          </w:p>
          <w:p w14:paraId="2C6754AC" w14:textId="11FF7CC7" w:rsidR="006661DB" w:rsidRDefault="006661DB" w:rsidP="00BC1225">
            <w:pPr>
              <w:pStyle w:val="ny-paragraph"/>
              <w:spacing w:line="240" w:lineRule="atLeast"/>
            </w:pP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xml:space="preserve"> </w:t>
            </w:r>
            <w:r w:rsidR="000A6740">
              <w:t>×</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558C3">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xml:space="preserve"> </w:t>
            </w:r>
            <w:r w:rsidR="000A6740">
              <w:t>×</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t xml:space="preserve"> </w:t>
            </w:r>
            <w:r w:rsidR="007558C3">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t xml:space="preserve"> </w:t>
            </w:r>
            <w:r w:rsidR="000A6740">
              <w:t>×</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t xml:space="preserve"> </w:t>
            </w:r>
            <w:r w:rsidR="007558C3">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w:t>
            </w:r>
            <w:r w:rsidR="000A6740">
              <w:t>×</w:t>
            </w:r>
            <w: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xml:space="preserve"> </w:t>
            </w:r>
            <w:r w:rsidR="007558C3">
              <w:t xml:space="preserve">, </w:t>
            </w:r>
            <w:r>
              <w:t xml:space="preserve">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t xml:space="preserve"> </w:t>
            </w:r>
            <w:r w:rsidR="000A6740">
              <w:t>×</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t>.</w:t>
            </w:r>
          </w:p>
          <w:p w14:paraId="13282560" w14:textId="77777777" w:rsidR="006661DB" w:rsidRDefault="006661DB" w:rsidP="006661DB">
            <w:pPr>
              <w:pStyle w:val="ny-h4"/>
            </w:pPr>
          </w:p>
        </w:tc>
        <w:tc>
          <w:tcPr>
            <w:tcW w:w="5028" w:type="dxa"/>
          </w:tcPr>
          <w:p w14:paraId="062E9404" w14:textId="77777777" w:rsidR="006661DB" w:rsidRPr="00AB65A6" w:rsidRDefault="006661DB" w:rsidP="006661DB">
            <w:pPr>
              <w:pStyle w:val="ny-h4"/>
            </w:pPr>
            <w:r>
              <w:t xml:space="preserve">Divide Whole Numbers by Unit Fractions </w:t>
            </w:r>
          </w:p>
          <w:p w14:paraId="43F12383" w14:textId="77777777" w:rsidR="006661DB" w:rsidRPr="00AB65A6" w:rsidRDefault="006661DB" w:rsidP="006661DB">
            <w:pPr>
              <w:pStyle w:val="ny-materials"/>
            </w:pPr>
            <w:r w:rsidRPr="00AB65A6">
              <w:t>Materials:</w:t>
            </w:r>
            <w:r>
              <w:tab/>
            </w:r>
            <w:r w:rsidRPr="00AB65A6">
              <w:t>(S) Personal white boards</w:t>
            </w:r>
          </w:p>
          <w:p w14:paraId="5C16C4B3" w14:textId="77777777" w:rsidR="00C252DE" w:rsidRDefault="006661DB" w:rsidP="00C252DE">
            <w:pPr>
              <w:pStyle w:val="ny-list-idented"/>
              <w:spacing w:line="240" w:lineRule="atLeast"/>
              <w:ind w:left="806" w:hanging="403"/>
            </w:pPr>
            <w:r>
              <w:t>T:</w:t>
            </w:r>
            <w:r>
              <w:tab/>
              <w:t xml:space="preserve">(Write 1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C252DE">
              <w:t>How many halves are in 1?</w:t>
            </w:r>
          </w:p>
          <w:p w14:paraId="66838683" w14:textId="7084DB52" w:rsidR="006661DB" w:rsidRDefault="006661DB" w:rsidP="00C252DE">
            <w:pPr>
              <w:pStyle w:val="ny-list-idented"/>
              <w:spacing w:line="240" w:lineRule="atLeast"/>
              <w:ind w:left="806" w:hanging="403"/>
            </w:pPr>
            <w:r>
              <w:t>S:</w:t>
            </w:r>
            <w:r>
              <w:tab/>
              <w:t>2.</w:t>
            </w:r>
          </w:p>
          <w:p w14:paraId="5ECC3A23" w14:textId="77777777" w:rsidR="006661DB" w:rsidRDefault="006661DB" w:rsidP="006661DB">
            <w:pPr>
              <w:pStyle w:val="ny-list-idented"/>
              <w:spacing w:line="276" w:lineRule="auto"/>
            </w:pPr>
            <w:r>
              <w:t>T:</w:t>
            </w:r>
            <w:r>
              <w:tab/>
              <w:t xml:space="preserve">(Write 1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2.  Beneath it, write 2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How many halves are in 2?</w:t>
            </w:r>
          </w:p>
          <w:p w14:paraId="5BDF35CB" w14:textId="77777777" w:rsidR="006661DB" w:rsidRDefault="006661DB" w:rsidP="006661DB">
            <w:pPr>
              <w:pStyle w:val="ny-list-idented"/>
            </w:pPr>
            <w:r>
              <w:t>S:</w:t>
            </w:r>
            <w:r>
              <w:tab/>
              <w:t>4.</w:t>
            </w:r>
          </w:p>
          <w:p w14:paraId="1D1F87DD" w14:textId="77777777" w:rsidR="006661DB" w:rsidRDefault="006661DB" w:rsidP="006661DB">
            <w:pPr>
              <w:pStyle w:val="ny-list-idented"/>
              <w:spacing w:line="276" w:lineRule="auto"/>
            </w:pPr>
            <w:r>
              <w:t>T:</w:t>
            </w:r>
            <w:r>
              <w:tab/>
              <w:t xml:space="preserve">(Write 2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4.  Beneath it, write 3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How many halves are in 3?</w:t>
            </w:r>
          </w:p>
          <w:p w14:paraId="5DABD7F7" w14:textId="77777777" w:rsidR="006661DB" w:rsidRDefault="006661DB" w:rsidP="006661DB">
            <w:pPr>
              <w:pStyle w:val="ny-list-idented"/>
            </w:pPr>
            <w:r>
              <w:t>S:</w:t>
            </w:r>
            <w:r>
              <w:tab/>
              <w:t>6.</w:t>
            </w:r>
          </w:p>
          <w:p w14:paraId="2488FECA" w14:textId="17A7B264" w:rsidR="006661DB" w:rsidRDefault="006661DB" w:rsidP="006661DB">
            <w:pPr>
              <w:pStyle w:val="ny-list-idented"/>
              <w:spacing w:line="276" w:lineRule="auto"/>
            </w:pPr>
            <w:r>
              <w:t>T:</w:t>
            </w:r>
            <w:r>
              <w:tab/>
              <w:t xml:space="preserve">(Write 3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6.  Beneath it, write 7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rite the </w:t>
            </w:r>
            <w:r w:rsidR="00BC1225">
              <w:t xml:space="preserve">complete </w:t>
            </w:r>
            <w:r>
              <w:t>division sentence.</w:t>
            </w:r>
          </w:p>
          <w:p w14:paraId="36A35FFA" w14:textId="77777777" w:rsidR="006661DB" w:rsidRDefault="006661DB" w:rsidP="006661DB">
            <w:pPr>
              <w:pStyle w:val="ny-list-idented"/>
              <w:tabs>
                <w:tab w:val="left" w:pos="720"/>
                <w:tab w:val="left" w:pos="1440"/>
                <w:tab w:val="left" w:pos="2160"/>
                <w:tab w:val="left" w:pos="3304"/>
              </w:tabs>
              <w:spacing w:line="276" w:lineRule="auto"/>
            </w:pPr>
            <w:r>
              <w:t>S:</w:t>
            </w:r>
            <w:r>
              <w:tab/>
              <w:t xml:space="preserve">(Write 7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14.)</w:t>
            </w:r>
            <w:r>
              <w:tab/>
            </w:r>
          </w:p>
          <w:p w14:paraId="43C6D1C7" w14:textId="77777777" w:rsidR="00BC1225" w:rsidRDefault="00BC1225" w:rsidP="00741858">
            <w:pPr>
              <w:pStyle w:val="ny-paragraph"/>
              <w:spacing w:line="240" w:lineRule="atLeast"/>
            </w:pPr>
            <w:r>
              <w:t>More practice!</w:t>
            </w:r>
          </w:p>
          <w:p w14:paraId="34A5D66F" w14:textId="0BE08A57" w:rsidR="006661DB" w:rsidRDefault="006661DB" w:rsidP="00741858">
            <w:pPr>
              <w:pStyle w:val="ny-paragraph"/>
              <w:spacing w:line="240" w:lineRule="atLeast"/>
            </w:pPr>
            <w:r>
              <w:t xml:space="preserve">1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3</m:t>
                  </m:r>
                </m:den>
              </m:f>
            </m:oMath>
            <w:r>
              <w:t xml:space="preserve"> </w:t>
            </w:r>
            <w:r w:rsidR="007558C3">
              <w:t xml:space="preserve">, </w:t>
            </w:r>
            <w:r>
              <w:t xml:space="preserve">2 ÷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7558C3">
              <w:t xml:space="preserve">, </w:t>
            </w:r>
            <w:r>
              <w:t xml:space="preserve">9 ÷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7558C3">
              <w:t xml:space="preserve">, </w:t>
            </w:r>
            <w:r>
              <w:t>and 3 ÷</w:t>
            </w:r>
            <w:r w:rsidR="004A074F">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59202748" w14:textId="77777777" w:rsidR="006661DB" w:rsidRDefault="006661DB" w:rsidP="006661DB">
            <w:pPr>
              <w:pStyle w:val="ny-paragraph"/>
            </w:pPr>
          </w:p>
        </w:tc>
      </w:tr>
    </w:tbl>
    <w:p w14:paraId="44843600" w14:textId="21E79BEE" w:rsidR="007F1D22" w:rsidRDefault="007F1D22" w:rsidP="007F1D22">
      <w:pPr>
        <w:pStyle w:val="ListParagraph"/>
        <w:ind w:left="1080"/>
        <w:rPr>
          <w:rFonts w:ascii="Calibri" w:eastAsia="Myriad Pro" w:hAnsi="Calibri" w:cs="Myriad Pro"/>
          <w:color w:val="231F20"/>
        </w:rPr>
      </w:pPr>
    </w:p>
    <w:p w14:paraId="1F1872AC" w14:textId="77777777" w:rsidR="007F1D22" w:rsidRPr="006953E9" w:rsidRDefault="007F1D22" w:rsidP="007F1D22">
      <w:pPr>
        <w:pStyle w:val="ListParagraph"/>
        <w:ind w:left="1080"/>
        <w:rPr>
          <w:rFonts w:ascii="Calibri" w:eastAsia="Myriad Pro" w:hAnsi="Calibri" w:cs="Myriad Pro"/>
          <w:color w:val="231F20"/>
        </w:rPr>
      </w:pPr>
    </w:p>
    <w:sectPr w:rsidR="007F1D22" w:rsidRPr="006953E9" w:rsidSect="001864EE">
      <w:headerReference w:type="default" r:id="rId33"/>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646A" w14:textId="77777777" w:rsidR="001348EC" w:rsidRDefault="001348EC">
      <w:pPr>
        <w:spacing w:after="0" w:line="240" w:lineRule="auto"/>
      </w:pPr>
      <w:r>
        <w:separator/>
      </w:r>
    </w:p>
  </w:endnote>
  <w:endnote w:type="continuationSeparator" w:id="0">
    <w:p w14:paraId="782E0582" w14:textId="77777777" w:rsidR="001348EC" w:rsidRDefault="0013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E90EBC" w:rsidRPr="007C5C30" w:rsidRDefault="00E90EBC" w:rsidP="007C5C30">
    <w:pPr>
      <w:pStyle w:val="Footer"/>
    </w:pPr>
    <w:r w:rsidRPr="00E8315C">
      <w:rPr>
        <w:noProof/>
      </w:rPr>
      <w:drawing>
        <wp:anchor distT="0" distB="0" distL="114300" distR="114300" simplePos="0" relativeHeight="251795456" behindDoc="1" locked="0" layoutInCell="1" allowOverlap="1" wp14:anchorId="74D6DF69" wp14:editId="3707B3D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9" name="Picture 3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3D8B50B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E90EBC" w:rsidRPr="00B81D46" w:rsidRDefault="00E90EB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E90EBC" w:rsidRPr="00B81D46" w:rsidRDefault="00E90EB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24A36D5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A5345DB" w:rsidR="00E90EBC" w:rsidRPr="002273E5" w:rsidRDefault="00E90EB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E90EBC" w:rsidRPr="002273E5" w:rsidRDefault="00E90EB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2A5345DB" w:rsidR="00E90EBC" w:rsidRPr="002273E5" w:rsidRDefault="00E90EB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E90EBC" w:rsidRPr="002273E5" w:rsidRDefault="00E90EB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2CA78B8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2A0E423" w:rsidR="00E90EBC" w:rsidRPr="002273E5" w:rsidRDefault="00E90EB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5 skills.</w:t>
                          </w:r>
                        </w:p>
                        <w:p w14:paraId="265A7DB2" w14:textId="4E0686A2" w:rsidR="00E90EBC" w:rsidRPr="002273E5" w:rsidRDefault="00E90EB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5A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2A0E423" w:rsidR="00E90EBC" w:rsidRPr="002273E5" w:rsidRDefault="00E90EB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idify fluency with Grade 5 skills.</w:t>
                    </w:r>
                  </w:p>
                  <w:p w14:paraId="265A7DB2" w14:textId="4E0686A2" w:rsidR="00E90EBC" w:rsidRPr="002273E5" w:rsidRDefault="00E90EB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5A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32A0DF30">
          <wp:simplePos x="0" y="0"/>
          <wp:positionH relativeFrom="column">
            <wp:posOffset>-635</wp:posOffset>
          </wp:positionH>
          <wp:positionV relativeFrom="paragraph">
            <wp:posOffset>382905</wp:posOffset>
          </wp:positionV>
          <wp:extent cx="1157605" cy="279400"/>
          <wp:effectExtent l="0" t="0" r="4445" b="6350"/>
          <wp:wrapNone/>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609EF4CD">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F4BEB75" w:rsidR="00E90EBC" w:rsidRPr="002273E5" w:rsidRDefault="00E90EB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D15A1">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F4BEB75" w:rsidR="00E90EBC" w:rsidRPr="002273E5" w:rsidRDefault="00E90EBC"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D15A1">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D22376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34B58AC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339A760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7AF7E3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328974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E90EBC" w:rsidRPr="003054BE" w:rsidRDefault="00E90EBC" w:rsidP="00837B90">
    <w:pPr>
      <w:pStyle w:val="Footer"/>
    </w:pPr>
    <w:r>
      <w:rPr>
        <w:noProof/>
      </w:rPr>
      <w:drawing>
        <wp:anchor distT="0" distB="0" distL="114300" distR="114300" simplePos="0" relativeHeight="251710464" behindDoc="0" locked="0" layoutInCell="1" allowOverlap="1" wp14:anchorId="0D4D3017" wp14:editId="2E1298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A6C73D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D13E10F" w:rsidR="00E90EBC" w:rsidRPr="002273E5" w:rsidRDefault="00E90E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D15A1">
                              <w:rPr>
                                <w:rFonts w:ascii="Calibri" w:eastAsia="Myriad Pro" w:hAnsi="Calibri" w:cs="Times New Roman"/>
                                <w:noProof/>
                                <w:color w:val="41343A"/>
                                <w:sz w:val="16"/>
                                <w:szCs w:val="16"/>
                              </w:rPr>
                              <w:t>G5-M6-TF-L28</w:t>
                            </w:r>
                            <w:r w:rsidRPr="002273E5">
                              <w:rPr>
                                <w:rFonts w:ascii="Calibri" w:eastAsia="Myriad Pro" w:hAnsi="Calibri" w:cs="Times New Roman"/>
                                <w:color w:val="41343A"/>
                                <w:sz w:val="16"/>
                                <w:szCs w:val="16"/>
                              </w:rPr>
                              <w:fldChar w:fldCharType="end"/>
                            </w:r>
                          </w:p>
                          <w:p w14:paraId="0D4D304A" w14:textId="25D68940" w:rsidR="00E90EBC" w:rsidRPr="002273E5" w:rsidRDefault="00E90E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5A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90EBC" w:rsidRPr="002273E5" w:rsidRDefault="00E90EB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90EBC" w:rsidRPr="002273E5" w:rsidRDefault="00E90E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D13E10F" w:rsidR="00E90EBC" w:rsidRPr="002273E5" w:rsidRDefault="00E90E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D15A1">
                        <w:rPr>
                          <w:rFonts w:ascii="Calibri" w:eastAsia="Myriad Pro" w:hAnsi="Calibri" w:cs="Times New Roman"/>
                          <w:noProof/>
                          <w:color w:val="41343A"/>
                          <w:sz w:val="16"/>
                          <w:szCs w:val="16"/>
                        </w:rPr>
                        <w:t>G5-M6-TF-L28</w:t>
                      </w:r>
                      <w:r w:rsidRPr="002273E5">
                        <w:rPr>
                          <w:rFonts w:ascii="Calibri" w:eastAsia="Myriad Pro" w:hAnsi="Calibri" w:cs="Times New Roman"/>
                          <w:color w:val="41343A"/>
                          <w:sz w:val="16"/>
                          <w:szCs w:val="16"/>
                        </w:rPr>
                        <w:fldChar w:fldCharType="end"/>
                      </w:r>
                    </w:p>
                    <w:p w14:paraId="0D4D304A" w14:textId="25D68940" w:rsidR="00E90EBC" w:rsidRPr="002273E5" w:rsidRDefault="00E90E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5A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E90EBC" w:rsidRPr="002273E5" w:rsidRDefault="00E90EBC"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E90EBC" w:rsidRPr="002273E5" w:rsidRDefault="00E90E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2F0A" w14:textId="77777777" w:rsidR="001348EC" w:rsidRDefault="001348EC">
      <w:pPr>
        <w:spacing w:after="0" w:line="240" w:lineRule="auto"/>
      </w:pPr>
      <w:r>
        <w:separator/>
      </w:r>
    </w:p>
  </w:footnote>
  <w:footnote w:type="continuationSeparator" w:id="0">
    <w:p w14:paraId="1CF0C3DD" w14:textId="77777777" w:rsidR="001348EC" w:rsidRDefault="00134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F56D704" w:rsidR="00E90EBC" w:rsidRDefault="00E90E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43520D2" wp14:editId="26FECDF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1664A6D" wp14:editId="57785DA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9572320" wp14:editId="3FAD692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C88AE57" wp14:editId="7AA780F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ED95E10" wp14:editId="070C4DD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1839A5B" wp14:editId="7E13FCF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5488C58" w:rsidR="00E90EBC" w:rsidRPr="00E93DEB"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93DE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033"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65488C58" w:rsidR="00E90EBC" w:rsidRPr="00E93DEB"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93DEB">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E90EBC" w:rsidRPr="00063512" w:rsidRDefault="00E90EB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E90EBC" w:rsidRDefault="00E90EB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E48E8A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E90EBC" w:rsidRDefault="00E90EBC" w:rsidP="00B3060F">
                            <w:pPr>
                              <w:jc w:val="center"/>
                            </w:pPr>
                          </w:p>
                          <w:p w14:paraId="0D4D3040" w14:textId="77777777" w:rsidR="00E90EBC" w:rsidRDefault="00E90EBC" w:rsidP="00731B82">
                            <w:pPr>
                              <w:jc w:val="center"/>
                            </w:pPr>
                          </w:p>
                          <w:p w14:paraId="0D4D3041" w14:textId="77777777" w:rsidR="00E90EBC" w:rsidRDefault="00E90EBC" w:rsidP="003D6401">
                            <w:pPr>
                              <w:jc w:val="center"/>
                            </w:pPr>
                          </w:p>
                          <w:p w14:paraId="0D4D3042" w14:textId="77777777" w:rsidR="00E90EBC" w:rsidRDefault="00E90EBC" w:rsidP="00C13D09">
                            <w:pPr>
                              <w:jc w:val="center"/>
                            </w:pPr>
                          </w:p>
                          <w:p w14:paraId="0D4D3043" w14:textId="77777777" w:rsidR="00E90EBC" w:rsidRDefault="00E90EBC" w:rsidP="00063512">
                            <w:pPr>
                              <w:jc w:val="center"/>
                            </w:pPr>
                          </w:p>
                          <w:p w14:paraId="0D4D3044" w14:textId="77777777" w:rsidR="00E90EBC" w:rsidRDefault="00E90EB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E90EBC" w:rsidRDefault="00E90EB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D505549" w:rsidR="00E90EBC" w:rsidRPr="002273E5" w:rsidRDefault="00E90EB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90EBC" w:rsidRPr="002273E5" w:rsidRDefault="00E90E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90EBC" w:rsidRPr="002273E5" w:rsidRDefault="00E90E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E90EBC" w:rsidRDefault="00E90EBC" w:rsidP="00B3060F">
                      <w:pPr>
                        <w:jc w:val="center"/>
                      </w:pPr>
                    </w:p>
                    <w:p w14:paraId="0D4D3040" w14:textId="77777777" w:rsidR="00E90EBC" w:rsidRDefault="00E90EBC" w:rsidP="00731B82">
                      <w:pPr>
                        <w:jc w:val="center"/>
                      </w:pPr>
                    </w:p>
                    <w:p w14:paraId="0D4D3041" w14:textId="77777777" w:rsidR="00E90EBC" w:rsidRDefault="00E90EBC" w:rsidP="003D6401">
                      <w:pPr>
                        <w:jc w:val="center"/>
                      </w:pPr>
                    </w:p>
                    <w:p w14:paraId="0D4D3042" w14:textId="77777777" w:rsidR="00E90EBC" w:rsidRDefault="00E90EBC" w:rsidP="00C13D09">
                      <w:pPr>
                        <w:jc w:val="center"/>
                      </w:pPr>
                    </w:p>
                    <w:p w14:paraId="0D4D3043" w14:textId="77777777" w:rsidR="00E90EBC" w:rsidRDefault="00E90EBC" w:rsidP="00063512">
                      <w:pPr>
                        <w:jc w:val="center"/>
                      </w:pPr>
                    </w:p>
                    <w:p w14:paraId="0D4D3044" w14:textId="77777777" w:rsidR="00E90EBC" w:rsidRDefault="00E90EBC"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E90EBC" w:rsidRDefault="00E90EB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D505549" w:rsidR="00E90EBC" w:rsidRPr="002273E5" w:rsidRDefault="00E90EB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8</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E90EBC" w:rsidRPr="002273E5" w:rsidRDefault="00E90E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E90EBC" w:rsidRPr="002273E5" w:rsidRDefault="00E90E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90EBC" w:rsidRPr="00B3060F" w:rsidRDefault="00E90EB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E90EBC" w:rsidRDefault="00E90E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D27DE75" w:rsidR="00E90EBC" w:rsidRPr="006B5FE4"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rR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m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fwutG0AgAAswUA&#10;AA4AAAAAAAAAAAAAAAAALgIAAGRycy9lMm9Eb2MueG1sUEsBAi0AFAAGAAgAAAAhAD49iwLeAAAA&#10;CAEAAA8AAAAAAAAAAAAAAAAADgUAAGRycy9kb3ducmV2LnhtbFBLBQYAAAAABAAEAPMAAAAZBgAA&#10;AAA=&#10;" filled="f" stroked="f">
              <v:textbox inset="0,0,0,0">
                <w:txbxContent>
                  <w:p w14:paraId="69BA0628" w14:textId="7D27DE75" w:rsidR="00E90EBC" w:rsidRPr="006B5FE4"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M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aDfRy+1ZpR806U&#10;jyBhKUBhIEYYfWDUQn7HqIcxkmL17UAkxah5z+EZmJkzGXIydpNBeAFXU6wxGs2NHmfToZNsXwPy&#10;+NC4WMNTqZhV8VMWpwcGo8GSOY0xM3su/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ybm6MsgIAALQFAAAO&#10;AAAAAAAAAAAAAAAAAC4CAABkcnMvZTJvRG9jLnhtbFBLAQItABQABgAIAAAAIQCFAV243gAAAAgB&#10;AAAPAAAAAAAAAAAAAAAAAAwFAABkcnMvZG93bnJldi54bWxQSwUGAAAAAAQABADzAAAAFwYAAAAA&#10;" filled="f" stroked="f">
              <v:textbox inset="0,0,0,0">
                <w:txbxContent>
                  <w:p w14:paraId="166B1808"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03E631F"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dK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Yz42wk9U9&#10;SFhJUBiIEUYfLBqpvmM0wBjJsP52oIph1L4X0AYRzBy3AF81L3bzgooSrma4NAqjabMx03Q69Irv&#10;G8CeW+0KmqXgTse2q6Y4gITdwHBwdB4GmZ0+53vn9Thu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1bSdK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503E631F"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E90EBC" w:rsidRDefault="00E90EB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wa0Jk+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E90EBC" w:rsidRDefault="00E90EB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E90EBC" w:rsidRDefault="00E90EB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1"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y7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uQhcu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E90EBC" w:rsidRDefault="00E90EBC"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203FB58"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E90EBC" w:rsidRPr="00063512" w:rsidRDefault="00E90EB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FBB7" w14:textId="77777777" w:rsidR="00E90EBC" w:rsidRDefault="00E90E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1F0832B5" wp14:editId="188E0F11">
              <wp:simplePos x="0" y="0"/>
              <wp:positionH relativeFrom="column">
                <wp:posOffset>5883910</wp:posOffset>
              </wp:positionH>
              <wp:positionV relativeFrom="paragraph">
                <wp:posOffset>34925</wp:posOffset>
              </wp:positionV>
              <wp:extent cx="336550" cy="21209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1619" w14:textId="77B18598" w:rsidR="00E90EBC" w:rsidRPr="002273E5" w:rsidRDefault="00E90E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Nsw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cjxeTbMCAACzBQAA&#10;DgAAAAAAAAAAAAAAAAAuAgAAZHJzL2Uyb0RvYy54bWxQSwECLQAUAAYACAAAACEAPj2LAt4AAAAI&#10;AQAADwAAAAAAAAAAAAAAAAANBQAAZHJzL2Rvd25yZXYueG1sUEsFBgAAAAAEAAQA8wAAABgGAAAA&#10;AA==&#10;" filled="f" stroked="f">
              <v:textbox inset="0,0,0,0">
                <w:txbxContent>
                  <w:p w14:paraId="51FB1619" w14:textId="77B18598" w:rsidR="00E90EBC" w:rsidRPr="002273E5" w:rsidRDefault="00E90E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1CE4B354" wp14:editId="0CC0612E">
              <wp:simplePos x="0" y="0"/>
              <wp:positionH relativeFrom="column">
                <wp:posOffset>97155</wp:posOffset>
              </wp:positionH>
              <wp:positionV relativeFrom="paragraph">
                <wp:posOffset>69850</wp:posOffset>
              </wp:positionV>
              <wp:extent cx="3456940" cy="155575"/>
              <wp:effectExtent l="1905" t="3175" r="0" b="3175"/>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5C99"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fR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GgHfRsgIAALQFAAAO&#10;AAAAAAAAAAAAAAAAAC4CAABkcnMvZTJvRG9jLnhtbFBLAQItABQABgAIAAAAIQCFAV243gAAAAgB&#10;AAAPAAAAAAAAAAAAAAAAAAwFAABkcnMvZG93bnJldi54bWxQSwUGAAAAAAQABADzAAAAFwYAAAAA&#10;" filled="f" stroked="f">
              <v:textbox inset="0,0,0,0">
                <w:txbxContent>
                  <w:p w14:paraId="0F9F5C99"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B5CD603" wp14:editId="438B02B0">
              <wp:simplePos x="0" y="0"/>
              <wp:positionH relativeFrom="column">
                <wp:posOffset>3056255</wp:posOffset>
              </wp:positionH>
              <wp:positionV relativeFrom="paragraph">
                <wp:posOffset>32385</wp:posOffset>
              </wp:positionV>
              <wp:extent cx="2664460" cy="204470"/>
              <wp:effectExtent l="0" t="3810" r="3810" b="127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4892" w14:textId="571699D8"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BtQ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AXUMG1AgAA&#10;tgUAAA4AAAAAAAAAAAAAAAAALgIAAGRycy9lMm9Eb2MueG1sUEsBAi0AFAAGAAgAAAAhAHFat23g&#10;AAAACAEAAA8AAAAAAAAAAAAAAAAADwUAAGRycy9kb3ducmV2LnhtbFBLBQYAAAAABAAEAPMAAAAc&#10;BgAAAAA=&#10;" filled="f" stroked="f">
              <v:textbox style="mso-fit-shape-to-text:t" inset="6e-5mm,0,0,0">
                <w:txbxContent>
                  <w:p w14:paraId="50144892" w14:textId="571699D8"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Reflection</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46F2EC5C" wp14:editId="706257C4">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F754" w14:textId="77777777" w:rsidR="00E90EBC" w:rsidRDefault="00E90EB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Ug+AMAAEs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XidUg+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C1F754" w14:textId="77777777" w:rsidR="00E90EBC" w:rsidRDefault="00E90EB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07CDEBF3" wp14:editId="01E1726B">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C32C5" w14:textId="77777777" w:rsidR="00E90EBC" w:rsidRDefault="00E90EB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qy8qF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EC32C5" w14:textId="77777777" w:rsidR="00E90EBC" w:rsidRDefault="00E90EBC"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40EF1BA2" wp14:editId="3003E880">
              <wp:simplePos x="0" y="0"/>
              <wp:positionH relativeFrom="column">
                <wp:posOffset>-508000</wp:posOffset>
              </wp:positionH>
              <wp:positionV relativeFrom="paragraph">
                <wp:posOffset>-348615</wp:posOffset>
              </wp:positionV>
              <wp:extent cx="7772400" cy="1132205"/>
              <wp:effectExtent l="0" t="3810" r="317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076DB4F"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iy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I4Wosj8CAAA2BAAADgAA&#10;AAAAAAAAAAAAAAAuAgAAZHJzL2Uyb0RvYy54bWxQSwECLQAUAAYACAAAACEAbuiqc90AAAAMAQAA&#10;DwAAAAAAAAAAAAAAAACZBAAAZHJzL2Rvd25yZXYueG1sUEsFBgAAAAAEAAQA8wAAAKMFAAAAAA==&#10;" filled="f" stroked="f"/>
          </w:pict>
        </mc:Fallback>
      </mc:AlternateContent>
    </w:r>
  </w:p>
  <w:p w14:paraId="3659686F" w14:textId="77777777" w:rsidR="00E90EBC" w:rsidRPr="00063512" w:rsidRDefault="00E90EB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1D02" w14:textId="77777777" w:rsidR="00E90EBC" w:rsidRDefault="00E90E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260AFF55" wp14:editId="0EF2329A">
              <wp:simplePos x="0" y="0"/>
              <wp:positionH relativeFrom="column">
                <wp:posOffset>5883910</wp:posOffset>
              </wp:positionH>
              <wp:positionV relativeFrom="paragraph">
                <wp:posOffset>34925</wp:posOffset>
              </wp:positionV>
              <wp:extent cx="336550" cy="212090"/>
              <wp:effectExtent l="0" t="0" r="0" b="635"/>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9F99" w14:textId="1752099D" w:rsidR="00E90EBC" w:rsidRPr="006B5FE4"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i8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mM6Ly0AgAAswUA&#10;AA4AAAAAAAAAAAAAAAAALgIAAGRycy9lMm9Eb2MueG1sUEsBAi0AFAAGAAgAAAAhAD49iwLeAAAA&#10;CAEAAA8AAAAAAAAAAAAAAAAADgUAAGRycy9kb3ducmV2LnhtbFBLBQYAAAAABAAEAPMAAAAZBgAA&#10;AAA=&#10;" filled="f" stroked="f">
              <v:textbox inset="0,0,0,0">
                <w:txbxContent>
                  <w:p w14:paraId="70659F99" w14:textId="1752099D" w:rsidR="00E90EBC" w:rsidRPr="006B5FE4" w:rsidRDefault="00E90EB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7C8C05CC" wp14:editId="22C76ABB">
              <wp:simplePos x="0" y="0"/>
              <wp:positionH relativeFrom="column">
                <wp:posOffset>97155</wp:posOffset>
              </wp:positionH>
              <wp:positionV relativeFrom="paragraph">
                <wp:posOffset>69850</wp:posOffset>
              </wp:positionV>
              <wp:extent cx="3456940" cy="155575"/>
              <wp:effectExtent l="1905" t="3175" r="0" b="317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E2D6"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y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dzu0ysgIAALQFAAAO&#10;AAAAAAAAAAAAAAAAAC4CAABkcnMvZTJvRG9jLnhtbFBLAQItABQABgAIAAAAIQCFAV243gAAAAgB&#10;AAAPAAAAAAAAAAAAAAAAAAwFAABkcnMvZG93bnJldi54bWxQSwUGAAAAAAQABADzAAAAFwYAAAAA&#10;" filled="f" stroked="f">
              <v:textbox inset="0,0,0,0">
                <w:txbxContent>
                  <w:p w14:paraId="3364E2D6"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575658EE" wp14:editId="269E89DD">
              <wp:simplePos x="0" y="0"/>
              <wp:positionH relativeFrom="column">
                <wp:posOffset>3056255</wp:posOffset>
              </wp:positionH>
              <wp:positionV relativeFrom="paragraph">
                <wp:posOffset>32385</wp:posOffset>
              </wp:positionV>
              <wp:extent cx="2664460" cy="204470"/>
              <wp:effectExtent l="0" t="3810" r="3810" b="1270"/>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1E2D" w14:textId="6EA319E1"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WN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nUtY21AgAA&#10;tgUAAA4AAAAAAAAAAAAAAAAALgIAAGRycy9lMm9Eb2MueG1sUEsBAi0AFAAGAAgAAAAhAHFat23g&#10;AAAACAEAAA8AAAAAAAAAAAAAAAAADwUAAGRycy9kb3ducmV2LnhtbFBLBQYAAAAABAAEAPMAAAAc&#10;BgAAAAA=&#10;" filled="f" stroked="f">
              <v:textbox style="mso-fit-shape-to-text:t" inset="6e-5mm,0,0,0">
                <w:txbxContent>
                  <w:p w14:paraId="17C21E2D" w14:textId="6EA319E1"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B1BB03D" wp14:editId="6044DC8A">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5E3F4" w14:textId="77777777" w:rsidR="00E90EBC" w:rsidRDefault="00E90EB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F9wMAAEs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uPU8X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35E3F4" w14:textId="77777777" w:rsidR="00E90EBC" w:rsidRDefault="00E90EB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CCD85CE" wp14:editId="03930A5A">
              <wp:simplePos x="0" y="0"/>
              <wp:positionH relativeFrom="column">
                <wp:posOffset>25400</wp:posOffset>
              </wp:positionH>
              <wp:positionV relativeFrom="paragraph">
                <wp:posOffset>8890</wp:posOffset>
              </wp:positionV>
              <wp:extent cx="5758815" cy="254635"/>
              <wp:effectExtent l="6350" t="8890" r="6985" b="3175"/>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A648" w14:textId="77777777" w:rsidR="00E90EBC" w:rsidRDefault="00E90EB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wMkPb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EEA648" w14:textId="77777777" w:rsidR="00E90EBC" w:rsidRDefault="00E90EBC"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3B00E25B" wp14:editId="2BF897B9">
              <wp:simplePos x="0" y="0"/>
              <wp:positionH relativeFrom="column">
                <wp:posOffset>-508000</wp:posOffset>
              </wp:positionH>
              <wp:positionV relativeFrom="paragraph">
                <wp:posOffset>-348615</wp:posOffset>
              </wp:positionV>
              <wp:extent cx="7772400" cy="1132205"/>
              <wp:effectExtent l="0" t="3810" r="3175" b="0"/>
              <wp:wrapNone/>
              <wp:docPr id="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F4C671F"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QPwIAADY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3XRx0D8CAAA2BAAADgAA&#10;AAAAAAAAAAAAAAAuAgAAZHJzL2Uyb0RvYy54bWxQSwECLQAUAAYACAAAACEAbuiqc90AAAAMAQAA&#10;DwAAAAAAAAAAAAAAAACZBAAAZHJzL2Rvd25yZXYueG1sUEsFBgAAAAAEAAQA8wAAAKMFAAAAAA==&#10;" filled="f" stroked="f"/>
          </w:pict>
        </mc:Fallback>
      </mc:AlternateContent>
    </w:r>
  </w:p>
  <w:p w14:paraId="25A0D4A8" w14:textId="77777777" w:rsidR="00E90EBC" w:rsidRPr="00063512" w:rsidRDefault="00E90EB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2E4F" w14:textId="77777777" w:rsidR="00E90EBC" w:rsidRDefault="00E90EB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6C814C91" wp14:editId="37633F20">
              <wp:simplePos x="0" y="0"/>
              <wp:positionH relativeFrom="column">
                <wp:posOffset>5883910</wp:posOffset>
              </wp:positionH>
              <wp:positionV relativeFrom="paragraph">
                <wp:posOffset>34925</wp:posOffset>
              </wp:positionV>
              <wp:extent cx="336550" cy="212090"/>
              <wp:effectExtent l="0" t="0" r="0" b="635"/>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AF14" w14:textId="58D14B8E" w:rsidR="00E90EBC" w:rsidRPr="002273E5" w:rsidRDefault="00E90EB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2"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DO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7g0M60AgAAswUA&#10;AA4AAAAAAAAAAAAAAAAALgIAAGRycy9lMm9Eb2MueG1sUEsBAi0AFAAGAAgAAAAhAD49iwLeAAAA&#10;CAEAAA8AAAAAAAAAAAAAAAAADgUAAGRycy9kb3ducmV2LnhtbFBLBQYAAAAABAAEAPMAAAAZBgAA&#10;AAA=&#10;" filled="f" stroked="f">
              <v:textbox inset="0,0,0,0">
                <w:txbxContent>
                  <w:p w14:paraId="693AAF14" w14:textId="58D14B8E" w:rsidR="00E93DEB" w:rsidRPr="002273E5" w:rsidRDefault="00E93D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B5FE4">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75799067" wp14:editId="53A5C131">
              <wp:simplePos x="0" y="0"/>
              <wp:positionH relativeFrom="column">
                <wp:posOffset>97155</wp:posOffset>
              </wp:positionH>
              <wp:positionV relativeFrom="paragraph">
                <wp:posOffset>69850</wp:posOffset>
              </wp:positionV>
              <wp:extent cx="3456940" cy="155575"/>
              <wp:effectExtent l="1905" t="3175" r="0" b="3175"/>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AFD6" w14:textId="77777777" w:rsidR="00E90EBC" w:rsidRPr="002273E5" w:rsidRDefault="00E90EB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1w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qZR1wsgIAALQFAAAO&#10;AAAAAAAAAAAAAAAAAC4CAABkcnMvZTJvRG9jLnhtbFBLAQItABQABgAIAAAAIQCFAV243gAAAAgB&#10;AAAPAAAAAAAAAAAAAAAAAAwFAABkcnMvZG93bnJldi54bWxQSwUGAAAAAAQABADzAAAAFwYAAAAA&#10;" filled="f" stroked="f">
              <v:textbox inset="0,0,0,0">
                <w:txbxContent>
                  <w:p w14:paraId="50ECAFD6" w14:textId="77777777" w:rsidR="00D820D7" w:rsidRPr="002273E5" w:rsidRDefault="00D820D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18F165B8" wp14:editId="7FD8136A">
              <wp:simplePos x="0" y="0"/>
              <wp:positionH relativeFrom="column">
                <wp:posOffset>3056255</wp:posOffset>
              </wp:positionH>
              <wp:positionV relativeFrom="paragraph">
                <wp:posOffset>32385</wp:posOffset>
              </wp:positionV>
              <wp:extent cx="2664460" cy="204470"/>
              <wp:effectExtent l="0" t="3810" r="381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516A" w14:textId="3F5264CC" w:rsidR="00E90EBC" w:rsidRPr="0021604A" w:rsidRDefault="00E90EB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6"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gtQ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eAo+C1AgAA&#10;tgUAAA4AAAAAAAAAAAAAAAAALgIAAGRycy9lMm9Eb2MueG1sUEsBAi0AFAAGAAgAAAAhAHFat23g&#10;AAAACAEAAA8AAAAAAAAAAAAAAAAADwUAAGRycy9kb3ducmV2LnhtbFBLBQYAAAAABAAEAPMAAAAc&#10;BgAAAAA=&#10;" filled="f" stroked="f">
              <v:textbox style="mso-fit-shape-to-text:t" inset="6e-5mm,0,0,0">
                <w:txbxContent>
                  <w:p w14:paraId="7FA9516A" w14:textId="3F5264CC" w:rsidR="00D820D7" w:rsidRPr="0021604A" w:rsidRDefault="00D820D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Template</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F6DC5F7" wp14:editId="51506354">
              <wp:simplePos x="0" y="0"/>
              <wp:positionH relativeFrom="column">
                <wp:posOffset>5822950</wp:posOffset>
              </wp:positionH>
              <wp:positionV relativeFrom="paragraph">
                <wp:posOffset>8890</wp:posOffset>
              </wp:positionV>
              <wp:extent cx="443230" cy="254635"/>
              <wp:effectExtent l="3175" t="8890" r="1270" b="317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05F3" w14:textId="77777777" w:rsidR="00E90EBC" w:rsidRDefault="00E90EB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7"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6y+QMAAEw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EvLOs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5D05F3" w14:textId="77777777" w:rsidR="00D820D7" w:rsidRDefault="00D820D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3FF7C1D" wp14:editId="4B491BE8">
              <wp:simplePos x="0" y="0"/>
              <wp:positionH relativeFrom="column">
                <wp:posOffset>25400</wp:posOffset>
              </wp:positionH>
              <wp:positionV relativeFrom="paragraph">
                <wp:posOffset>8890</wp:posOffset>
              </wp:positionV>
              <wp:extent cx="5758815" cy="254635"/>
              <wp:effectExtent l="6350" t="8890" r="6985" b="317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4BC0" w14:textId="77777777" w:rsidR="00E90EBC" w:rsidRDefault="00E90EB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8"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D7BgTO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4A4BC0" w14:textId="77777777" w:rsidR="00D820D7" w:rsidRDefault="00D820D7"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4EC07609" wp14:editId="487D208B">
              <wp:simplePos x="0" y="0"/>
              <wp:positionH relativeFrom="column">
                <wp:posOffset>-508000</wp:posOffset>
              </wp:positionH>
              <wp:positionV relativeFrom="paragraph">
                <wp:posOffset>-348615</wp:posOffset>
              </wp:positionV>
              <wp:extent cx="7772400" cy="1132205"/>
              <wp:effectExtent l="0" t="3810" r="3175" b="0"/>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7725B96"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MG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rVjBj8CAAA2BAAADgAA&#10;AAAAAAAAAAAAAAAuAgAAZHJzL2Uyb0RvYy54bWxQSwECLQAUAAYACAAAACEAbuiqc90AAAAMAQAA&#10;DwAAAAAAAAAAAAAAAACZBAAAZHJzL2Rvd25yZXYueG1sUEsFBgAAAAAEAAQA8wAAAKMFAAAAAA==&#10;" filled="f" stroked="f"/>
          </w:pict>
        </mc:Fallback>
      </mc:AlternateContent>
    </w:r>
  </w:p>
  <w:p w14:paraId="60C479CB" w14:textId="77777777" w:rsidR="00E90EBC" w:rsidRPr="00063512" w:rsidRDefault="00E90EB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3F2"/>
    <w:multiLevelType w:val="hybridMultilevel"/>
    <w:tmpl w:val="55D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13217"/>
    <w:multiLevelType w:val="hybridMultilevel"/>
    <w:tmpl w:val="CE205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F02831"/>
    <w:multiLevelType w:val="hybridMultilevel"/>
    <w:tmpl w:val="F5E85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C2DE8"/>
    <w:multiLevelType w:val="hybridMultilevel"/>
    <w:tmpl w:val="C792D1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C4E3C"/>
    <w:multiLevelType w:val="hybridMultilevel"/>
    <w:tmpl w:val="2BD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83DA6"/>
    <w:multiLevelType w:val="hybridMultilevel"/>
    <w:tmpl w:val="850A79F2"/>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76115D"/>
    <w:multiLevelType w:val="hybridMultilevel"/>
    <w:tmpl w:val="5844A266"/>
    <w:lvl w:ilvl="0" w:tplc="80E65FCA">
      <w:start w:val="1"/>
      <w:numFmt w:val="lowerLetter"/>
      <w:lvlText w:val="%1."/>
      <w:lvlJc w:val="left"/>
      <w:pPr>
        <w:ind w:left="790" w:hanging="39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E13A6"/>
    <w:multiLevelType w:val="hybridMultilevel"/>
    <w:tmpl w:val="EEB2B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BD1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A508FA"/>
    <w:multiLevelType w:val="hybridMultilevel"/>
    <w:tmpl w:val="748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472F0"/>
    <w:multiLevelType w:val="hybridMultilevel"/>
    <w:tmpl w:val="3FEEF4F4"/>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EC02D5"/>
    <w:multiLevelType w:val="hybridMultilevel"/>
    <w:tmpl w:val="B9D2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50EEF"/>
    <w:multiLevelType w:val="hybridMultilevel"/>
    <w:tmpl w:val="4AB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1"/>
  </w:num>
  <w:num w:numId="6">
    <w:abstractNumId w:val="10"/>
  </w:num>
  <w:num w:numId="7">
    <w:abstractNumId w:val="15"/>
  </w:num>
  <w:num w:numId="8">
    <w:abstractNumId w:val="4"/>
  </w:num>
  <w:num w:numId="9">
    <w:abstractNumId w:val="8"/>
  </w:num>
  <w:num w:numId="10">
    <w:abstractNumId w:val="0"/>
  </w:num>
  <w:num w:numId="11">
    <w:abstractNumId w:val="3"/>
  </w:num>
  <w:num w:numId="12">
    <w:abstractNumId w:val="2"/>
  </w:num>
  <w:num w:numId="13">
    <w:abstractNumId w:val="5"/>
  </w:num>
  <w:num w:numId="14">
    <w:abstractNumId w:val="9"/>
  </w:num>
  <w:num w:numId="15">
    <w:abstractNumId w:val="12"/>
  </w:num>
  <w:num w:numId="16">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17"/>
    <w:rsid w:val="0000375D"/>
    <w:rsid w:val="00006E09"/>
    <w:rsid w:val="00007ECF"/>
    <w:rsid w:val="00014D6F"/>
    <w:rsid w:val="00020C30"/>
    <w:rsid w:val="0002136A"/>
    <w:rsid w:val="00021A6D"/>
    <w:rsid w:val="00037D09"/>
    <w:rsid w:val="00037DB9"/>
    <w:rsid w:val="0004037B"/>
    <w:rsid w:val="00042A93"/>
    <w:rsid w:val="000514CC"/>
    <w:rsid w:val="00052956"/>
    <w:rsid w:val="00061708"/>
    <w:rsid w:val="00062AB3"/>
    <w:rsid w:val="00063512"/>
    <w:rsid w:val="0006487B"/>
    <w:rsid w:val="000650D8"/>
    <w:rsid w:val="000665A5"/>
    <w:rsid w:val="0007226D"/>
    <w:rsid w:val="000758AE"/>
    <w:rsid w:val="00075C6E"/>
    <w:rsid w:val="000818F7"/>
    <w:rsid w:val="0008226E"/>
    <w:rsid w:val="00087BF9"/>
    <w:rsid w:val="000936E3"/>
    <w:rsid w:val="000A6740"/>
    <w:rsid w:val="000B2CB2"/>
    <w:rsid w:val="000B45AB"/>
    <w:rsid w:val="000B7188"/>
    <w:rsid w:val="000C3173"/>
    <w:rsid w:val="000C7ED1"/>
    <w:rsid w:val="000D68DE"/>
    <w:rsid w:val="000E0996"/>
    <w:rsid w:val="000E7499"/>
    <w:rsid w:val="000F2742"/>
    <w:rsid w:val="0010068C"/>
    <w:rsid w:val="00106020"/>
    <w:rsid w:val="00106485"/>
    <w:rsid w:val="00111007"/>
    <w:rsid w:val="00111A5F"/>
    <w:rsid w:val="00114A27"/>
    <w:rsid w:val="001178D6"/>
    <w:rsid w:val="00120B80"/>
    <w:rsid w:val="00124CC4"/>
    <w:rsid w:val="00131780"/>
    <w:rsid w:val="00131E4D"/>
    <w:rsid w:val="00134764"/>
    <w:rsid w:val="001348EC"/>
    <w:rsid w:val="00151E7B"/>
    <w:rsid w:val="001520C6"/>
    <w:rsid w:val="00152BE4"/>
    <w:rsid w:val="001631C6"/>
    <w:rsid w:val="001703D5"/>
    <w:rsid w:val="00171B2B"/>
    <w:rsid w:val="00172E1B"/>
    <w:rsid w:val="00175F71"/>
    <w:rsid w:val="001768C7"/>
    <w:rsid w:val="00181438"/>
    <w:rsid w:val="001818F0"/>
    <w:rsid w:val="00181C29"/>
    <w:rsid w:val="001864EE"/>
    <w:rsid w:val="001967E1"/>
    <w:rsid w:val="001B1596"/>
    <w:rsid w:val="001B46D6"/>
    <w:rsid w:val="001D5681"/>
    <w:rsid w:val="001D60EC"/>
    <w:rsid w:val="001D7E33"/>
    <w:rsid w:val="001E6003"/>
    <w:rsid w:val="001E62F0"/>
    <w:rsid w:val="001F0744"/>
    <w:rsid w:val="001F15C7"/>
    <w:rsid w:val="001F1682"/>
    <w:rsid w:val="001F6FDC"/>
    <w:rsid w:val="00204F28"/>
    <w:rsid w:val="002122FF"/>
    <w:rsid w:val="0021604A"/>
    <w:rsid w:val="00217F8A"/>
    <w:rsid w:val="00220C14"/>
    <w:rsid w:val="00222949"/>
    <w:rsid w:val="00225C69"/>
    <w:rsid w:val="00226E0C"/>
    <w:rsid w:val="00231B89"/>
    <w:rsid w:val="00231C77"/>
    <w:rsid w:val="00235564"/>
    <w:rsid w:val="00236F96"/>
    <w:rsid w:val="00241DE0"/>
    <w:rsid w:val="00242459"/>
    <w:rsid w:val="00243A8B"/>
    <w:rsid w:val="002448C2"/>
    <w:rsid w:val="00245880"/>
    <w:rsid w:val="00245AD5"/>
    <w:rsid w:val="00246111"/>
    <w:rsid w:val="00246975"/>
    <w:rsid w:val="00256247"/>
    <w:rsid w:val="002568F6"/>
    <w:rsid w:val="002575A8"/>
    <w:rsid w:val="00262C4D"/>
    <w:rsid w:val="00270A3E"/>
    <w:rsid w:val="00274FEE"/>
    <w:rsid w:val="002823C1"/>
    <w:rsid w:val="00282F1A"/>
    <w:rsid w:val="00283685"/>
    <w:rsid w:val="0028393F"/>
    <w:rsid w:val="00285E0E"/>
    <w:rsid w:val="00293211"/>
    <w:rsid w:val="00297F99"/>
    <w:rsid w:val="002A0AD0"/>
    <w:rsid w:val="002A0C3E"/>
    <w:rsid w:val="002A1393"/>
    <w:rsid w:val="002A1DF2"/>
    <w:rsid w:val="002A76EC"/>
    <w:rsid w:val="002B0827"/>
    <w:rsid w:val="002B1FF8"/>
    <w:rsid w:val="002B6797"/>
    <w:rsid w:val="002B77B5"/>
    <w:rsid w:val="002C3D53"/>
    <w:rsid w:val="002C7D39"/>
    <w:rsid w:val="002D2BE1"/>
    <w:rsid w:val="002D56B0"/>
    <w:rsid w:val="002E0DFB"/>
    <w:rsid w:val="002E1AAB"/>
    <w:rsid w:val="002E213D"/>
    <w:rsid w:val="002E6CFA"/>
    <w:rsid w:val="002F500C"/>
    <w:rsid w:val="002F680C"/>
    <w:rsid w:val="0030036A"/>
    <w:rsid w:val="003054BE"/>
    <w:rsid w:val="00305F73"/>
    <w:rsid w:val="00307B6B"/>
    <w:rsid w:val="00320536"/>
    <w:rsid w:val="0032150B"/>
    <w:rsid w:val="003226F1"/>
    <w:rsid w:val="00325B75"/>
    <w:rsid w:val="00330C22"/>
    <w:rsid w:val="00332325"/>
    <w:rsid w:val="0033420C"/>
    <w:rsid w:val="0033516E"/>
    <w:rsid w:val="003369D0"/>
    <w:rsid w:val="00340459"/>
    <w:rsid w:val="00344B26"/>
    <w:rsid w:val="00344EE6"/>
    <w:rsid w:val="003452D4"/>
    <w:rsid w:val="00346D22"/>
    <w:rsid w:val="00350BBC"/>
    <w:rsid w:val="003512BB"/>
    <w:rsid w:val="00351899"/>
    <w:rsid w:val="0036544C"/>
    <w:rsid w:val="00365F5E"/>
    <w:rsid w:val="00373100"/>
    <w:rsid w:val="00373235"/>
    <w:rsid w:val="003744D9"/>
    <w:rsid w:val="0037539A"/>
    <w:rsid w:val="003758FD"/>
    <w:rsid w:val="00380B56"/>
    <w:rsid w:val="00380FA9"/>
    <w:rsid w:val="003829BC"/>
    <w:rsid w:val="00384B7F"/>
    <w:rsid w:val="003A0791"/>
    <w:rsid w:val="003A2C99"/>
    <w:rsid w:val="003A7E72"/>
    <w:rsid w:val="003B2835"/>
    <w:rsid w:val="003B725F"/>
    <w:rsid w:val="003C045E"/>
    <w:rsid w:val="003C248A"/>
    <w:rsid w:val="003C6008"/>
    <w:rsid w:val="003C7556"/>
    <w:rsid w:val="003D15A1"/>
    <w:rsid w:val="003D2DE4"/>
    <w:rsid w:val="003D3732"/>
    <w:rsid w:val="003D6401"/>
    <w:rsid w:val="003E0BEB"/>
    <w:rsid w:val="003E0EC9"/>
    <w:rsid w:val="003E3338"/>
    <w:rsid w:val="003E65B7"/>
    <w:rsid w:val="003F1398"/>
    <w:rsid w:val="003F4AA9"/>
    <w:rsid w:val="003F72DD"/>
    <w:rsid w:val="00403509"/>
    <w:rsid w:val="004113B0"/>
    <w:rsid w:val="004174A9"/>
    <w:rsid w:val="00421582"/>
    <w:rsid w:val="00423355"/>
    <w:rsid w:val="004257E8"/>
    <w:rsid w:val="004314A0"/>
    <w:rsid w:val="0043221C"/>
    <w:rsid w:val="00433037"/>
    <w:rsid w:val="00436312"/>
    <w:rsid w:val="004374EB"/>
    <w:rsid w:val="00446F8C"/>
    <w:rsid w:val="0045112C"/>
    <w:rsid w:val="00454F55"/>
    <w:rsid w:val="00457C28"/>
    <w:rsid w:val="00465820"/>
    <w:rsid w:val="00465D77"/>
    <w:rsid w:val="00466614"/>
    <w:rsid w:val="00475140"/>
    <w:rsid w:val="00475F13"/>
    <w:rsid w:val="00477F3D"/>
    <w:rsid w:val="004909D9"/>
    <w:rsid w:val="00490DA9"/>
    <w:rsid w:val="004921F7"/>
    <w:rsid w:val="004A074F"/>
    <w:rsid w:val="004A0F47"/>
    <w:rsid w:val="004A6ECC"/>
    <w:rsid w:val="004B1D62"/>
    <w:rsid w:val="004B2FF9"/>
    <w:rsid w:val="004D3EE8"/>
    <w:rsid w:val="004D782D"/>
    <w:rsid w:val="004E3FCF"/>
    <w:rsid w:val="004E71BC"/>
    <w:rsid w:val="00501A48"/>
    <w:rsid w:val="005029D9"/>
    <w:rsid w:val="00502CF6"/>
    <w:rsid w:val="00505392"/>
    <w:rsid w:val="0052261F"/>
    <w:rsid w:val="00523D8F"/>
    <w:rsid w:val="005266E5"/>
    <w:rsid w:val="00526707"/>
    <w:rsid w:val="00527F79"/>
    <w:rsid w:val="00530A6B"/>
    <w:rsid w:val="00531BE4"/>
    <w:rsid w:val="00533972"/>
    <w:rsid w:val="00535FF9"/>
    <w:rsid w:val="0054609C"/>
    <w:rsid w:val="00552540"/>
    <w:rsid w:val="005526A7"/>
    <w:rsid w:val="0056101F"/>
    <w:rsid w:val="0056679A"/>
    <w:rsid w:val="00566CE2"/>
    <w:rsid w:val="0057116D"/>
    <w:rsid w:val="00572764"/>
    <w:rsid w:val="005728FF"/>
    <w:rsid w:val="005750C9"/>
    <w:rsid w:val="005760E8"/>
    <w:rsid w:val="00580145"/>
    <w:rsid w:val="005920ED"/>
    <w:rsid w:val="005A07F5"/>
    <w:rsid w:val="005A3B86"/>
    <w:rsid w:val="005A6CE4"/>
    <w:rsid w:val="005A7B6E"/>
    <w:rsid w:val="005B21C2"/>
    <w:rsid w:val="005B6379"/>
    <w:rsid w:val="005C147F"/>
    <w:rsid w:val="005C1677"/>
    <w:rsid w:val="005C1D55"/>
    <w:rsid w:val="005C43EC"/>
    <w:rsid w:val="005C603A"/>
    <w:rsid w:val="005D1522"/>
    <w:rsid w:val="005D3E1D"/>
    <w:rsid w:val="005E047C"/>
    <w:rsid w:val="005E1428"/>
    <w:rsid w:val="005E6021"/>
    <w:rsid w:val="005E7DB4"/>
    <w:rsid w:val="005F079D"/>
    <w:rsid w:val="005F25F6"/>
    <w:rsid w:val="005F4B77"/>
    <w:rsid w:val="006036ED"/>
    <w:rsid w:val="00604DFF"/>
    <w:rsid w:val="0060690D"/>
    <w:rsid w:val="0061064A"/>
    <w:rsid w:val="006147BD"/>
    <w:rsid w:val="006172B0"/>
    <w:rsid w:val="00617C07"/>
    <w:rsid w:val="006227FC"/>
    <w:rsid w:val="00625E91"/>
    <w:rsid w:val="00627114"/>
    <w:rsid w:val="00635E06"/>
    <w:rsid w:val="00644336"/>
    <w:rsid w:val="00646E25"/>
    <w:rsid w:val="00647B9E"/>
    <w:rsid w:val="00651964"/>
    <w:rsid w:val="006558C0"/>
    <w:rsid w:val="00662B5A"/>
    <w:rsid w:val="006642FA"/>
    <w:rsid w:val="00664D90"/>
    <w:rsid w:val="00665071"/>
    <w:rsid w:val="006661DB"/>
    <w:rsid w:val="00666413"/>
    <w:rsid w:val="00667FC3"/>
    <w:rsid w:val="00680287"/>
    <w:rsid w:val="006802C9"/>
    <w:rsid w:val="00681D38"/>
    <w:rsid w:val="00683BF7"/>
    <w:rsid w:val="00683EEB"/>
    <w:rsid w:val="006858FC"/>
    <w:rsid w:val="0068705D"/>
    <w:rsid w:val="00692B97"/>
    <w:rsid w:val="00693353"/>
    <w:rsid w:val="00694F14"/>
    <w:rsid w:val="006953E9"/>
    <w:rsid w:val="006A0569"/>
    <w:rsid w:val="006A1413"/>
    <w:rsid w:val="006A4337"/>
    <w:rsid w:val="006A4D8B"/>
    <w:rsid w:val="006A53ED"/>
    <w:rsid w:val="006A7602"/>
    <w:rsid w:val="006B42AF"/>
    <w:rsid w:val="006B5FE4"/>
    <w:rsid w:val="006C0CE8"/>
    <w:rsid w:val="006C1C03"/>
    <w:rsid w:val="006C2DC0"/>
    <w:rsid w:val="006D0D93"/>
    <w:rsid w:val="006D15A6"/>
    <w:rsid w:val="006D42C4"/>
    <w:rsid w:val="006E0781"/>
    <w:rsid w:val="006E12F7"/>
    <w:rsid w:val="006F6494"/>
    <w:rsid w:val="007035CB"/>
    <w:rsid w:val="0070388F"/>
    <w:rsid w:val="00705589"/>
    <w:rsid w:val="00705643"/>
    <w:rsid w:val="00712C0E"/>
    <w:rsid w:val="00712F20"/>
    <w:rsid w:val="00722F4A"/>
    <w:rsid w:val="00731B82"/>
    <w:rsid w:val="007361FE"/>
    <w:rsid w:val="00741858"/>
    <w:rsid w:val="00753A34"/>
    <w:rsid w:val="007548E2"/>
    <w:rsid w:val="00754EB5"/>
    <w:rsid w:val="007558C3"/>
    <w:rsid w:val="00757A7C"/>
    <w:rsid w:val="007649D5"/>
    <w:rsid w:val="007744F8"/>
    <w:rsid w:val="007753AF"/>
    <w:rsid w:val="00776E81"/>
    <w:rsid w:val="007771F4"/>
    <w:rsid w:val="00777F13"/>
    <w:rsid w:val="0078210C"/>
    <w:rsid w:val="007821A4"/>
    <w:rsid w:val="0078714A"/>
    <w:rsid w:val="007919EC"/>
    <w:rsid w:val="007A4D51"/>
    <w:rsid w:val="007A5A3C"/>
    <w:rsid w:val="007A701B"/>
    <w:rsid w:val="007B0944"/>
    <w:rsid w:val="007B1955"/>
    <w:rsid w:val="007B3493"/>
    <w:rsid w:val="007B7A58"/>
    <w:rsid w:val="007C453C"/>
    <w:rsid w:val="007C4A45"/>
    <w:rsid w:val="007C5C30"/>
    <w:rsid w:val="007C5D76"/>
    <w:rsid w:val="007D66B3"/>
    <w:rsid w:val="007E605D"/>
    <w:rsid w:val="007E6777"/>
    <w:rsid w:val="007F1D22"/>
    <w:rsid w:val="007F4CA5"/>
    <w:rsid w:val="007F6700"/>
    <w:rsid w:val="008027F8"/>
    <w:rsid w:val="0080414F"/>
    <w:rsid w:val="008103AC"/>
    <w:rsid w:val="0081411F"/>
    <w:rsid w:val="008234E2"/>
    <w:rsid w:val="008308DA"/>
    <w:rsid w:val="00831A56"/>
    <w:rsid w:val="0083356D"/>
    <w:rsid w:val="00834EC7"/>
    <w:rsid w:val="00837B90"/>
    <w:rsid w:val="008432AE"/>
    <w:rsid w:val="008453E1"/>
    <w:rsid w:val="00854ECE"/>
    <w:rsid w:val="00856535"/>
    <w:rsid w:val="0085683A"/>
    <w:rsid w:val="00861A3E"/>
    <w:rsid w:val="0086227D"/>
    <w:rsid w:val="00863B0B"/>
    <w:rsid w:val="00873364"/>
    <w:rsid w:val="00873676"/>
    <w:rsid w:val="0087640E"/>
    <w:rsid w:val="00885192"/>
    <w:rsid w:val="00890CBD"/>
    <w:rsid w:val="00893EA5"/>
    <w:rsid w:val="0089671D"/>
    <w:rsid w:val="008A5690"/>
    <w:rsid w:val="008A79F1"/>
    <w:rsid w:val="008B11F9"/>
    <w:rsid w:val="008B43C8"/>
    <w:rsid w:val="008B48DB"/>
    <w:rsid w:val="008B78C7"/>
    <w:rsid w:val="008C1B6A"/>
    <w:rsid w:val="008C1BDB"/>
    <w:rsid w:val="008C240F"/>
    <w:rsid w:val="008D237E"/>
    <w:rsid w:val="008D6E05"/>
    <w:rsid w:val="008E25D7"/>
    <w:rsid w:val="008E260A"/>
    <w:rsid w:val="008E527E"/>
    <w:rsid w:val="008E5597"/>
    <w:rsid w:val="008E746E"/>
    <w:rsid w:val="0090355D"/>
    <w:rsid w:val="009035DC"/>
    <w:rsid w:val="009108E3"/>
    <w:rsid w:val="0091116F"/>
    <w:rsid w:val="009111A0"/>
    <w:rsid w:val="00912362"/>
    <w:rsid w:val="0092589C"/>
    <w:rsid w:val="009307D6"/>
    <w:rsid w:val="00931B54"/>
    <w:rsid w:val="00932BEF"/>
    <w:rsid w:val="00933FD4"/>
    <w:rsid w:val="00936EB7"/>
    <w:rsid w:val="00941E8D"/>
    <w:rsid w:val="00942827"/>
    <w:rsid w:val="00944237"/>
    <w:rsid w:val="00944710"/>
    <w:rsid w:val="00945DAE"/>
    <w:rsid w:val="00946290"/>
    <w:rsid w:val="00950476"/>
    <w:rsid w:val="00950CEF"/>
    <w:rsid w:val="009540F2"/>
    <w:rsid w:val="00962902"/>
    <w:rsid w:val="009654C8"/>
    <w:rsid w:val="00972405"/>
    <w:rsid w:val="00977755"/>
    <w:rsid w:val="00986304"/>
    <w:rsid w:val="0098758B"/>
    <w:rsid w:val="00987C6F"/>
    <w:rsid w:val="0099694D"/>
    <w:rsid w:val="009A055F"/>
    <w:rsid w:val="009A2AEE"/>
    <w:rsid w:val="009A7150"/>
    <w:rsid w:val="009A746D"/>
    <w:rsid w:val="009B702E"/>
    <w:rsid w:val="009C1280"/>
    <w:rsid w:val="009C3D37"/>
    <w:rsid w:val="009C7B50"/>
    <w:rsid w:val="009D05D1"/>
    <w:rsid w:val="009D2E20"/>
    <w:rsid w:val="009D52F7"/>
    <w:rsid w:val="009D7B4C"/>
    <w:rsid w:val="009E1635"/>
    <w:rsid w:val="009E2D23"/>
    <w:rsid w:val="009E34A7"/>
    <w:rsid w:val="009F24D9"/>
    <w:rsid w:val="009F285F"/>
    <w:rsid w:val="009F29EE"/>
    <w:rsid w:val="009F7C5D"/>
    <w:rsid w:val="00A00C15"/>
    <w:rsid w:val="00A01656"/>
    <w:rsid w:val="00A06DF4"/>
    <w:rsid w:val="00A1695C"/>
    <w:rsid w:val="00A27048"/>
    <w:rsid w:val="00A27131"/>
    <w:rsid w:val="00A31B3B"/>
    <w:rsid w:val="00A33B40"/>
    <w:rsid w:val="00A412B9"/>
    <w:rsid w:val="00A44D7E"/>
    <w:rsid w:val="00A47FD8"/>
    <w:rsid w:val="00A55A9B"/>
    <w:rsid w:val="00A56ED4"/>
    <w:rsid w:val="00A618FA"/>
    <w:rsid w:val="00A65A76"/>
    <w:rsid w:val="00A7078E"/>
    <w:rsid w:val="00A716E5"/>
    <w:rsid w:val="00A73867"/>
    <w:rsid w:val="00A73DB6"/>
    <w:rsid w:val="00A76FD7"/>
    <w:rsid w:val="00A85D4C"/>
    <w:rsid w:val="00A86EF9"/>
    <w:rsid w:val="00A90581"/>
    <w:rsid w:val="00AA223E"/>
    <w:rsid w:val="00AA3138"/>
    <w:rsid w:val="00AA349D"/>
    <w:rsid w:val="00AA6771"/>
    <w:rsid w:val="00AB0512"/>
    <w:rsid w:val="00AB21FC"/>
    <w:rsid w:val="00AB4203"/>
    <w:rsid w:val="00AB66E9"/>
    <w:rsid w:val="00AB7548"/>
    <w:rsid w:val="00AB76BC"/>
    <w:rsid w:val="00AC2138"/>
    <w:rsid w:val="00AC3CE4"/>
    <w:rsid w:val="00AC729E"/>
    <w:rsid w:val="00AD0986"/>
    <w:rsid w:val="00AD23C6"/>
    <w:rsid w:val="00AD5E45"/>
    <w:rsid w:val="00AE1603"/>
    <w:rsid w:val="00AE53C5"/>
    <w:rsid w:val="00AF019C"/>
    <w:rsid w:val="00AF0F37"/>
    <w:rsid w:val="00AF12F5"/>
    <w:rsid w:val="00AF2359"/>
    <w:rsid w:val="00B0026F"/>
    <w:rsid w:val="00B029AF"/>
    <w:rsid w:val="00B054B5"/>
    <w:rsid w:val="00B06291"/>
    <w:rsid w:val="00B10853"/>
    <w:rsid w:val="00B167FF"/>
    <w:rsid w:val="00B16A15"/>
    <w:rsid w:val="00B16E23"/>
    <w:rsid w:val="00B16FCA"/>
    <w:rsid w:val="00B21111"/>
    <w:rsid w:val="00B215CE"/>
    <w:rsid w:val="00B233A9"/>
    <w:rsid w:val="00B246D0"/>
    <w:rsid w:val="00B26518"/>
    <w:rsid w:val="00B27DDF"/>
    <w:rsid w:val="00B3060F"/>
    <w:rsid w:val="00B30F6E"/>
    <w:rsid w:val="00B31705"/>
    <w:rsid w:val="00B3472F"/>
    <w:rsid w:val="00B34D63"/>
    <w:rsid w:val="00B34FE7"/>
    <w:rsid w:val="00B419E2"/>
    <w:rsid w:val="00B420A7"/>
    <w:rsid w:val="00B42839"/>
    <w:rsid w:val="00B42ACE"/>
    <w:rsid w:val="00B45DF3"/>
    <w:rsid w:val="00B46BC5"/>
    <w:rsid w:val="00B50CDE"/>
    <w:rsid w:val="00B56158"/>
    <w:rsid w:val="00B57BF3"/>
    <w:rsid w:val="00B61F45"/>
    <w:rsid w:val="00B62CE8"/>
    <w:rsid w:val="00B719BF"/>
    <w:rsid w:val="00B74D95"/>
    <w:rsid w:val="00B86947"/>
    <w:rsid w:val="00B90D70"/>
    <w:rsid w:val="00B930D8"/>
    <w:rsid w:val="00B95A54"/>
    <w:rsid w:val="00B97BCE"/>
    <w:rsid w:val="00B97CCA"/>
    <w:rsid w:val="00BA4207"/>
    <w:rsid w:val="00BA5E1F"/>
    <w:rsid w:val="00BB1EF8"/>
    <w:rsid w:val="00BB223D"/>
    <w:rsid w:val="00BB231A"/>
    <w:rsid w:val="00BB3815"/>
    <w:rsid w:val="00BB51E4"/>
    <w:rsid w:val="00BB7430"/>
    <w:rsid w:val="00BC1225"/>
    <w:rsid w:val="00BC264D"/>
    <w:rsid w:val="00BC2F69"/>
    <w:rsid w:val="00BC344C"/>
    <w:rsid w:val="00BC4AF6"/>
    <w:rsid w:val="00BC5958"/>
    <w:rsid w:val="00BD0E29"/>
    <w:rsid w:val="00BD4AD1"/>
    <w:rsid w:val="00BD68CB"/>
    <w:rsid w:val="00BE0B12"/>
    <w:rsid w:val="00BE1BEA"/>
    <w:rsid w:val="00BE1F02"/>
    <w:rsid w:val="00BE30A6"/>
    <w:rsid w:val="00BE3990"/>
    <w:rsid w:val="00BE3C08"/>
    <w:rsid w:val="00BE7892"/>
    <w:rsid w:val="00BF21F6"/>
    <w:rsid w:val="00BF7815"/>
    <w:rsid w:val="00C01232"/>
    <w:rsid w:val="00C01267"/>
    <w:rsid w:val="00C05433"/>
    <w:rsid w:val="00C05941"/>
    <w:rsid w:val="00C074E7"/>
    <w:rsid w:val="00C13D09"/>
    <w:rsid w:val="00C14088"/>
    <w:rsid w:val="00C15E71"/>
    <w:rsid w:val="00C16F52"/>
    <w:rsid w:val="00C23D6D"/>
    <w:rsid w:val="00C246F1"/>
    <w:rsid w:val="00C252DE"/>
    <w:rsid w:val="00C344BC"/>
    <w:rsid w:val="00C46996"/>
    <w:rsid w:val="00C476E0"/>
    <w:rsid w:val="00C50814"/>
    <w:rsid w:val="00C54B60"/>
    <w:rsid w:val="00C60E2D"/>
    <w:rsid w:val="00C6107F"/>
    <w:rsid w:val="00C61940"/>
    <w:rsid w:val="00C62C25"/>
    <w:rsid w:val="00C6350A"/>
    <w:rsid w:val="00C64593"/>
    <w:rsid w:val="00C70034"/>
    <w:rsid w:val="00C71F3D"/>
    <w:rsid w:val="00C74627"/>
    <w:rsid w:val="00C761F0"/>
    <w:rsid w:val="00C76E0A"/>
    <w:rsid w:val="00C86874"/>
    <w:rsid w:val="00C937DC"/>
    <w:rsid w:val="00C941E4"/>
    <w:rsid w:val="00C944D6"/>
    <w:rsid w:val="00C958C9"/>
    <w:rsid w:val="00C96403"/>
    <w:rsid w:val="00C965E3"/>
    <w:rsid w:val="00CA6294"/>
    <w:rsid w:val="00CA7F71"/>
    <w:rsid w:val="00CB6B52"/>
    <w:rsid w:val="00CC151D"/>
    <w:rsid w:val="00CC381E"/>
    <w:rsid w:val="00CC48A9"/>
    <w:rsid w:val="00CC5DAB"/>
    <w:rsid w:val="00CD0EAC"/>
    <w:rsid w:val="00CD2649"/>
    <w:rsid w:val="00CD5D14"/>
    <w:rsid w:val="00CE3E35"/>
    <w:rsid w:val="00CE5531"/>
    <w:rsid w:val="00CE6417"/>
    <w:rsid w:val="00CF3FCB"/>
    <w:rsid w:val="00D01F11"/>
    <w:rsid w:val="00D038C2"/>
    <w:rsid w:val="00D04602"/>
    <w:rsid w:val="00D0588B"/>
    <w:rsid w:val="00D06081"/>
    <w:rsid w:val="00D0682D"/>
    <w:rsid w:val="00D11A02"/>
    <w:rsid w:val="00D137AC"/>
    <w:rsid w:val="00D1525E"/>
    <w:rsid w:val="00D169F4"/>
    <w:rsid w:val="00D20002"/>
    <w:rsid w:val="00D20E79"/>
    <w:rsid w:val="00D30C5C"/>
    <w:rsid w:val="00D353E3"/>
    <w:rsid w:val="00D41331"/>
    <w:rsid w:val="00D42A79"/>
    <w:rsid w:val="00D46E09"/>
    <w:rsid w:val="00D50A45"/>
    <w:rsid w:val="00D5146A"/>
    <w:rsid w:val="00D5253C"/>
    <w:rsid w:val="00D52A95"/>
    <w:rsid w:val="00D66F6A"/>
    <w:rsid w:val="00D67026"/>
    <w:rsid w:val="00D713F5"/>
    <w:rsid w:val="00D7479B"/>
    <w:rsid w:val="00D802E0"/>
    <w:rsid w:val="00D820D7"/>
    <w:rsid w:val="00D84B4E"/>
    <w:rsid w:val="00D85EB9"/>
    <w:rsid w:val="00D86A91"/>
    <w:rsid w:val="00D90E32"/>
    <w:rsid w:val="00D9236D"/>
    <w:rsid w:val="00D9262D"/>
    <w:rsid w:val="00D97DA4"/>
    <w:rsid w:val="00DA0D7F"/>
    <w:rsid w:val="00DA1F5C"/>
    <w:rsid w:val="00DA58BB"/>
    <w:rsid w:val="00DA673D"/>
    <w:rsid w:val="00DB1013"/>
    <w:rsid w:val="00DB4184"/>
    <w:rsid w:val="00DB4BCB"/>
    <w:rsid w:val="00DC35C1"/>
    <w:rsid w:val="00DC7E4D"/>
    <w:rsid w:val="00DD1066"/>
    <w:rsid w:val="00DD2512"/>
    <w:rsid w:val="00DD6634"/>
    <w:rsid w:val="00DD7B52"/>
    <w:rsid w:val="00DE18CE"/>
    <w:rsid w:val="00DE265E"/>
    <w:rsid w:val="00DF1210"/>
    <w:rsid w:val="00DF1BAB"/>
    <w:rsid w:val="00DF5F9B"/>
    <w:rsid w:val="00DF7A20"/>
    <w:rsid w:val="00E00713"/>
    <w:rsid w:val="00E077EA"/>
    <w:rsid w:val="00E102E9"/>
    <w:rsid w:val="00E15610"/>
    <w:rsid w:val="00E40769"/>
    <w:rsid w:val="00E412A2"/>
    <w:rsid w:val="00E43A87"/>
    <w:rsid w:val="00E46E4F"/>
    <w:rsid w:val="00E50525"/>
    <w:rsid w:val="00E5130D"/>
    <w:rsid w:val="00E61D27"/>
    <w:rsid w:val="00E6443F"/>
    <w:rsid w:val="00E656B6"/>
    <w:rsid w:val="00E669C3"/>
    <w:rsid w:val="00E71E15"/>
    <w:rsid w:val="00E749B1"/>
    <w:rsid w:val="00E76BEA"/>
    <w:rsid w:val="00E7765C"/>
    <w:rsid w:val="00E84B85"/>
    <w:rsid w:val="00E871BD"/>
    <w:rsid w:val="00E90EBC"/>
    <w:rsid w:val="00E926A4"/>
    <w:rsid w:val="00E93DEB"/>
    <w:rsid w:val="00E94990"/>
    <w:rsid w:val="00EA4C81"/>
    <w:rsid w:val="00EB2386"/>
    <w:rsid w:val="00EB4229"/>
    <w:rsid w:val="00EB6C59"/>
    <w:rsid w:val="00EC30F5"/>
    <w:rsid w:val="00EC4DC5"/>
    <w:rsid w:val="00EC709E"/>
    <w:rsid w:val="00EE4F39"/>
    <w:rsid w:val="00EE61BB"/>
    <w:rsid w:val="00EE735F"/>
    <w:rsid w:val="00EF5079"/>
    <w:rsid w:val="00EF7376"/>
    <w:rsid w:val="00F0049A"/>
    <w:rsid w:val="00F00ED7"/>
    <w:rsid w:val="00F0257A"/>
    <w:rsid w:val="00F02625"/>
    <w:rsid w:val="00F026C1"/>
    <w:rsid w:val="00F0522A"/>
    <w:rsid w:val="00F1590F"/>
    <w:rsid w:val="00F20D1E"/>
    <w:rsid w:val="00F271AC"/>
    <w:rsid w:val="00F27393"/>
    <w:rsid w:val="00F330D0"/>
    <w:rsid w:val="00F353EC"/>
    <w:rsid w:val="00F44B22"/>
    <w:rsid w:val="00F473E2"/>
    <w:rsid w:val="00F50B5D"/>
    <w:rsid w:val="00F52212"/>
    <w:rsid w:val="00F60F75"/>
    <w:rsid w:val="00F61073"/>
    <w:rsid w:val="00F65210"/>
    <w:rsid w:val="00F65423"/>
    <w:rsid w:val="00F65DC8"/>
    <w:rsid w:val="00F661A0"/>
    <w:rsid w:val="00F674B8"/>
    <w:rsid w:val="00F70D69"/>
    <w:rsid w:val="00F74792"/>
    <w:rsid w:val="00F81909"/>
    <w:rsid w:val="00F958FD"/>
    <w:rsid w:val="00FA1D77"/>
    <w:rsid w:val="00FA6BAF"/>
    <w:rsid w:val="00FC039C"/>
    <w:rsid w:val="00FC285A"/>
    <w:rsid w:val="00FC2CA9"/>
    <w:rsid w:val="00FC2F38"/>
    <w:rsid w:val="00FC4DA1"/>
    <w:rsid w:val="00FD0A83"/>
    <w:rsid w:val="00FD1517"/>
    <w:rsid w:val="00FD2812"/>
    <w:rsid w:val="00FD6D05"/>
    <w:rsid w:val="00FE1040"/>
    <w:rsid w:val="00FE1D68"/>
    <w:rsid w:val="00FE2686"/>
    <w:rsid w:val="00FE3AD6"/>
    <w:rsid w:val="00FE3C34"/>
    <w:rsid w:val="00FE46A5"/>
    <w:rsid w:val="00FE7231"/>
    <w:rsid w:val="00FF054E"/>
    <w:rsid w:val="00FF2E8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8027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802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92106431">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5.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4.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0</c:v>
                </c:pt>
                <c:pt idx="1">
                  <c:v>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AE8D80C5-1169-411A-A298-48A7D745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400CD-C280-4C61-82E1-2257FB0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2-01T01:49:00Z</cp:lastPrinted>
  <dcterms:created xsi:type="dcterms:W3CDTF">2014-01-27T20:19:00Z</dcterms:created>
  <dcterms:modified xsi:type="dcterms:W3CDTF">2014-02-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